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1F77" w14:textId="77777777" w:rsidR="002B7271" w:rsidRDefault="002B7271" w:rsidP="002B7271">
      <w:bookmarkStart w:id="0" w:name="_Hlk514233718"/>
      <w:bookmarkEnd w:id="0"/>
    </w:p>
    <w:p w14:paraId="27150374" w14:textId="77777777" w:rsidR="002B7271" w:rsidRDefault="002B7271" w:rsidP="002B7271"/>
    <w:p w14:paraId="6C325048" w14:textId="77777777" w:rsidR="002B7271" w:rsidRDefault="002B7271" w:rsidP="002B7271">
      <w:r w:rsidRPr="004E2B7E">
        <w:rPr>
          <w:noProof/>
        </w:rPr>
        <w:drawing>
          <wp:anchor distT="0" distB="0" distL="114300" distR="114300" simplePos="0" relativeHeight="251659264" behindDoc="1" locked="0" layoutInCell="1" allowOverlap="1" wp14:anchorId="70F76B79" wp14:editId="5EE2E223">
            <wp:simplePos x="0" y="0"/>
            <wp:positionH relativeFrom="margin">
              <wp:posOffset>1205230</wp:posOffset>
            </wp:positionH>
            <wp:positionV relativeFrom="paragraph">
              <wp:posOffset>1016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613EBD82" w14:textId="77777777" w:rsidR="002B7271" w:rsidRDefault="002B7271" w:rsidP="002B7271"/>
    <w:p w14:paraId="3EF91F09" w14:textId="77777777" w:rsidR="002B7271" w:rsidRDefault="002B7271" w:rsidP="002B7271"/>
    <w:p w14:paraId="76286AF1" w14:textId="77777777" w:rsidR="002B7271" w:rsidRDefault="002B7271" w:rsidP="002B7271"/>
    <w:p w14:paraId="079B951E" w14:textId="77777777" w:rsidR="002B7271" w:rsidRDefault="002B7271" w:rsidP="002B7271"/>
    <w:p w14:paraId="76B45339" w14:textId="77777777" w:rsidR="002B7271" w:rsidRDefault="002B7271" w:rsidP="002B7271"/>
    <w:p w14:paraId="7EE99BCD" w14:textId="77777777" w:rsidR="002B7271" w:rsidRDefault="002B7271" w:rsidP="002B7271"/>
    <w:p w14:paraId="630B0F77" w14:textId="77777777" w:rsidR="002B7271" w:rsidRDefault="002B7271" w:rsidP="002B7271"/>
    <w:p w14:paraId="3A5D3C25" w14:textId="77777777" w:rsidR="002B7271" w:rsidRDefault="002B7271" w:rsidP="002B7271"/>
    <w:p w14:paraId="25D93135" w14:textId="77777777" w:rsidR="002B7271" w:rsidRDefault="002B7271" w:rsidP="002B7271"/>
    <w:p w14:paraId="184188F6" w14:textId="77777777" w:rsidR="002B7271" w:rsidRDefault="002B7271" w:rsidP="002B7271"/>
    <w:p w14:paraId="252FFC84" w14:textId="77777777" w:rsidR="002B7271" w:rsidRDefault="002B7271" w:rsidP="002B7271"/>
    <w:p w14:paraId="3CF721CE" w14:textId="77777777" w:rsidR="002B7271" w:rsidRDefault="002B7271" w:rsidP="002B7271"/>
    <w:p w14:paraId="6FD8AB1C" w14:textId="77777777" w:rsidR="002B7271" w:rsidRDefault="002B7271" w:rsidP="002B7271"/>
    <w:p w14:paraId="662931C1" w14:textId="77777777" w:rsidR="002B7271" w:rsidRDefault="002B7271" w:rsidP="002B7271">
      <w:pPr>
        <w:jc w:val="center"/>
        <w:rPr>
          <w:sz w:val="40"/>
        </w:rPr>
      </w:pPr>
      <w:r>
        <w:rPr>
          <w:sz w:val="40"/>
        </w:rPr>
        <w:t>Dossier technique du projet</w:t>
      </w:r>
    </w:p>
    <w:p w14:paraId="55669832" w14:textId="77777777" w:rsidR="002B7271" w:rsidRPr="004E2B7E" w:rsidRDefault="002B7271" w:rsidP="002B7271">
      <w:pPr>
        <w:jc w:val="center"/>
        <w:rPr>
          <w:sz w:val="40"/>
        </w:rPr>
      </w:pPr>
      <w:r>
        <w:rPr>
          <w:sz w:val="40"/>
        </w:rPr>
        <w:t>Suivi-Personnel</w:t>
      </w:r>
    </w:p>
    <w:p w14:paraId="5BE9A342" w14:textId="77777777" w:rsidR="002B7271" w:rsidRPr="004E2B7E" w:rsidRDefault="002B7271" w:rsidP="002B7271">
      <w:pPr>
        <w:jc w:val="center"/>
        <w:rPr>
          <w:i/>
          <w:color w:val="A6A6A6" w:themeColor="background1" w:themeShade="A6"/>
        </w:rPr>
      </w:pPr>
      <w:r>
        <w:rPr>
          <w:i/>
          <w:color w:val="A6A6A6" w:themeColor="background1" w:themeShade="A6"/>
        </w:rPr>
        <w:t>Etudiant 1</w:t>
      </w:r>
    </w:p>
    <w:p w14:paraId="2D2906CD" w14:textId="77777777" w:rsidR="002B7271" w:rsidRDefault="002B7271" w:rsidP="002B7271"/>
    <w:p w14:paraId="19F6A890" w14:textId="77777777" w:rsidR="002B7271" w:rsidRDefault="002B7271" w:rsidP="002B7271"/>
    <w:p w14:paraId="26AD57BC" w14:textId="77777777" w:rsidR="002B7271" w:rsidRDefault="002B7271" w:rsidP="002B7271"/>
    <w:p w14:paraId="630B7C58" w14:textId="77777777" w:rsidR="00FB2C56" w:rsidRDefault="00FB2C56">
      <w:r>
        <w:br w:type="page"/>
      </w:r>
    </w:p>
    <w:sdt>
      <w:sdtPr>
        <w:rPr>
          <w:rFonts w:asciiTheme="minorHAnsi" w:eastAsiaTheme="minorHAnsi" w:hAnsiTheme="minorHAnsi" w:cstheme="minorBidi"/>
          <w:color w:val="auto"/>
          <w:sz w:val="24"/>
          <w:szCs w:val="22"/>
          <w:lang w:eastAsia="en-US"/>
        </w:rPr>
        <w:id w:val="743529875"/>
        <w:docPartObj>
          <w:docPartGallery w:val="Table of Contents"/>
          <w:docPartUnique/>
        </w:docPartObj>
      </w:sdtPr>
      <w:sdtEndPr>
        <w:rPr>
          <w:b/>
          <w:bCs/>
        </w:rPr>
      </w:sdtEndPr>
      <w:sdtContent>
        <w:p w14:paraId="4AAE2CE3" w14:textId="77777777" w:rsidR="00FB2C56" w:rsidRDefault="00FB2C56">
          <w:pPr>
            <w:pStyle w:val="En-ttedetabledesmatires"/>
          </w:pPr>
          <w:r>
            <w:t>Table des matières</w:t>
          </w:r>
        </w:p>
        <w:p w14:paraId="16FCD00B" w14:textId="25AF7BD4" w:rsidR="002568D5" w:rsidRDefault="00FB2C56">
          <w:pPr>
            <w:pStyle w:val="TM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062658" w:history="1">
            <w:r w:rsidR="002568D5" w:rsidRPr="00295498">
              <w:rPr>
                <w:rStyle w:val="Lienhypertexte"/>
                <w:noProof/>
              </w:rPr>
              <w:t>I.</w:t>
            </w:r>
            <w:r w:rsidR="002568D5">
              <w:rPr>
                <w:rFonts w:eastAsiaTheme="minorEastAsia"/>
                <w:noProof/>
                <w:sz w:val="22"/>
                <w:lang w:eastAsia="fr-FR"/>
              </w:rPr>
              <w:tab/>
            </w:r>
            <w:r w:rsidR="002568D5" w:rsidRPr="00295498">
              <w:rPr>
                <w:rStyle w:val="Lienhypertexte"/>
                <w:noProof/>
              </w:rPr>
              <w:t>Situation dans le projet</w:t>
            </w:r>
            <w:r w:rsidR="002568D5">
              <w:rPr>
                <w:noProof/>
                <w:webHidden/>
              </w:rPr>
              <w:tab/>
            </w:r>
            <w:r w:rsidR="002568D5">
              <w:rPr>
                <w:noProof/>
                <w:webHidden/>
              </w:rPr>
              <w:fldChar w:fldCharType="begin"/>
            </w:r>
            <w:r w:rsidR="002568D5">
              <w:rPr>
                <w:noProof/>
                <w:webHidden/>
              </w:rPr>
              <w:instrText xml:space="preserve"> PAGEREF _Toc514062658 \h </w:instrText>
            </w:r>
            <w:r w:rsidR="002568D5">
              <w:rPr>
                <w:noProof/>
                <w:webHidden/>
              </w:rPr>
            </w:r>
            <w:r w:rsidR="002568D5">
              <w:rPr>
                <w:noProof/>
                <w:webHidden/>
              </w:rPr>
              <w:fldChar w:fldCharType="separate"/>
            </w:r>
            <w:r w:rsidR="00713DEF">
              <w:rPr>
                <w:noProof/>
                <w:webHidden/>
              </w:rPr>
              <w:t>3</w:t>
            </w:r>
            <w:r w:rsidR="002568D5">
              <w:rPr>
                <w:noProof/>
                <w:webHidden/>
              </w:rPr>
              <w:fldChar w:fldCharType="end"/>
            </w:r>
          </w:hyperlink>
        </w:p>
        <w:p w14:paraId="7BC5E5B9" w14:textId="4696595D" w:rsidR="002568D5" w:rsidRDefault="004C09CA">
          <w:pPr>
            <w:pStyle w:val="TM2"/>
            <w:tabs>
              <w:tab w:val="left" w:pos="880"/>
              <w:tab w:val="right" w:leader="dot" w:pos="9062"/>
            </w:tabs>
            <w:rPr>
              <w:rFonts w:eastAsiaTheme="minorEastAsia"/>
              <w:noProof/>
              <w:sz w:val="22"/>
              <w:lang w:eastAsia="fr-FR"/>
            </w:rPr>
          </w:pPr>
          <w:hyperlink w:anchor="_Toc514062659" w:history="1">
            <w:r w:rsidR="002568D5" w:rsidRPr="00295498">
              <w:rPr>
                <w:rStyle w:val="Lienhypertexte"/>
                <w:noProof/>
              </w:rPr>
              <w:t>1.1)</w:t>
            </w:r>
            <w:r w:rsidR="002568D5">
              <w:rPr>
                <w:rFonts w:eastAsiaTheme="minorEastAsia"/>
                <w:noProof/>
                <w:sz w:val="22"/>
                <w:lang w:eastAsia="fr-FR"/>
              </w:rPr>
              <w:tab/>
            </w:r>
            <w:r w:rsidR="002568D5" w:rsidRPr="00295498">
              <w:rPr>
                <w:rStyle w:val="Lienhypertexte"/>
                <w:noProof/>
              </w:rPr>
              <w:t>Synoptique de la réalisation</w:t>
            </w:r>
            <w:r w:rsidR="002568D5">
              <w:rPr>
                <w:noProof/>
                <w:webHidden/>
              </w:rPr>
              <w:tab/>
            </w:r>
            <w:r w:rsidR="002568D5">
              <w:rPr>
                <w:noProof/>
                <w:webHidden/>
              </w:rPr>
              <w:fldChar w:fldCharType="begin"/>
            </w:r>
            <w:r w:rsidR="002568D5">
              <w:rPr>
                <w:noProof/>
                <w:webHidden/>
              </w:rPr>
              <w:instrText xml:space="preserve"> PAGEREF _Toc514062659 \h </w:instrText>
            </w:r>
            <w:r w:rsidR="002568D5">
              <w:rPr>
                <w:noProof/>
                <w:webHidden/>
              </w:rPr>
            </w:r>
            <w:r w:rsidR="002568D5">
              <w:rPr>
                <w:noProof/>
                <w:webHidden/>
              </w:rPr>
              <w:fldChar w:fldCharType="separate"/>
            </w:r>
            <w:r w:rsidR="00713DEF">
              <w:rPr>
                <w:noProof/>
                <w:webHidden/>
              </w:rPr>
              <w:t>3</w:t>
            </w:r>
            <w:r w:rsidR="002568D5">
              <w:rPr>
                <w:noProof/>
                <w:webHidden/>
              </w:rPr>
              <w:fldChar w:fldCharType="end"/>
            </w:r>
          </w:hyperlink>
        </w:p>
        <w:p w14:paraId="720ADF18" w14:textId="431193CB" w:rsidR="002568D5" w:rsidRDefault="004C09CA">
          <w:pPr>
            <w:pStyle w:val="TM2"/>
            <w:tabs>
              <w:tab w:val="left" w:pos="880"/>
              <w:tab w:val="right" w:leader="dot" w:pos="9062"/>
            </w:tabs>
            <w:rPr>
              <w:rFonts w:eastAsiaTheme="minorEastAsia"/>
              <w:noProof/>
              <w:sz w:val="22"/>
              <w:lang w:eastAsia="fr-FR"/>
            </w:rPr>
          </w:pPr>
          <w:hyperlink w:anchor="_Toc514062660" w:history="1">
            <w:r w:rsidR="002568D5" w:rsidRPr="00295498">
              <w:rPr>
                <w:rStyle w:val="Lienhypertexte"/>
                <w:noProof/>
              </w:rPr>
              <w:t>1.2)</w:t>
            </w:r>
            <w:r w:rsidR="002568D5">
              <w:rPr>
                <w:rFonts w:eastAsiaTheme="minorEastAsia"/>
                <w:noProof/>
                <w:sz w:val="22"/>
                <w:lang w:eastAsia="fr-FR"/>
              </w:rPr>
              <w:tab/>
            </w:r>
            <w:r w:rsidR="002568D5" w:rsidRPr="00295498">
              <w:rPr>
                <w:rStyle w:val="Lienhypertexte"/>
                <w:noProof/>
              </w:rPr>
              <w:t>Rappel des tâches de l’étudiant</w:t>
            </w:r>
            <w:r w:rsidR="002568D5">
              <w:rPr>
                <w:noProof/>
                <w:webHidden/>
              </w:rPr>
              <w:tab/>
            </w:r>
            <w:r w:rsidR="002568D5">
              <w:rPr>
                <w:noProof/>
                <w:webHidden/>
              </w:rPr>
              <w:fldChar w:fldCharType="begin"/>
            </w:r>
            <w:r w:rsidR="002568D5">
              <w:rPr>
                <w:noProof/>
                <w:webHidden/>
              </w:rPr>
              <w:instrText xml:space="preserve"> PAGEREF _Toc514062660 \h </w:instrText>
            </w:r>
            <w:r w:rsidR="002568D5">
              <w:rPr>
                <w:noProof/>
                <w:webHidden/>
              </w:rPr>
            </w:r>
            <w:r w:rsidR="002568D5">
              <w:rPr>
                <w:noProof/>
                <w:webHidden/>
              </w:rPr>
              <w:fldChar w:fldCharType="separate"/>
            </w:r>
            <w:r w:rsidR="00713DEF">
              <w:rPr>
                <w:noProof/>
                <w:webHidden/>
              </w:rPr>
              <w:t>3</w:t>
            </w:r>
            <w:r w:rsidR="002568D5">
              <w:rPr>
                <w:noProof/>
                <w:webHidden/>
              </w:rPr>
              <w:fldChar w:fldCharType="end"/>
            </w:r>
          </w:hyperlink>
        </w:p>
        <w:p w14:paraId="261D8359" w14:textId="35CE83C5" w:rsidR="002568D5" w:rsidRDefault="004C09CA">
          <w:pPr>
            <w:pStyle w:val="TM2"/>
            <w:tabs>
              <w:tab w:val="left" w:pos="880"/>
              <w:tab w:val="right" w:leader="dot" w:pos="9062"/>
            </w:tabs>
            <w:rPr>
              <w:rFonts w:eastAsiaTheme="minorEastAsia"/>
              <w:noProof/>
              <w:sz w:val="22"/>
              <w:lang w:eastAsia="fr-FR"/>
            </w:rPr>
          </w:pPr>
          <w:hyperlink w:anchor="_Toc514062661" w:history="1">
            <w:r w:rsidR="002568D5" w:rsidRPr="00295498">
              <w:rPr>
                <w:rStyle w:val="Lienhypertexte"/>
                <w:noProof/>
              </w:rPr>
              <w:t>1.3)</w:t>
            </w:r>
            <w:r w:rsidR="002568D5">
              <w:rPr>
                <w:rFonts w:eastAsiaTheme="minorEastAsia"/>
                <w:noProof/>
                <w:sz w:val="22"/>
                <w:lang w:eastAsia="fr-FR"/>
              </w:rPr>
              <w:tab/>
            </w:r>
            <w:r w:rsidR="002568D5" w:rsidRPr="00295498">
              <w:rPr>
                <w:rStyle w:val="Lienhypertexte"/>
                <w:noProof/>
              </w:rPr>
              <w:t>Contraintes liées au développement</w:t>
            </w:r>
            <w:r w:rsidR="002568D5">
              <w:rPr>
                <w:noProof/>
                <w:webHidden/>
              </w:rPr>
              <w:tab/>
            </w:r>
            <w:r w:rsidR="002568D5">
              <w:rPr>
                <w:noProof/>
                <w:webHidden/>
              </w:rPr>
              <w:fldChar w:fldCharType="begin"/>
            </w:r>
            <w:r w:rsidR="002568D5">
              <w:rPr>
                <w:noProof/>
                <w:webHidden/>
              </w:rPr>
              <w:instrText xml:space="preserve"> PAGEREF _Toc514062661 \h </w:instrText>
            </w:r>
            <w:r w:rsidR="002568D5">
              <w:rPr>
                <w:noProof/>
                <w:webHidden/>
              </w:rPr>
            </w:r>
            <w:r w:rsidR="002568D5">
              <w:rPr>
                <w:noProof/>
                <w:webHidden/>
              </w:rPr>
              <w:fldChar w:fldCharType="separate"/>
            </w:r>
            <w:r w:rsidR="00713DEF">
              <w:rPr>
                <w:noProof/>
                <w:webHidden/>
              </w:rPr>
              <w:t>4</w:t>
            </w:r>
            <w:r w:rsidR="002568D5">
              <w:rPr>
                <w:noProof/>
                <w:webHidden/>
              </w:rPr>
              <w:fldChar w:fldCharType="end"/>
            </w:r>
          </w:hyperlink>
        </w:p>
        <w:p w14:paraId="5544A8E6" w14:textId="32A5716D" w:rsidR="002568D5" w:rsidRDefault="004C09CA">
          <w:pPr>
            <w:pStyle w:val="TM2"/>
            <w:tabs>
              <w:tab w:val="left" w:pos="880"/>
              <w:tab w:val="right" w:leader="dot" w:pos="9062"/>
            </w:tabs>
            <w:rPr>
              <w:rFonts w:eastAsiaTheme="minorEastAsia"/>
              <w:noProof/>
              <w:sz w:val="22"/>
              <w:lang w:eastAsia="fr-FR"/>
            </w:rPr>
          </w:pPr>
          <w:hyperlink w:anchor="_Toc514062662" w:history="1">
            <w:r w:rsidR="002568D5" w:rsidRPr="00295498">
              <w:rPr>
                <w:rStyle w:val="Lienhypertexte"/>
                <w:noProof/>
              </w:rPr>
              <w:t>1.4)</w:t>
            </w:r>
            <w:r w:rsidR="002568D5">
              <w:rPr>
                <w:rFonts w:eastAsiaTheme="minorEastAsia"/>
                <w:noProof/>
                <w:sz w:val="22"/>
                <w:lang w:eastAsia="fr-FR"/>
              </w:rPr>
              <w:tab/>
            </w:r>
            <w:r w:rsidR="002568D5" w:rsidRPr="00295498">
              <w:rPr>
                <w:rStyle w:val="Lienhypertexte"/>
                <w:noProof/>
              </w:rPr>
              <w:t>Problème matériel</w:t>
            </w:r>
            <w:r w:rsidR="002568D5">
              <w:rPr>
                <w:noProof/>
                <w:webHidden/>
              </w:rPr>
              <w:tab/>
            </w:r>
            <w:r w:rsidR="002568D5">
              <w:rPr>
                <w:noProof/>
                <w:webHidden/>
              </w:rPr>
              <w:fldChar w:fldCharType="begin"/>
            </w:r>
            <w:r w:rsidR="002568D5">
              <w:rPr>
                <w:noProof/>
                <w:webHidden/>
              </w:rPr>
              <w:instrText xml:space="preserve"> PAGEREF _Toc514062662 \h </w:instrText>
            </w:r>
            <w:r w:rsidR="002568D5">
              <w:rPr>
                <w:noProof/>
                <w:webHidden/>
              </w:rPr>
            </w:r>
            <w:r w:rsidR="002568D5">
              <w:rPr>
                <w:noProof/>
                <w:webHidden/>
              </w:rPr>
              <w:fldChar w:fldCharType="separate"/>
            </w:r>
            <w:r w:rsidR="00713DEF">
              <w:rPr>
                <w:noProof/>
                <w:webHidden/>
              </w:rPr>
              <w:t>4</w:t>
            </w:r>
            <w:r w:rsidR="002568D5">
              <w:rPr>
                <w:noProof/>
                <w:webHidden/>
              </w:rPr>
              <w:fldChar w:fldCharType="end"/>
            </w:r>
          </w:hyperlink>
        </w:p>
        <w:p w14:paraId="461068E7" w14:textId="7E35C6B0" w:rsidR="002568D5" w:rsidRDefault="004C09CA">
          <w:pPr>
            <w:pStyle w:val="TM1"/>
            <w:tabs>
              <w:tab w:val="left" w:pos="560"/>
              <w:tab w:val="right" w:leader="dot" w:pos="9062"/>
            </w:tabs>
            <w:rPr>
              <w:rFonts w:eastAsiaTheme="minorEastAsia"/>
              <w:noProof/>
              <w:sz w:val="22"/>
              <w:lang w:eastAsia="fr-FR"/>
            </w:rPr>
          </w:pPr>
          <w:hyperlink w:anchor="_Toc514062663" w:history="1">
            <w:r w:rsidR="002568D5" w:rsidRPr="00295498">
              <w:rPr>
                <w:rStyle w:val="Lienhypertexte"/>
                <w:noProof/>
              </w:rPr>
              <w:t>II.</w:t>
            </w:r>
            <w:r w:rsidR="002568D5">
              <w:rPr>
                <w:rFonts w:eastAsiaTheme="minorEastAsia"/>
                <w:noProof/>
                <w:sz w:val="22"/>
                <w:lang w:eastAsia="fr-FR"/>
              </w:rPr>
              <w:tab/>
            </w:r>
            <w:r w:rsidR="002568D5" w:rsidRPr="00295498">
              <w:rPr>
                <w:rStyle w:val="Lienhypertexte"/>
                <w:noProof/>
              </w:rPr>
              <w:t>Conception et mise en œuvre</w:t>
            </w:r>
            <w:r w:rsidR="002568D5">
              <w:rPr>
                <w:noProof/>
                <w:webHidden/>
              </w:rPr>
              <w:tab/>
            </w:r>
            <w:r w:rsidR="002568D5">
              <w:rPr>
                <w:noProof/>
                <w:webHidden/>
              </w:rPr>
              <w:fldChar w:fldCharType="begin"/>
            </w:r>
            <w:r w:rsidR="002568D5">
              <w:rPr>
                <w:noProof/>
                <w:webHidden/>
              </w:rPr>
              <w:instrText xml:space="preserve"> PAGEREF _Toc514062663 \h </w:instrText>
            </w:r>
            <w:r w:rsidR="002568D5">
              <w:rPr>
                <w:noProof/>
                <w:webHidden/>
              </w:rPr>
            </w:r>
            <w:r w:rsidR="002568D5">
              <w:rPr>
                <w:noProof/>
                <w:webHidden/>
              </w:rPr>
              <w:fldChar w:fldCharType="separate"/>
            </w:r>
            <w:r w:rsidR="00713DEF">
              <w:rPr>
                <w:noProof/>
                <w:webHidden/>
              </w:rPr>
              <w:t>5</w:t>
            </w:r>
            <w:r w:rsidR="002568D5">
              <w:rPr>
                <w:noProof/>
                <w:webHidden/>
              </w:rPr>
              <w:fldChar w:fldCharType="end"/>
            </w:r>
          </w:hyperlink>
        </w:p>
        <w:p w14:paraId="7E954E97" w14:textId="5520972C" w:rsidR="002568D5" w:rsidRDefault="004C09CA">
          <w:pPr>
            <w:pStyle w:val="TM2"/>
            <w:tabs>
              <w:tab w:val="right" w:leader="dot" w:pos="9062"/>
            </w:tabs>
            <w:rPr>
              <w:rFonts w:eastAsiaTheme="minorEastAsia"/>
              <w:noProof/>
              <w:sz w:val="22"/>
              <w:lang w:eastAsia="fr-FR"/>
            </w:rPr>
          </w:pPr>
          <w:hyperlink w:anchor="_Toc514062664" w:history="1">
            <w:r w:rsidR="002568D5" w:rsidRPr="00295498">
              <w:rPr>
                <w:rStyle w:val="Lienhypertexte"/>
                <w:noProof/>
              </w:rPr>
              <w:t>2.1)     Fonctionnement de l’anémomètre</w:t>
            </w:r>
            <w:r w:rsidR="002568D5">
              <w:rPr>
                <w:noProof/>
                <w:webHidden/>
              </w:rPr>
              <w:tab/>
            </w:r>
            <w:r w:rsidR="002568D5">
              <w:rPr>
                <w:noProof/>
                <w:webHidden/>
              </w:rPr>
              <w:fldChar w:fldCharType="begin"/>
            </w:r>
            <w:r w:rsidR="002568D5">
              <w:rPr>
                <w:noProof/>
                <w:webHidden/>
              </w:rPr>
              <w:instrText xml:space="preserve"> PAGEREF _Toc514062664 \h </w:instrText>
            </w:r>
            <w:r w:rsidR="002568D5">
              <w:rPr>
                <w:noProof/>
                <w:webHidden/>
              </w:rPr>
            </w:r>
            <w:r w:rsidR="002568D5">
              <w:rPr>
                <w:noProof/>
                <w:webHidden/>
              </w:rPr>
              <w:fldChar w:fldCharType="separate"/>
            </w:r>
            <w:r w:rsidR="00713DEF">
              <w:rPr>
                <w:noProof/>
                <w:webHidden/>
              </w:rPr>
              <w:t>5</w:t>
            </w:r>
            <w:r w:rsidR="002568D5">
              <w:rPr>
                <w:noProof/>
                <w:webHidden/>
              </w:rPr>
              <w:fldChar w:fldCharType="end"/>
            </w:r>
          </w:hyperlink>
        </w:p>
        <w:p w14:paraId="40F4ED8B" w14:textId="61BB1BD7" w:rsidR="002568D5" w:rsidRDefault="004C09CA">
          <w:pPr>
            <w:pStyle w:val="TM2"/>
            <w:tabs>
              <w:tab w:val="right" w:leader="dot" w:pos="9062"/>
            </w:tabs>
            <w:rPr>
              <w:rFonts w:eastAsiaTheme="minorEastAsia"/>
              <w:noProof/>
              <w:sz w:val="22"/>
              <w:lang w:eastAsia="fr-FR"/>
            </w:rPr>
          </w:pPr>
          <w:hyperlink w:anchor="_Toc514062665" w:history="1">
            <w:r w:rsidR="002568D5" w:rsidRPr="00295498">
              <w:rPr>
                <w:rStyle w:val="Lienhypertexte"/>
                <w:noProof/>
              </w:rPr>
              <w:t>2.2)     Fonctionnement de l’Arduino</w:t>
            </w:r>
            <w:r w:rsidR="002568D5">
              <w:rPr>
                <w:noProof/>
                <w:webHidden/>
              </w:rPr>
              <w:tab/>
            </w:r>
            <w:r w:rsidR="002568D5">
              <w:rPr>
                <w:noProof/>
                <w:webHidden/>
              </w:rPr>
              <w:fldChar w:fldCharType="begin"/>
            </w:r>
            <w:r w:rsidR="002568D5">
              <w:rPr>
                <w:noProof/>
                <w:webHidden/>
              </w:rPr>
              <w:instrText xml:space="preserve"> PAGEREF _Toc514062665 \h </w:instrText>
            </w:r>
            <w:r w:rsidR="002568D5">
              <w:rPr>
                <w:noProof/>
                <w:webHidden/>
              </w:rPr>
            </w:r>
            <w:r w:rsidR="002568D5">
              <w:rPr>
                <w:noProof/>
                <w:webHidden/>
              </w:rPr>
              <w:fldChar w:fldCharType="separate"/>
            </w:r>
            <w:r w:rsidR="00713DEF">
              <w:rPr>
                <w:noProof/>
                <w:webHidden/>
              </w:rPr>
              <w:t>7</w:t>
            </w:r>
            <w:r w:rsidR="002568D5">
              <w:rPr>
                <w:noProof/>
                <w:webHidden/>
              </w:rPr>
              <w:fldChar w:fldCharType="end"/>
            </w:r>
          </w:hyperlink>
        </w:p>
        <w:p w14:paraId="0F49BC8C" w14:textId="33FAFB64" w:rsidR="002568D5" w:rsidRDefault="004C09CA">
          <w:pPr>
            <w:pStyle w:val="TM2"/>
            <w:tabs>
              <w:tab w:val="right" w:leader="dot" w:pos="9062"/>
            </w:tabs>
            <w:rPr>
              <w:rFonts w:eastAsiaTheme="minorEastAsia"/>
              <w:noProof/>
              <w:sz w:val="22"/>
              <w:lang w:eastAsia="fr-FR"/>
            </w:rPr>
          </w:pPr>
          <w:hyperlink w:anchor="_Toc514062666" w:history="1">
            <w:r w:rsidR="002568D5" w:rsidRPr="00295498">
              <w:rPr>
                <w:rStyle w:val="Lienhypertexte"/>
                <w:noProof/>
              </w:rPr>
              <w:t>2.3)     Fonctionnement de la Raspberry</w:t>
            </w:r>
            <w:r w:rsidR="002568D5">
              <w:rPr>
                <w:noProof/>
                <w:webHidden/>
              </w:rPr>
              <w:tab/>
            </w:r>
            <w:r w:rsidR="002568D5">
              <w:rPr>
                <w:noProof/>
                <w:webHidden/>
              </w:rPr>
              <w:fldChar w:fldCharType="begin"/>
            </w:r>
            <w:r w:rsidR="002568D5">
              <w:rPr>
                <w:noProof/>
                <w:webHidden/>
              </w:rPr>
              <w:instrText xml:space="preserve"> PAGEREF _Toc514062666 \h </w:instrText>
            </w:r>
            <w:r w:rsidR="002568D5">
              <w:rPr>
                <w:noProof/>
                <w:webHidden/>
              </w:rPr>
            </w:r>
            <w:r w:rsidR="002568D5">
              <w:rPr>
                <w:noProof/>
                <w:webHidden/>
              </w:rPr>
              <w:fldChar w:fldCharType="separate"/>
            </w:r>
            <w:r w:rsidR="00713DEF">
              <w:rPr>
                <w:noProof/>
                <w:webHidden/>
              </w:rPr>
              <w:t>9</w:t>
            </w:r>
            <w:r w:rsidR="002568D5">
              <w:rPr>
                <w:noProof/>
                <w:webHidden/>
              </w:rPr>
              <w:fldChar w:fldCharType="end"/>
            </w:r>
          </w:hyperlink>
        </w:p>
        <w:p w14:paraId="1AD3128A" w14:textId="744CAB92" w:rsidR="002568D5" w:rsidRDefault="004C09CA">
          <w:pPr>
            <w:pStyle w:val="TM2"/>
            <w:tabs>
              <w:tab w:val="right" w:leader="dot" w:pos="9062"/>
            </w:tabs>
            <w:rPr>
              <w:rFonts w:eastAsiaTheme="minorEastAsia"/>
              <w:noProof/>
              <w:sz w:val="22"/>
              <w:lang w:eastAsia="fr-FR"/>
            </w:rPr>
          </w:pPr>
          <w:hyperlink w:anchor="_Toc514062667" w:history="1">
            <w:r w:rsidR="002568D5" w:rsidRPr="00295498">
              <w:rPr>
                <w:rStyle w:val="Lienhypertexte"/>
                <w:noProof/>
              </w:rPr>
              <w:t>2.4)     Réalisation du diagramme de classe</w:t>
            </w:r>
            <w:r w:rsidR="002568D5">
              <w:rPr>
                <w:noProof/>
                <w:webHidden/>
              </w:rPr>
              <w:tab/>
            </w:r>
            <w:r w:rsidR="002568D5">
              <w:rPr>
                <w:noProof/>
                <w:webHidden/>
              </w:rPr>
              <w:fldChar w:fldCharType="begin"/>
            </w:r>
            <w:r w:rsidR="002568D5">
              <w:rPr>
                <w:noProof/>
                <w:webHidden/>
              </w:rPr>
              <w:instrText xml:space="preserve"> PAGEREF _Toc514062667 \h </w:instrText>
            </w:r>
            <w:r w:rsidR="002568D5">
              <w:rPr>
                <w:noProof/>
                <w:webHidden/>
              </w:rPr>
            </w:r>
            <w:r w:rsidR="002568D5">
              <w:rPr>
                <w:noProof/>
                <w:webHidden/>
              </w:rPr>
              <w:fldChar w:fldCharType="separate"/>
            </w:r>
            <w:r w:rsidR="00713DEF">
              <w:rPr>
                <w:noProof/>
                <w:webHidden/>
              </w:rPr>
              <w:t>10</w:t>
            </w:r>
            <w:r w:rsidR="002568D5">
              <w:rPr>
                <w:noProof/>
                <w:webHidden/>
              </w:rPr>
              <w:fldChar w:fldCharType="end"/>
            </w:r>
          </w:hyperlink>
        </w:p>
        <w:p w14:paraId="2E7AFD25" w14:textId="1FB68905" w:rsidR="002568D5" w:rsidRDefault="004C09CA">
          <w:pPr>
            <w:pStyle w:val="TM1"/>
            <w:tabs>
              <w:tab w:val="left" w:pos="560"/>
              <w:tab w:val="right" w:leader="dot" w:pos="9062"/>
            </w:tabs>
            <w:rPr>
              <w:rFonts w:eastAsiaTheme="minorEastAsia"/>
              <w:noProof/>
              <w:sz w:val="22"/>
              <w:lang w:eastAsia="fr-FR"/>
            </w:rPr>
          </w:pPr>
          <w:hyperlink w:anchor="_Toc514062668" w:history="1">
            <w:r w:rsidR="002568D5" w:rsidRPr="00295498">
              <w:rPr>
                <w:rStyle w:val="Lienhypertexte"/>
                <w:noProof/>
              </w:rPr>
              <w:t>III.</w:t>
            </w:r>
            <w:r w:rsidR="002568D5">
              <w:rPr>
                <w:rFonts w:eastAsiaTheme="minorEastAsia"/>
                <w:noProof/>
                <w:sz w:val="22"/>
                <w:lang w:eastAsia="fr-FR"/>
              </w:rPr>
              <w:tab/>
            </w:r>
            <w:r w:rsidR="002568D5" w:rsidRPr="00295498">
              <w:rPr>
                <w:rStyle w:val="Lienhypertexte"/>
                <w:noProof/>
              </w:rPr>
              <w:t>Récupération des mesures avec l’Arduino</w:t>
            </w:r>
            <w:r w:rsidR="002568D5">
              <w:rPr>
                <w:noProof/>
                <w:webHidden/>
              </w:rPr>
              <w:tab/>
            </w:r>
            <w:r w:rsidR="002568D5">
              <w:rPr>
                <w:noProof/>
                <w:webHidden/>
              </w:rPr>
              <w:fldChar w:fldCharType="begin"/>
            </w:r>
            <w:r w:rsidR="002568D5">
              <w:rPr>
                <w:noProof/>
                <w:webHidden/>
              </w:rPr>
              <w:instrText xml:space="preserve"> PAGEREF _Toc514062668 \h </w:instrText>
            </w:r>
            <w:r w:rsidR="002568D5">
              <w:rPr>
                <w:noProof/>
                <w:webHidden/>
              </w:rPr>
            </w:r>
            <w:r w:rsidR="002568D5">
              <w:rPr>
                <w:noProof/>
                <w:webHidden/>
              </w:rPr>
              <w:fldChar w:fldCharType="separate"/>
            </w:r>
            <w:r w:rsidR="00713DEF">
              <w:rPr>
                <w:noProof/>
                <w:webHidden/>
              </w:rPr>
              <w:t>11</w:t>
            </w:r>
            <w:r w:rsidR="002568D5">
              <w:rPr>
                <w:noProof/>
                <w:webHidden/>
              </w:rPr>
              <w:fldChar w:fldCharType="end"/>
            </w:r>
          </w:hyperlink>
        </w:p>
        <w:p w14:paraId="3F4E3315" w14:textId="5074B08B" w:rsidR="002568D5" w:rsidRDefault="004C09CA">
          <w:pPr>
            <w:pStyle w:val="TM2"/>
            <w:tabs>
              <w:tab w:val="right" w:leader="dot" w:pos="9062"/>
            </w:tabs>
            <w:rPr>
              <w:rFonts w:eastAsiaTheme="minorEastAsia"/>
              <w:noProof/>
              <w:sz w:val="22"/>
              <w:lang w:eastAsia="fr-FR"/>
            </w:rPr>
          </w:pPr>
          <w:hyperlink w:anchor="_Toc514062669" w:history="1">
            <w:r w:rsidR="002568D5" w:rsidRPr="00295498">
              <w:rPr>
                <w:rStyle w:val="Lienhypertexte"/>
                <w:noProof/>
              </w:rPr>
              <w:t>3.1)       Programme mis en place sur l’Arduino</w:t>
            </w:r>
            <w:r w:rsidR="002568D5">
              <w:rPr>
                <w:noProof/>
                <w:webHidden/>
              </w:rPr>
              <w:tab/>
            </w:r>
            <w:r w:rsidR="002568D5">
              <w:rPr>
                <w:noProof/>
                <w:webHidden/>
              </w:rPr>
              <w:fldChar w:fldCharType="begin"/>
            </w:r>
            <w:r w:rsidR="002568D5">
              <w:rPr>
                <w:noProof/>
                <w:webHidden/>
              </w:rPr>
              <w:instrText xml:space="preserve"> PAGEREF _Toc514062669 \h </w:instrText>
            </w:r>
            <w:r w:rsidR="002568D5">
              <w:rPr>
                <w:noProof/>
                <w:webHidden/>
              </w:rPr>
            </w:r>
            <w:r w:rsidR="002568D5">
              <w:rPr>
                <w:noProof/>
                <w:webHidden/>
              </w:rPr>
              <w:fldChar w:fldCharType="separate"/>
            </w:r>
            <w:r w:rsidR="00713DEF">
              <w:rPr>
                <w:noProof/>
                <w:webHidden/>
              </w:rPr>
              <w:t>11</w:t>
            </w:r>
            <w:r w:rsidR="002568D5">
              <w:rPr>
                <w:noProof/>
                <w:webHidden/>
              </w:rPr>
              <w:fldChar w:fldCharType="end"/>
            </w:r>
          </w:hyperlink>
        </w:p>
        <w:p w14:paraId="360A80C6" w14:textId="1A0B2025" w:rsidR="002568D5" w:rsidRDefault="004C09CA">
          <w:pPr>
            <w:pStyle w:val="TM2"/>
            <w:tabs>
              <w:tab w:val="right" w:leader="dot" w:pos="9062"/>
            </w:tabs>
            <w:rPr>
              <w:rFonts w:eastAsiaTheme="minorEastAsia"/>
              <w:noProof/>
              <w:sz w:val="22"/>
              <w:lang w:eastAsia="fr-FR"/>
            </w:rPr>
          </w:pPr>
          <w:hyperlink w:anchor="_Toc514062670" w:history="1">
            <w:r w:rsidR="002568D5" w:rsidRPr="00295498">
              <w:rPr>
                <w:rStyle w:val="Lienhypertexte"/>
                <w:noProof/>
              </w:rPr>
              <w:t>3.2)       Test du pluviomètre et résultat</w:t>
            </w:r>
            <w:r w:rsidR="002568D5">
              <w:rPr>
                <w:noProof/>
                <w:webHidden/>
              </w:rPr>
              <w:tab/>
            </w:r>
            <w:r w:rsidR="002568D5">
              <w:rPr>
                <w:noProof/>
                <w:webHidden/>
              </w:rPr>
              <w:fldChar w:fldCharType="begin"/>
            </w:r>
            <w:r w:rsidR="002568D5">
              <w:rPr>
                <w:noProof/>
                <w:webHidden/>
              </w:rPr>
              <w:instrText xml:space="preserve"> PAGEREF _Toc514062670 \h </w:instrText>
            </w:r>
            <w:r w:rsidR="002568D5">
              <w:rPr>
                <w:noProof/>
                <w:webHidden/>
              </w:rPr>
            </w:r>
            <w:r w:rsidR="002568D5">
              <w:rPr>
                <w:noProof/>
                <w:webHidden/>
              </w:rPr>
              <w:fldChar w:fldCharType="separate"/>
            </w:r>
            <w:r w:rsidR="00713DEF">
              <w:rPr>
                <w:noProof/>
                <w:webHidden/>
              </w:rPr>
              <w:t>13</w:t>
            </w:r>
            <w:r w:rsidR="002568D5">
              <w:rPr>
                <w:noProof/>
                <w:webHidden/>
              </w:rPr>
              <w:fldChar w:fldCharType="end"/>
            </w:r>
          </w:hyperlink>
        </w:p>
        <w:p w14:paraId="4BFB0518" w14:textId="33B35D41" w:rsidR="002568D5" w:rsidRDefault="004C09CA">
          <w:pPr>
            <w:pStyle w:val="TM2"/>
            <w:tabs>
              <w:tab w:val="right" w:leader="dot" w:pos="9062"/>
            </w:tabs>
            <w:rPr>
              <w:rFonts w:eastAsiaTheme="minorEastAsia"/>
              <w:noProof/>
              <w:sz w:val="22"/>
              <w:lang w:eastAsia="fr-FR"/>
            </w:rPr>
          </w:pPr>
          <w:hyperlink w:anchor="_Toc514062671" w:history="1">
            <w:r w:rsidR="002568D5" w:rsidRPr="00295498">
              <w:rPr>
                <w:rStyle w:val="Lienhypertexte"/>
                <w:noProof/>
              </w:rPr>
              <w:t>3.3)       Test de l’anémomètre et résultat</w:t>
            </w:r>
            <w:r w:rsidR="002568D5">
              <w:rPr>
                <w:noProof/>
                <w:webHidden/>
              </w:rPr>
              <w:tab/>
            </w:r>
            <w:r w:rsidR="002568D5">
              <w:rPr>
                <w:noProof/>
                <w:webHidden/>
              </w:rPr>
              <w:fldChar w:fldCharType="begin"/>
            </w:r>
            <w:r w:rsidR="002568D5">
              <w:rPr>
                <w:noProof/>
                <w:webHidden/>
              </w:rPr>
              <w:instrText xml:space="preserve"> PAGEREF _Toc514062671 \h </w:instrText>
            </w:r>
            <w:r w:rsidR="002568D5">
              <w:rPr>
                <w:noProof/>
                <w:webHidden/>
              </w:rPr>
            </w:r>
            <w:r w:rsidR="002568D5">
              <w:rPr>
                <w:noProof/>
                <w:webHidden/>
              </w:rPr>
              <w:fldChar w:fldCharType="separate"/>
            </w:r>
            <w:r w:rsidR="00713DEF">
              <w:rPr>
                <w:noProof/>
                <w:webHidden/>
              </w:rPr>
              <w:t>16</w:t>
            </w:r>
            <w:r w:rsidR="002568D5">
              <w:rPr>
                <w:noProof/>
                <w:webHidden/>
              </w:rPr>
              <w:fldChar w:fldCharType="end"/>
            </w:r>
          </w:hyperlink>
        </w:p>
        <w:p w14:paraId="77FF4966" w14:textId="311ACC42" w:rsidR="002568D5" w:rsidRDefault="004C09CA">
          <w:pPr>
            <w:pStyle w:val="TM2"/>
            <w:tabs>
              <w:tab w:val="right" w:leader="dot" w:pos="9062"/>
            </w:tabs>
            <w:rPr>
              <w:rFonts w:eastAsiaTheme="minorEastAsia"/>
              <w:noProof/>
              <w:sz w:val="22"/>
              <w:lang w:eastAsia="fr-FR"/>
            </w:rPr>
          </w:pPr>
          <w:hyperlink w:anchor="_Toc514062672" w:history="1">
            <w:r w:rsidR="002568D5" w:rsidRPr="00295498">
              <w:rPr>
                <w:rStyle w:val="Lienhypertexte"/>
                <w:noProof/>
              </w:rPr>
              <w:t>3.4)       Création des classes avec Visual Studio</w:t>
            </w:r>
            <w:r w:rsidR="002568D5">
              <w:rPr>
                <w:noProof/>
                <w:webHidden/>
              </w:rPr>
              <w:tab/>
            </w:r>
            <w:r w:rsidR="002568D5">
              <w:rPr>
                <w:noProof/>
                <w:webHidden/>
              </w:rPr>
              <w:fldChar w:fldCharType="begin"/>
            </w:r>
            <w:r w:rsidR="002568D5">
              <w:rPr>
                <w:noProof/>
                <w:webHidden/>
              </w:rPr>
              <w:instrText xml:space="preserve"> PAGEREF _Toc514062672 \h </w:instrText>
            </w:r>
            <w:r w:rsidR="002568D5">
              <w:rPr>
                <w:noProof/>
                <w:webHidden/>
              </w:rPr>
            </w:r>
            <w:r w:rsidR="002568D5">
              <w:rPr>
                <w:noProof/>
                <w:webHidden/>
              </w:rPr>
              <w:fldChar w:fldCharType="separate"/>
            </w:r>
            <w:r w:rsidR="00713DEF">
              <w:rPr>
                <w:noProof/>
                <w:webHidden/>
              </w:rPr>
              <w:t>16</w:t>
            </w:r>
            <w:r w:rsidR="002568D5">
              <w:rPr>
                <w:noProof/>
                <w:webHidden/>
              </w:rPr>
              <w:fldChar w:fldCharType="end"/>
            </w:r>
          </w:hyperlink>
        </w:p>
        <w:p w14:paraId="17AFCC89" w14:textId="590F9E8B" w:rsidR="002568D5" w:rsidRDefault="004C09CA">
          <w:pPr>
            <w:pStyle w:val="TM1"/>
            <w:tabs>
              <w:tab w:val="left" w:pos="560"/>
              <w:tab w:val="right" w:leader="dot" w:pos="9062"/>
            </w:tabs>
            <w:rPr>
              <w:rFonts w:eastAsiaTheme="minorEastAsia"/>
              <w:noProof/>
              <w:sz w:val="22"/>
              <w:lang w:eastAsia="fr-FR"/>
            </w:rPr>
          </w:pPr>
          <w:hyperlink w:anchor="_Toc514062673" w:history="1">
            <w:r w:rsidR="002568D5" w:rsidRPr="00295498">
              <w:rPr>
                <w:rStyle w:val="Lienhypertexte"/>
                <w:noProof/>
              </w:rPr>
              <w:t>IV.</w:t>
            </w:r>
            <w:r w:rsidR="002568D5">
              <w:rPr>
                <w:rFonts w:eastAsiaTheme="minorEastAsia"/>
                <w:noProof/>
                <w:sz w:val="22"/>
                <w:lang w:eastAsia="fr-FR"/>
              </w:rPr>
              <w:tab/>
            </w:r>
            <w:r w:rsidR="002568D5" w:rsidRPr="00295498">
              <w:rPr>
                <w:rStyle w:val="Lienhypertexte"/>
                <w:noProof/>
              </w:rPr>
              <w:t>Utilisation de la carte Raspberry</w:t>
            </w:r>
            <w:r w:rsidR="002568D5">
              <w:rPr>
                <w:noProof/>
                <w:webHidden/>
              </w:rPr>
              <w:tab/>
            </w:r>
            <w:r w:rsidR="002568D5">
              <w:rPr>
                <w:noProof/>
                <w:webHidden/>
              </w:rPr>
              <w:fldChar w:fldCharType="begin"/>
            </w:r>
            <w:r w:rsidR="002568D5">
              <w:rPr>
                <w:noProof/>
                <w:webHidden/>
              </w:rPr>
              <w:instrText xml:space="preserve"> PAGEREF _Toc514062673 \h </w:instrText>
            </w:r>
            <w:r w:rsidR="002568D5">
              <w:rPr>
                <w:noProof/>
                <w:webHidden/>
              </w:rPr>
            </w:r>
            <w:r w:rsidR="002568D5">
              <w:rPr>
                <w:noProof/>
                <w:webHidden/>
              </w:rPr>
              <w:fldChar w:fldCharType="separate"/>
            </w:r>
            <w:r w:rsidR="00713DEF">
              <w:rPr>
                <w:noProof/>
                <w:webHidden/>
              </w:rPr>
              <w:t>18</w:t>
            </w:r>
            <w:r w:rsidR="002568D5">
              <w:rPr>
                <w:noProof/>
                <w:webHidden/>
              </w:rPr>
              <w:fldChar w:fldCharType="end"/>
            </w:r>
          </w:hyperlink>
        </w:p>
        <w:p w14:paraId="4E466E9F" w14:textId="5162C741" w:rsidR="002568D5" w:rsidRDefault="004C09CA">
          <w:pPr>
            <w:pStyle w:val="TM2"/>
            <w:tabs>
              <w:tab w:val="right" w:leader="dot" w:pos="9062"/>
            </w:tabs>
            <w:rPr>
              <w:rFonts w:eastAsiaTheme="minorEastAsia"/>
              <w:noProof/>
              <w:sz w:val="22"/>
              <w:lang w:eastAsia="fr-FR"/>
            </w:rPr>
          </w:pPr>
          <w:hyperlink w:anchor="_Toc514062674" w:history="1">
            <w:r w:rsidR="002568D5" w:rsidRPr="00295498">
              <w:rPr>
                <w:rStyle w:val="Lienhypertexte"/>
                <w:noProof/>
              </w:rPr>
              <w:t>4.1)        Envoie des données Arduino – Raspberry</w:t>
            </w:r>
            <w:r w:rsidR="002568D5">
              <w:rPr>
                <w:noProof/>
                <w:webHidden/>
              </w:rPr>
              <w:tab/>
            </w:r>
            <w:r w:rsidR="002568D5">
              <w:rPr>
                <w:noProof/>
                <w:webHidden/>
              </w:rPr>
              <w:fldChar w:fldCharType="begin"/>
            </w:r>
            <w:r w:rsidR="002568D5">
              <w:rPr>
                <w:noProof/>
                <w:webHidden/>
              </w:rPr>
              <w:instrText xml:space="preserve"> PAGEREF _Toc514062674 \h </w:instrText>
            </w:r>
            <w:r w:rsidR="002568D5">
              <w:rPr>
                <w:noProof/>
                <w:webHidden/>
              </w:rPr>
            </w:r>
            <w:r w:rsidR="002568D5">
              <w:rPr>
                <w:noProof/>
                <w:webHidden/>
              </w:rPr>
              <w:fldChar w:fldCharType="separate"/>
            </w:r>
            <w:r w:rsidR="00713DEF">
              <w:rPr>
                <w:noProof/>
                <w:webHidden/>
              </w:rPr>
              <w:t>18</w:t>
            </w:r>
            <w:r w:rsidR="002568D5">
              <w:rPr>
                <w:noProof/>
                <w:webHidden/>
              </w:rPr>
              <w:fldChar w:fldCharType="end"/>
            </w:r>
          </w:hyperlink>
        </w:p>
        <w:p w14:paraId="7F0EB535" w14:textId="17B51F25" w:rsidR="002568D5" w:rsidRDefault="004C09CA">
          <w:pPr>
            <w:pStyle w:val="TM2"/>
            <w:tabs>
              <w:tab w:val="right" w:leader="dot" w:pos="9062"/>
            </w:tabs>
            <w:rPr>
              <w:rFonts w:eastAsiaTheme="minorEastAsia"/>
              <w:noProof/>
              <w:sz w:val="22"/>
              <w:lang w:eastAsia="fr-FR"/>
            </w:rPr>
          </w:pPr>
          <w:hyperlink w:anchor="_Toc514062675" w:history="1">
            <w:r w:rsidR="002568D5" w:rsidRPr="00295498">
              <w:rPr>
                <w:rStyle w:val="Lienhypertexte"/>
                <w:noProof/>
              </w:rPr>
              <w:t>4.2)        Programme pour la connexion à la base de données</w:t>
            </w:r>
            <w:r w:rsidR="002568D5">
              <w:rPr>
                <w:noProof/>
                <w:webHidden/>
              </w:rPr>
              <w:tab/>
            </w:r>
            <w:r w:rsidR="002568D5">
              <w:rPr>
                <w:noProof/>
                <w:webHidden/>
              </w:rPr>
              <w:fldChar w:fldCharType="begin"/>
            </w:r>
            <w:r w:rsidR="002568D5">
              <w:rPr>
                <w:noProof/>
                <w:webHidden/>
              </w:rPr>
              <w:instrText xml:space="preserve"> PAGEREF _Toc514062675 \h </w:instrText>
            </w:r>
            <w:r w:rsidR="002568D5">
              <w:rPr>
                <w:noProof/>
                <w:webHidden/>
              </w:rPr>
            </w:r>
            <w:r w:rsidR="002568D5">
              <w:rPr>
                <w:noProof/>
                <w:webHidden/>
              </w:rPr>
              <w:fldChar w:fldCharType="separate"/>
            </w:r>
            <w:r w:rsidR="00713DEF">
              <w:rPr>
                <w:noProof/>
                <w:webHidden/>
              </w:rPr>
              <w:t>20</w:t>
            </w:r>
            <w:r w:rsidR="002568D5">
              <w:rPr>
                <w:noProof/>
                <w:webHidden/>
              </w:rPr>
              <w:fldChar w:fldCharType="end"/>
            </w:r>
          </w:hyperlink>
        </w:p>
        <w:p w14:paraId="724A9E39" w14:textId="1F25C4EF" w:rsidR="002568D5" w:rsidRDefault="004C09CA">
          <w:pPr>
            <w:pStyle w:val="TM2"/>
            <w:tabs>
              <w:tab w:val="right" w:leader="dot" w:pos="9062"/>
            </w:tabs>
            <w:rPr>
              <w:rFonts w:eastAsiaTheme="minorEastAsia"/>
              <w:noProof/>
              <w:sz w:val="22"/>
              <w:lang w:eastAsia="fr-FR"/>
            </w:rPr>
          </w:pPr>
          <w:hyperlink w:anchor="_Toc514062676" w:history="1">
            <w:r w:rsidR="002568D5" w:rsidRPr="00295498">
              <w:rPr>
                <w:rStyle w:val="Lienhypertexte"/>
                <w:noProof/>
              </w:rPr>
              <w:t>4.3)        Requêtes Sql pour la base de données</w:t>
            </w:r>
            <w:r w:rsidR="002568D5">
              <w:rPr>
                <w:noProof/>
                <w:webHidden/>
              </w:rPr>
              <w:tab/>
            </w:r>
            <w:r w:rsidR="002568D5">
              <w:rPr>
                <w:noProof/>
                <w:webHidden/>
              </w:rPr>
              <w:fldChar w:fldCharType="begin"/>
            </w:r>
            <w:r w:rsidR="002568D5">
              <w:rPr>
                <w:noProof/>
                <w:webHidden/>
              </w:rPr>
              <w:instrText xml:space="preserve"> PAGEREF _Toc514062676 \h </w:instrText>
            </w:r>
            <w:r w:rsidR="002568D5">
              <w:rPr>
                <w:noProof/>
                <w:webHidden/>
              </w:rPr>
              <w:fldChar w:fldCharType="separate"/>
            </w:r>
            <w:r w:rsidR="00713DEF">
              <w:rPr>
                <w:b/>
                <w:bCs/>
                <w:noProof/>
                <w:webHidden/>
              </w:rPr>
              <w:t>Erreur ! Signet non défini.</w:t>
            </w:r>
            <w:r w:rsidR="002568D5">
              <w:rPr>
                <w:noProof/>
                <w:webHidden/>
              </w:rPr>
              <w:fldChar w:fldCharType="end"/>
            </w:r>
          </w:hyperlink>
        </w:p>
        <w:p w14:paraId="33A4E72B" w14:textId="455A093A" w:rsidR="002568D5" w:rsidRDefault="004C09CA">
          <w:pPr>
            <w:pStyle w:val="TM2"/>
            <w:tabs>
              <w:tab w:val="right" w:leader="dot" w:pos="9062"/>
            </w:tabs>
            <w:rPr>
              <w:rFonts w:eastAsiaTheme="minorEastAsia"/>
              <w:noProof/>
              <w:sz w:val="22"/>
              <w:lang w:eastAsia="fr-FR"/>
            </w:rPr>
          </w:pPr>
          <w:hyperlink w:anchor="_Toc514062677" w:history="1">
            <w:r w:rsidR="002568D5" w:rsidRPr="00295498">
              <w:rPr>
                <w:rStyle w:val="Lienhypertexte"/>
                <w:noProof/>
              </w:rPr>
              <w:t>4.4)        Création des classes en Python</w:t>
            </w:r>
            <w:r w:rsidR="002568D5">
              <w:rPr>
                <w:noProof/>
                <w:webHidden/>
              </w:rPr>
              <w:tab/>
            </w:r>
            <w:r w:rsidR="002568D5">
              <w:rPr>
                <w:noProof/>
                <w:webHidden/>
              </w:rPr>
              <w:fldChar w:fldCharType="begin"/>
            </w:r>
            <w:r w:rsidR="002568D5">
              <w:rPr>
                <w:noProof/>
                <w:webHidden/>
              </w:rPr>
              <w:instrText xml:space="preserve"> PAGEREF _Toc514062677 \h </w:instrText>
            </w:r>
            <w:r w:rsidR="002568D5">
              <w:rPr>
                <w:noProof/>
                <w:webHidden/>
              </w:rPr>
            </w:r>
            <w:r w:rsidR="002568D5">
              <w:rPr>
                <w:noProof/>
                <w:webHidden/>
              </w:rPr>
              <w:fldChar w:fldCharType="separate"/>
            </w:r>
            <w:r w:rsidR="00713DEF">
              <w:rPr>
                <w:noProof/>
                <w:webHidden/>
              </w:rPr>
              <w:t>21</w:t>
            </w:r>
            <w:r w:rsidR="002568D5">
              <w:rPr>
                <w:noProof/>
                <w:webHidden/>
              </w:rPr>
              <w:fldChar w:fldCharType="end"/>
            </w:r>
          </w:hyperlink>
        </w:p>
        <w:p w14:paraId="58453D34" w14:textId="466ABF9D" w:rsidR="002568D5" w:rsidRDefault="004C09CA">
          <w:pPr>
            <w:pStyle w:val="TM3"/>
            <w:tabs>
              <w:tab w:val="right" w:leader="dot" w:pos="9062"/>
            </w:tabs>
            <w:rPr>
              <w:rFonts w:eastAsiaTheme="minorEastAsia"/>
              <w:noProof/>
              <w:sz w:val="22"/>
              <w:lang w:eastAsia="fr-FR"/>
            </w:rPr>
          </w:pPr>
          <w:hyperlink w:anchor="_Toc514062678" w:history="1">
            <w:r w:rsidR="002568D5" w:rsidRPr="00295498">
              <w:rPr>
                <w:rStyle w:val="Lienhypertexte"/>
                <w:noProof/>
              </w:rPr>
              <w:t>4.4.1)       Etude des différentes classes du programme python</w:t>
            </w:r>
            <w:r w:rsidR="002568D5">
              <w:rPr>
                <w:noProof/>
                <w:webHidden/>
              </w:rPr>
              <w:tab/>
            </w:r>
            <w:r w:rsidR="002568D5">
              <w:rPr>
                <w:noProof/>
                <w:webHidden/>
              </w:rPr>
              <w:fldChar w:fldCharType="begin"/>
            </w:r>
            <w:r w:rsidR="002568D5">
              <w:rPr>
                <w:noProof/>
                <w:webHidden/>
              </w:rPr>
              <w:instrText xml:space="preserve"> PAGEREF _Toc514062678 \h </w:instrText>
            </w:r>
            <w:r w:rsidR="002568D5">
              <w:rPr>
                <w:noProof/>
                <w:webHidden/>
              </w:rPr>
            </w:r>
            <w:r w:rsidR="002568D5">
              <w:rPr>
                <w:noProof/>
                <w:webHidden/>
              </w:rPr>
              <w:fldChar w:fldCharType="separate"/>
            </w:r>
            <w:r w:rsidR="00713DEF">
              <w:rPr>
                <w:noProof/>
                <w:webHidden/>
              </w:rPr>
              <w:t>22</w:t>
            </w:r>
            <w:r w:rsidR="002568D5">
              <w:rPr>
                <w:noProof/>
                <w:webHidden/>
              </w:rPr>
              <w:fldChar w:fldCharType="end"/>
            </w:r>
          </w:hyperlink>
        </w:p>
        <w:p w14:paraId="7349D2E6" w14:textId="74BAD999" w:rsidR="002568D5" w:rsidRDefault="004C09CA">
          <w:pPr>
            <w:pStyle w:val="TM3"/>
            <w:tabs>
              <w:tab w:val="right" w:leader="dot" w:pos="9062"/>
            </w:tabs>
            <w:rPr>
              <w:rFonts w:eastAsiaTheme="minorEastAsia"/>
              <w:noProof/>
              <w:sz w:val="22"/>
              <w:lang w:eastAsia="fr-FR"/>
            </w:rPr>
          </w:pPr>
          <w:hyperlink w:anchor="_Toc514062679" w:history="1">
            <w:r w:rsidR="002568D5" w:rsidRPr="00295498">
              <w:rPr>
                <w:rStyle w:val="Lienhypertexte"/>
                <w:noProof/>
              </w:rPr>
              <w:t>4.4.2)       Etude des différents cas d’utilisation</w:t>
            </w:r>
            <w:r w:rsidR="002568D5">
              <w:rPr>
                <w:noProof/>
                <w:webHidden/>
              </w:rPr>
              <w:tab/>
            </w:r>
            <w:r w:rsidR="002568D5">
              <w:rPr>
                <w:noProof/>
                <w:webHidden/>
              </w:rPr>
              <w:fldChar w:fldCharType="begin"/>
            </w:r>
            <w:r w:rsidR="002568D5">
              <w:rPr>
                <w:noProof/>
                <w:webHidden/>
              </w:rPr>
              <w:instrText xml:space="preserve"> PAGEREF _Toc514062679 \h </w:instrText>
            </w:r>
            <w:r w:rsidR="002568D5">
              <w:rPr>
                <w:noProof/>
                <w:webHidden/>
              </w:rPr>
            </w:r>
            <w:r w:rsidR="002568D5">
              <w:rPr>
                <w:noProof/>
                <w:webHidden/>
              </w:rPr>
              <w:fldChar w:fldCharType="separate"/>
            </w:r>
            <w:r w:rsidR="00713DEF">
              <w:rPr>
                <w:noProof/>
                <w:webHidden/>
              </w:rPr>
              <w:t>26</w:t>
            </w:r>
            <w:r w:rsidR="002568D5">
              <w:rPr>
                <w:noProof/>
                <w:webHidden/>
              </w:rPr>
              <w:fldChar w:fldCharType="end"/>
            </w:r>
          </w:hyperlink>
        </w:p>
        <w:p w14:paraId="722CA7AE" w14:textId="4D749D93" w:rsidR="002568D5" w:rsidRDefault="004C09CA">
          <w:pPr>
            <w:pStyle w:val="TM1"/>
            <w:tabs>
              <w:tab w:val="right" w:leader="dot" w:pos="9062"/>
            </w:tabs>
            <w:rPr>
              <w:rFonts w:eastAsiaTheme="minorEastAsia"/>
              <w:noProof/>
              <w:sz w:val="22"/>
              <w:lang w:eastAsia="fr-FR"/>
            </w:rPr>
          </w:pPr>
          <w:hyperlink w:anchor="_Toc514062680" w:history="1">
            <w:r w:rsidR="002568D5" w:rsidRPr="00295498">
              <w:rPr>
                <w:rStyle w:val="Lienhypertexte"/>
                <w:noProof/>
              </w:rPr>
              <w:t>V.      Test Unitaire</w:t>
            </w:r>
            <w:r w:rsidR="002568D5">
              <w:rPr>
                <w:noProof/>
                <w:webHidden/>
              </w:rPr>
              <w:tab/>
            </w:r>
            <w:r w:rsidR="002568D5">
              <w:rPr>
                <w:noProof/>
                <w:webHidden/>
              </w:rPr>
              <w:fldChar w:fldCharType="begin"/>
            </w:r>
            <w:r w:rsidR="002568D5">
              <w:rPr>
                <w:noProof/>
                <w:webHidden/>
              </w:rPr>
              <w:instrText xml:space="preserve"> PAGEREF _Toc514062680 \h </w:instrText>
            </w:r>
            <w:r w:rsidR="002568D5">
              <w:rPr>
                <w:noProof/>
                <w:webHidden/>
              </w:rPr>
            </w:r>
            <w:r w:rsidR="002568D5">
              <w:rPr>
                <w:noProof/>
                <w:webHidden/>
              </w:rPr>
              <w:fldChar w:fldCharType="separate"/>
            </w:r>
            <w:r w:rsidR="00713DEF">
              <w:rPr>
                <w:noProof/>
                <w:webHidden/>
              </w:rPr>
              <w:t>27</w:t>
            </w:r>
            <w:r w:rsidR="002568D5">
              <w:rPr>
                <w:noProof/>
                <w:webHidden/>
              </w:rPr>
              <w:fldChar w:fldCharType="end"/>
            </w:r>
          </w:hyperlink>
        </w:p>
        <w:p w14:paraId="3629AE3B" w14:textId="30D9701A" w:rsidR="002568D5" w:rsidRDefault="004C09CA">
          <w:pPr>
            <w:pStyle w:val="TM1"/>
            <w:tabs>
              <w:tab w:val="left" w:pos="560"/>
              <w:tab w:val="right" w:leader="dot" w:pos="9062"/>
            </w:tabs>
            <w:rPr>
              <w:rFonts w:eastAsiaTheme="minorEastAsia"/>
              <w:noProof/>
              <w:sz w:val="22"/>
              <w:lang w:eastAsia="fr-FR"/>
            </w:rPr>
          </w:pPr>
          <w:hyperlink w:anchor="_Toc514062681" w:history="1">
            <w:r w:rsidR="002568D5" w:rsidRPr="00295498">
              <w:rPr>
                <w:rStyle w:val="Lienhypertexte"/>
                <w:noProof/>
              </w:rPr>
              <w:t>V.</w:t>
            </w:r>
            <w:r w:rsidR="002568D5">
              <w:rPr>
                <w:rFonts w:eastAsiaTheme="minorEastAsia"/>
                <w:noProof/>
                <w:sz w:val="22"/>
                <w:lang w:eastAsia="fr-FR"/>
              </w:rPr>
              <w:tab/>
            </w:r>
            <w:r w:rsidR="002568D5" w:rsidRPr="00295498">
              <w:rPr>
                <w:rStyle w:val="Lienhypertexte"/>
                <w:noProof/>
              </w:rPr>
              <w:t>Conclusion</w:t>
            </w:r>
            <w:r w:rsidR="002568D5">
              <w:rPr>
                <w:noProof/>
                <w:webHidden/>
              </w:rPr>
              <w:tab/>
            </w:r>
            <w:r w:rsidR="002568D5">
              <w:rPr>
                <w:noProof/>
                <w:webHidden/>
              </w:rPr>
              <w:fldChar w:fldCharType="begin"/>
            </w:r>
            <w:r w:rsidR="002568D5">
              <w:rPr>
                <w:noProof/>
                <w:webHidden/>
              </w:rPr>
              <w:instrText xml:space="preserve"> PAGEREF _Toc514062681 \h </w:instrText>
            </w:r>
            <w:r w:rsidR="002568D5">
              <w:rPr>
                <w:noProof/>
                <w:webHidden/>
              </w:rPr>
            </w:r>
            <w:r w:rsidR="002568D5">
              <w:rPr>
                <w:noProof/>
                <w:webHidden/>
              </w:rPr>
              <w:fldChar w:fldCharType="separate"/>
            </w:r>
            <w:r w:rsidR="00713DEF">
              <w:rPr>
                <w:noProof/>
                <w:webHidden/>
              </w:rPr>
              <w:t>30</w:t>
            </w:r>
            <w:r w:rsidR="002568D5">
              <w:rPr>
                <w:noProof/>
                <w:webHidden/>
              </w:rPr>
              <w:fldChar w:fldCharType="end"/>
            </w:r>
          </w:hyperlink>
        </w:p>
        <w:p w14:paraId="780DD630" w14:textId="77777777" w:rsidR="002568D5" w:rsidRDefault="002568D5">
          <w:pPr>
            <w:pStyle w:val="TM1"/>
            <w:tabs>
              <w:tab w:val="right" w:leader="dot" w:pos="9062"/>
            </w:tabs>
            <w:rPr>
              <w:rFonts w:eastAsiaTheme="minorEastAsia"/>
              <w:noProof/>
              <w:sz w:val="22"/>
              <w:lang w:eastAsia="fr-FR"/>
            </w:rPr>
          </w:pPr>
        </w:p>
        <w:p w14:paraId="45DED796" w14:textId="77777777" w:rsidR="00FB2C56" w:rsidRDefault="00FB2C56">
          <w:r>
            <w:rPr>
              <w:b/>
              <w:bCs/>
            </w:rPr>
            <w:fldChar w:fldCharType="end"/>
          </w:r>
        </w:p>
      </w:sdtContent>
    </w:sdt>
    <w:p w14:paraId="110181EB" w14:textId="77777777" w:rsidR="00FB2C56" w:rsidRDefault="00FB2C56"/>
    <w:p w14:paraId="01E1C17B" w14:textId="77777777" w:rsidR="00420BB2" w:rsidRDefault="00420BB2">
      <w:r>
        <w:br w:type="page"/>
      </w:r>
    </w:p>
    <w:p w14:paraId="4CC84C7F" w14:textId="77777777" w:rsidR="004C6255" w:rsidRDefault="004C6255"/>
    <w:p w14:paraId="3B2B828D" w14:textId="77777777" w:rsidR="002B7271" w:rsidRDefault="004C6255" w:rsidP="00FB2C56">
      <w:pPr>
        <w:pStyle w:val="Titre1"/>
        <w:numPr>
          <w:ilvl w:val="0"/>
          <w:numId w:val="1"/>
        </w:numPr>
      </w:pPr>
      <w:bookmarkStart w:id="1" w:name="_Toc514062658"/>
      <w:r>
        <w:t>Situation dans le projet</w:t>
      </w:r>
      <w:bookmarkEnd w:id="1"/>
    </w:p>
    <w:p w14:paraId="0F3C209C" w14:textId="77777777" w:rsidR="004C6255" w:rsidRPr="000257F0" w:rsidRDefault="004C6255" w:rsidP="004C6255">
      <w:pPr>
        <w:pStyle w:val="Titre2"/>
        <w:numPr>
          <w:ilvl w:val="1"/>
          <w:numId w:val="3"/>
        </w:numPr>
      </w:pPr>
      <w:bookmarkStart w:id="2" w:name="_Toc514062659"/>
      <w:r w:rsidRPr="000257F0">
        <w:t>Synoptique de la réalisation</w:t>
      </w:r>
      <w:bookmarkEnd w:id="2"/>
    </w:p>
    <w:p w14:paraId="10BBBBCB" w14:textId="77777777" w:rsidR="00420BB2" w:rsidRDefault="00420BB2" w:rsidP="00420BB2">
      <w:r w:rsidRPr="00420BB2">
        <w:rPr>
          <w:rFonts w:cstheme="minorHAnsi"/>
          <w:noProof/>
          <w:szCs w:val="24"/>
        </w:rPr>
        <w:drawing>
          <wp:anchor distT="0" distB="0" distL="114300" distR="114300" simplePos="0" relativeHeight="251660288" behindDoc="1" locked="0" layoutInCell="1" allowOverlap="1" wp14:anchorId="410A492F" wp14:editId="42A65C34">
            <wp:simplePos x="0" y="0"/>
            <wp:positionH relativeFrom="column">
              <wp:posOffset>-907142</wp:posOffset>
            </wp:positionH>
            <wp:positionV relativeFrom="paragraph">
              <wp:posOffset>397976</wp:posOffset>
            </wp:positionV>
            <wp:extent cx="7557857" cy="4697835"/>
            <wp:effectExtent l="0" t="0" r="5080" b="7620"/>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857" cy="4697835"/>
                    </a:xfrm>
                    <a:prstGeom prst="rect">
                      <a:avLst/>
                    </a:prstGeom>
                  </pic:spPr>
                </pic:pic>
              </a:graphicData>
            </a:graphic>
            <wp14:sizeRelH relativeFrom="margin">
              <wp14:pctWidth>0</wp14:pctWidth>
            </wp14:sizeRelH>
            <wp14:sizeRelV relativeFrom="margin">
              <wp14:pctHeight>0</wp14:pctHeight>
            </wp14:sizeRelV>
          </wp:anchor>
        </w:drawing>
      </w:r>
    </w:p>
    <w:p w14:paraId="0D201A4A" w14:textId="77777777" w:rsidR="00420BB2" w:rsidRDefault="00420BB2" w:rsidP="00420BB2"/>
    <w:p w14:paraId="239D3D8F" w14:textId="77777777" w:rsidR="00420BB2" w:rsidRDefault="00420BB2" w:rsidP="00420BB2"/>
    <w:p w14:paraId="624F6506" w14:textId="77777777" w:rsidR="00420BB2" w:rsidRDefault="00420BB2" w:rsidP="00420BB2"/>
    <w:p w14:paraId="1AE37B5D" w14:textId="77777777" w:rsidR="00420BB2" w:rsidRDefault="00420BB2" w:rsidP="00420BB2"/>
    <w:p w14:paraId="24004CA5" w14:textId="77777777" w:rsidR="00420BB2" w:rsidRDefault="00420BB2" w:rsidP="00420BB2"/>
    <w:p w14:paraId="3A890FB6" w14:textId="77777777" w:rsidR="00420BB2" w:rsidRDefault="00420BB2" w:rsidP="00420BB2"/>
    <w:p w14:paraId="372C94AE" w14:textId="77777777" w:rsidR="00420BB2" w:rsidRDefault="00420BB2" w:rsidP="00420BB2"/>
    <w:p w14:paraId="4450AFB4" w14:textId="77777777" w:rsidR="00420BB2" w:rsidRDefault="00420BB2" w:rsidP="00420BB2"/>
    <w:p w14:paraId="667153B8" w14:textId="77777777" w:rsidR="00420BB2" w:rsidRDefault="00420BB2" w:rsidP="00420BB2"/>
    <w:p w14:paraId="24A5B70D" w14:textId="77777777" w:rsidR="00420BB2" w:rsidRDefault="00420BB2" w:rsidP="00420BB2"/>
    <w:p w14:paraId="046C3535" w14:textId="77777777" w:rsidR="00420BB2" w:rsidRDefault="00420BB2" w:rsidP="00420BB2"/>
    <w:p w14:paraId="4641F0AB" w14:textId="77777777" w:rsidR="00420BB2" w:rsidRDefault="00420BB2" w:rsidP="00420BB2"/>
    <w:p w14:paraId="6ABAB5B9" w14:textId="77777777" w:rsidR="00420BB2" w:rsidRDefault="00420BB2" w:rsidP="00420BB2"/>
    <w:p w14:paraId="17DA5FBD" w14:textId="77777777" w:rsidR="00420BB2" w:rsidRDefault="00420BB2" w:rsidP="00420BB2"/>
    <w:p w14:paraId="2F978DDC" w14:textId="77777777" w:rsidR="00420BB2" w:rsidRPr="00420BB2" w:rsidRDefault="00420BB2" w:rsidP="00420BB2"/>
    <w:p w14:paraId="6429ED3D" w14:textId="77777777" w:rsidR="00420BB2" w:rsidRDefault="00420BB2" w:rsidP="00420BB2">
      <w:pPr>
        <w:rPr>
          <w:rFonts w:cstheme="minorHAnsi"/>
          <w:szCs w:val="24"/>
        </w:rPr>
      </w:pPr>
      <w:r>
        <w:rPr>
          <w:rFonts w:cstheme="minorHAnsi"/>
          <w:szCs w:val="24"/>
        </w:rPr>
        <w:t xml:space="preserve"> </w:t>
      </w:r>
      <w:r w:rsidRPr="00420BB2">
        <w:rPr>
          <w:rFonts w:cstheme="minorHAnsi"/>
          <w:szCs w:val="24"/>
        </w:rPr>
        <w:t xml:space="preserve"> </w:t>
      </w:r>
    </w:p>
    <w:p w14:paraId="377F1F78" w14:textId="77777777" w:rsidR="00330AC6" w:rsidRPr="00420BB2" w:rsidRDefault="00330AC6" w:rsidP="00420BB2">
      <w:pPr>
        <w:rPr>
          <w:rFonts w:cstheme="minorHAnsi"/>
          <w:szCs w:val="24"/>
        </w:rPr>
      </w:pPr>
    </w:p>
    <w:p w14:paraId="22E6FE0F" w14:textId="77777777" w:rsidR="004C6255" w:rsidRPr="000257F0" w:rsidRDefault="004C6255" w:rsidP="004C6255">
      <w:pPr>
        <w:pStyle w:val="Titre2"/>
        <w:numPr>
          <w:ilvl w:val="1"/>
          <w:numId w:val="3"/>
        </w:numPr>
      </w:pPr>
      <w:bookmarkStart w:id="3" w:name="_Toc514062660"/>
      <w:r w:rsidRPr="000257F0">
        <w:t>Rappel des tâches de l’étudiant</w:t>
      </w:r>
      <w:bookmarkEnd w:id="3"/>
    </w:p>
    <w:p w14:paraId="12AD5986" w14:textId="77777777" w:rsidR="00420BB2" w:rsidRDefault="00420BB2" w:rsidP="00420BB2"/>
    <w:p w14:paraId="1F501584" w14:textId="77777777" w:rsidR="008C1305" w:rsidRDefault="00420BB2" w:rsidP="00420BB2">
      <w:r>
        <w:t xml:space="preserve">Dans ce projet j’ai eu pour tâche de mettre en place l’anémomètre </w:t>
      </w:r>
      <w:r w:rsidR="00381EB4">
        <w:t>pour mesurer la vitesse et la direction du vent au niveau de la serre. Je devais aussi m’occuper de la partie Raspberry où je devais donc pouvoir collecter toutes les mesures pour pouvoir ensui</w:t>
      </w:r>
      <w:r w:rsidR="000257F0">
        <w:t xml:space="preserve">te les utiliser ultérieurement. </w:t>
      </w:r>
    </w:p>
    <w:p w14:paraId="5E562665" w14:textId="77777777" w:rsidR="00420BB2" w:rsidRPr="00420BB2" w:rsidRDefault="000257F0" w:rsidP="00420BB2">
      <w:r>
        <w:t xml:space="preserve">Dans cette partie l’utilisateur </w:t>
      </w:r>
      <w:r w:rsidR="00EA5ED9">
        <w:t xml:space="preserve">pourra définir la période de relever </w:t>
      </w:r>
      <w:r w:rsidR="008C1305">
        <w:t>des mesures et il aura également la possibilité de rajouter des nouveaux éléments de la base de données.</w:t>
      </w:r>
    </w:p>
    <w:p w14:paraId="2A0BC86F" w14:textId="77777777" w:rsidR="00420BB2" w:rsidRDefault="00420BB2" w:rsidP="00420BB2"/>
    <w:p w14:paraId="211518B4" w14:textId="77777777" w:rsidR="00330AC6" w:rsidRPr="00420BB2" w:rsidRDefault="00330AC6" w:rsidP="00420BB2"/>
    <w:p w14:paraId="416164B7" w14:textId="77777777" w:rsidR="004C6255" w:rsidRDefault="00061965" w:rsidP="00061965">
      <w:pPr>
        <w:pStyle w:val="Titre2"/>
        <w:numPr>
          <w:ilvl w:val="1"/>
          <w:numId w:val="3"/>
        </w:numPr>
      </w:pPr>
      <w:bookmarkStart w:id="4" w:name="_Toc514062661"/>
      <w:r>
        <w:lastRenderedPageBreak/>
        <w:t>Contraintes liées au développement</w:t>
      </w:r>
      <w:bookmarkEnd w:id="4"/>
    </w:p>
    <w:p w14:paraId="5061AA94" w14:textId="77777777" w:rsidR="003E7240" w:rsidRDefault="008C1305" w:rsidP="00330AC6">
      <w:r>
        <w:t xml:space="preserve">Dans un premier temps, nous avions une </w:t>
      </w:r>
      <w:r w:rsidRPr="009A12D1">
        <w:rPr>
          <w:b/>
        </w:rPr>
        <w:t>contrainte financière</w:t>
      </w:r>
      <w:r>
        <w:t>. Nous avions donc un budget alloué de 100 euros.</w:t>
      </w:r>
      <w:r w:rsidR="00330AC6" w:rsidRPr="00330AC6">
        <w:t xml:space="preserve"> </w:t>
      </w:r>
      <w:r w:rsidR="00330AC6">
        <w:t xml:space="preserve">Et pour terminer, nous avons plusieurs </w:t>
      </w:r>
      <w:r w:rsidR="00330AC6" w:rsidRPr="00667968">
        <w:rPr>
          <w:b/>
        </w:rPr>
        <w:t>contraintes de qualité</w:t>
      </w:r>
      <w:r w:rsidR="00330AC6">
        <w:t>.</w:t>
      </w:r>
    </w:p>
    <w:p w14:paraId="4DD9D166" w14:textId="77777777" w:rsidR="003E7240" w:rsidRDefault="00330AC6" w:rsidP="00330AC6">
      <w:r>
        <w:t xml:space="preserve"> La première est une contrainte d’évolutivité forte, ainsi, lorsque l’utilisateur voudra ajouter un capteur, ou une mesure, le travail à réaliser de son côté doit-être minime, voir automatique. </w:t>
      </w:r>
    </w:p>
    <w:p w14:paraId="38430388" w14:textId="77777777" w:rsidR="00330AC6" w:rsidRDefault="00330AC6" w:rsidP="00330AC6">
      <w:r>
        <w:t xml:space="preserve"> Une documentation complète sur le système doit être fournie au client, pour qu’une fois le projet terminer, une autre équipe que l’équipe d’étudiant puisse donner suite à ce projet.</w:t>
      </w:r>
    </w:p>
    <w:p w14:paraId="7DEB4B33" w14:textId="77777777" w:rsidR="000257F0" w:rsidRDefault="000257F0" w:rsidP="000257F0"/>
    <w:p w14:paraId="46B0D8B7" w14:textId="77777777" w:rsidR="00330AC6" w:rsidRDefault="00330AC6" w:rsidP="000257F0"/>
    <w:p w14:paraId="0976C19F" w14:textId="77777777" w:rsidR="000257F0" w:rsidRDefault="00330AC6" w:rsidP="00330AC6">
      <w:pPr>
        <w:pStyle w:val="Titre2"/>
        <w:numPr>
          <w:ilvl w:val="1"/>
          <w:numId w:val="3"/>
        </w:numPr>
      </w:pPr>
      <w:r>
        <w:t xml:space="preserve"> </w:t>
      </w:r>
      <w:bookmarkStart w:id="5" w:name="_Toc514062662"/>
      <w:r>
        <w:t>Problème matériel</w:t>
      </w:r>
      <w:bookmarkEnd w:id="5"/>
    </w:p>
    <w:p w14:paraId="2BEE9BC6" w14:textId="77777777" w:rsidR="00330AC6" w:rsidRDefault="00330AC6" w:rsidP="00330AC6"/>
    <w:p w14:paraId="7BDAB871" w14:textId="77777777" w:rsidR="00330AC6" w:rsidRDefault="00330AC6" w:rsidP="00330AC6">
      <w:r>
        <w:t xml:space="preserve">Lors de tests je me suis rendu compte que les valeurs retournées par l’anémomètre concernant la direction du vent étaient erronées.  </w:t>
      </w:r>
    </w:p>
    <w:p w14:paraId="10E2CC20" w14:textId="77777777" w:rsidR="00330AC6" w:rsidRDefault="00330AC6" w:rsidP="00330AC6">
      <w:r>
        <w:t xml:space="preserve">Avec un multimètre on a vérifié les valeurs de tensions en faisant bouger l’anémomètre et on s’est aperçu qu’il n’était plus fonctionnel. </w:t>
      </w:r>
    </w:p>
    <w:p w14:paraId="67BDB1E0" w14:textId="77777777" w:rsidR="00330AC6" w:rsidRDefault="00330AC6" w:rsidP="00330AC6">
      <w:r>
        <w:t>Pour résoudre ce problème j’ai donc dû utiliser un potentiomètre en remplacement car il a les mêmes fonctionnalités.</w:t>
      </w:r>
    </w:p>
    <w:p w14:paraId="735DDECD" w14:textId="77777777" w:rsidR="00330AC6" w:rsidRPr="00330AC6" w:rsidRDefault="00330AC6" w:rsidP="00330AC6"/>
    <w:p w14:paraId="7339450C" w14:textId="77777777" w:rsidR="000257F0" w:rsidRDefault="000257F0" w:rsidP="000257F0"/>
    <w:p w14:paraId="771AD0D2" w14:textId="77777777" w:rsidR="003E7240" w:rsidRDefault="003E7240">
      <w:r>
        <w:br w:type="page"/>
      </w:r>
    </w:p>
    <w:p w14:paraId="5ACA050B" w14:textId="77777777" w:rsidR="000257F0" w:rsidRPr="000257F0" w:rsidRDefault="000257F0" w:rsidP="000257F0"/>
    <w:p w14:paraId="13306179" w14:textId="77777777" w:rsidR="00061965" w:rsidRDefault="00061965" w:rsidP="00061965">
      <w:pPr>
        <w:pStyle w:val="Titre1"/>
        <w:numPr>
          <w:ilvl w:val="0"/>
          <w:numId w:val="1"/>
        </w:numPr>
      </w:pPr>
      <w:bookmarkStart w:id="6" w:name="_Toc514062663"/>
      <w:r>
        <w:t>Conception et mise en œuvre</w:t>
      </w:r>
      <w:bookmarkEnd w:id="6"/>
    </w:p>
    <w:p w14:paraId="421816B4" w14:textId="77777777" w:rsidR="000257F0" w:rsidRPr="000257F0" w:rsidRDefault="000257F0" w:rsidP="000257F0"/>
    <w:p w14:paraId="312BD6A0" w14:textId="77777777" w:rsidR="00061965" w:rsidRDefault="00061965" w:rsidP="00061965">
      <w:pPr>
        <w:pStyle w:val="Titre2"/>
        <w:ind w:left="1080"/>
      </w:pPr>
      <w:bookmarkStart w:id="7" w:name="_Toc514062664"/>
      <w:r>
        <w:t>2.1)     Fonctionnement de l’anémomètre</w:t>
      </w:r>
      <w:bookmarkEnd w:id="7"/>
    </w:p>
    <w:p w14:paraId="79D58CCA" w14:textId="77777777" w:rsidR="00E14F52" w:rsidRPr="00E14F52" w:rsidRDefault="00E14F52" w:rsidP="00E14F52"/>
    <w:p w14:paraId="10872B54" w14:textId="77777777" w:rsidR="00E14F52" w:rsidRDefault="00E14F52" w:rsidP="000257F0">
      <w:r>
        <w:t>Pour l’anémomètre il y a donc deux capteurs, le premier sert à mesurer la vitesse du vent et le second sert à mesurer la direction du vent.</w:t>
      </w:r>
    </w:p>
    <w:p w14:paraId="2C95F86E" w14:textId="77777777" w:rsidR="003E7240" w:rsidRDefault="00E14F52" w:rsidP="000257F0">
      <w:r>
        <w:t xml:space="preserve">Pour la vitesse du vent c’est sous forme d’impulsion, il a un aimant au niveau de la girouette de l’anémomètre et à chaque tour il y a une impulsion. On regarde donc le nombre de </w:t>
      </w:r>
      <w:r w:rsidR="002568D5">
        <w:t>tours que</w:t>
      </w:r>
      <w:r>
        <w:t xml:space="preserve"> la girouette a effectué</w:t>
      </w:r>
      <w:r w:rsidR="002568D5">
        <w:t xml:space="preserve"> suivant la période donnée et cela nous donnera donc la vitesse du vent à ce moment-là.</w:t>
      </w:r>
    </w:p>
    <w:p w14:paraId="10684F4F" w14:textId="77777777" w:rsidR="003E7240" w:rsidRDefault="003E7240" w:rsidP="000257F0">
      <w:r>
        <w:rPr>
          <w:noProof/>
        </w:rPr>
        <w:drawing>
          <wp:anchor distT="0" distB="0" distL="114300" distR="114300" simplePos="0" relativeHeight="251661312" behindDoc="1" locked="0" layoutInCell="1" allowOverlap="1" wp14:anchorId="032BFF5A" wp14:editId="49EFC59C">
            <wp:simplePos x="0" y="0"/>
            <wp:positionH relativeFrom="column">
              <wp:posOffset>232217</wp:posOffset>
            </wp:positionH>
            <wp:positionV relativeFrom="paragraph">
              <wp:posOffset>90234</wp:posOffset>
            </wp:positionV>
            <wp:extent cx="4519150" cy="36200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519150" cy="3620002"/>
                    </a:xfrm>
                    <a:prstGeom prst="rect">
                      <a:avLst/>
                    </a:prstGeom>
                  </pic:spPr>
                </pic:pic>
              </a:graphicData>
            </a:graphic>
          </wp:anchor>
        </w:drawing>
      </w:r>
    </w:p>
    <w:p w14:paraId="0CB737C9" w14:textId="77777777" w:rsidR="003E7240" w:rsidRDefault="003E7240" w:rsidP="000257F0"/>
    <w:p w14:paraId="6BE3C254" w14:textId="77777777" w:rsidR="003E7240" w:rsidRDefault="003E7240" w:rsidP="000257F0"/>
    <w:p w14:paraId="1BA30615" w14:textId="77777777" w:rsidR="003E7240" w:rsidRDefault="003E7240" w:rsidP="000257F0"/>
    <w:p w14:paraId="582D06F4" w14:textId="77777777" w:rsidR="003E7240" w:rsidRDefault="003E7240" w:rsidP="000257F0"/>
    <w:p w14:paraId="5270A8BD" w14:textId="77777777" w:rsidR="003E7240" w:rsidRDefault="003E7240" w:rsidP="000257F0"/>
    <w:p w14:paraId="47063C4B" w14:textId="77777777" w:rsidR="003E7240" w:rsidRDefault="003E7240" w:rsidP="000257F0"/>
    <w:p w14:paraId="5543D6B9" w14:textId="77777777" w:rsidR="003E7240" w:rsidRDefault="003E7240" w:rsidP="000257F0"/>
    <w:p w14:paraId="26914A01" w14:textId="77777777" w:rsidR="003E7240" w:rsidRDefault="003E7240" w:rsidP="000257F0"/>
    <w:p w14:paraId="2ED0D730" w14:textId="77777777" w:rsidR="003E7240" w:rsidRDefault="003E7240" w:rsidP="000257F0"/>
    <w:p w14:paraId="1CDC2993" w14:textId="77777777" w:rsidR="003E7240" w:rsidRDefault="003E7240" w:rsidP="000257F0"/>
    <w:p w14:paraId="4533BDC6" w14:textId="77777777" w:rsidR="003E7240" w:rsidRDefault="003E7240" w:rsidP="000257F0"/>
    <w:p w14:paraId="6D0438CF" w14:textId="77777777" w:rsidR="003E7240" w:rsidRDefault="003E7240" w:rsidP="000257F0"/>
    <w:p w14:paraId="56043BE8" w14:textId="77777777" w:rsidR="003E7240" w:rsidRDefault="003E7240" w:rsidP="000257F0">
      <w:r>
        <w:t>L’anémomètre fonctionnant de 0 à 5V la tension aura cette forme-là, c’est-à-dire qu’à chaque impulsion la tension passera à 5V comme dans l’image ci-dessus.</w:t>
      </w:r>
    </w:p>
    <w:p w14:paraId="7B7B23E5" w14:textId="77777777" w:rsidR="003E7240" w:rsidRDefault="003E7240" w:rsidP="000257F0"/>
    <w:p w14:paraId="3E1D089E" w14:textId="77777777" w:rsidR="002568D5" w:rsidRDefault="002568D5" w:rsidP="000257F0"/>
    <w:p w14:paraId="7AE07C1F" w14:textId="77777777" w:rsidR="003E7240" w:rsidRDefault="003E7240" w:rsidP="003E7240"/>
    <w:p w14:paraId="1106B297" w14:textId="77777777" w:rsidR="003E7240" w:rsidRDefault="003E7240" w:rsidP="000257F0"/>
    <w:p w14:paraId="48FE121D" w14:textId="77777777" w:rsidR="003E7240" w:rsidRDefault="003E7240" w:rsidP="000257F0"/>
    <w:p w14:paraId="5609B268" w14:textId="77777777" w:rsidR="003E7240" w:rsidRDefault="003E7240" w:rsidP="000257F0"/>
    <w:p w14:paraId="4D0E31BF" w14:textId="77777777" w:rsidR="00FB7988" w:rsidRDefault="00FB7988" w:rsidP="00FB7988">
      <w:r>
        <w:t>Pour le capteur de direction, on utilisera le CAN (Convertisseur analogique numérique).</w:t>
      </w:r>
    </w:p>
    <w:p w14:paraId="349750CB" w14:textId="77777777" w:rsidR="00FB7988" w:rsidRDefault="00FB7988" w:rsidP="00FB7988">
      <w:r>
        <w:t xml:space="preserve">Le capteur fonctionne avec une tension de 0 à 5V. Le CAN convertis cette tension en un code allant de 0 à 1023 car le CAN de l'Arduino est à 10 bits et ce sont donc ces valeurs qu'il faudra interpréter en tant que direction allant de 0 à 360 degrés. </w:t>
      </w:r>
    </w:p>
    <w:p w14:paraId="2C033E82" w14:textId="77777777" w:rsidR="003E7240" w:rsidRDefault="003E7240" w:rsidP="00FB7988">
      <w:r>
        <w:t>Voilà donc un exemple du fonctionnement du CAN.</w:t>
      </w:r>
    </w:p>
    <w:p w14:paraId="1381D500" w14:textId="77777777" w:rsidR="003E7240" w:rsidRDefault="003E7240" w:rsidP="00FB7988">
      <w:r>
        <w:rPr>
          <w:noProof/>
        </w:rPr>
        <w:drawing>
          <wp:anchor distT="0" distB="0" distL="114300" distR="114300" simplePos="0" relativeHeight="251662336" behindDoc="1" locked="0" layoutInCell="1" allowOverlap="1" wp14:anchorId="0E7CC812" wp14:editId="64140F36">
            <wp:simplePos x="0" y="0"/>
            <wp:positionH relativeFrom="column">
              <wp:posOffset>-153035</wp:posOffset>
            </wp:positionH>
            <wp:positionV relativeFrom="paragraph">
              <wp:posOffset>327084</wp:posOffset>
            </wp:positionV>
            <wp:extent cx="4086795" cy="5353797"/>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5353797"/>
                    </a:xfrm>
                    <a:prstGeom prst="rect">
                      <a:avLst/>
                    </a:prstGeom>
                  </pic:spPr>
                </pic:pic>
              </a:graphicData>
            </a:graphic>
          </wp:anchor>
        </w:drawing>
      </w:r>
    </w:p>
    <w:p w14:paraId="76D51752" w14:textId="77777777" w:rsidR="003E7240" w:rsidRDefault="003E7240" w:rsidP="00FB7988"/>
    <w:p w14:paraId="67EC9913" w14:textId="77777777" w:rsidR="003E7240" w:rsidRDefault="003E7240" w:rsidP="00FB7988"/>
    <w:p w14:paraId="7AB96A81" w14:textId="77777777" w:rsidR="003E7240" w:rsidRDefault="003E7240" w:rsidP="00FB7988"/>
    <w:p w14:paraId="3637D9B0" w14:textId="77777777" w:rsidR="003E7240" w:rsidRDefault="003E7240" w:rsidP="00FB7988"/>
    <w:p w14:paraId="17A71479" w14:textId="77777777" w:rsidR="003E7240" w:rsidRDefault="003E7240" w:rsidP="00FB7988"/>
    <w:p w14:paraId="7FC93022" w14:textId="77777777" w:rsidR="003E7240" w:rsidRDefault="003E7240" w:rsidP="00FB7988"/>
    <w:p w14:paraId="644881CF" w14:textId="77777777" w:rsidR="003E7240" w:rsidRDefault="003E7240" w:rsidP="00FB7988"/>
    <w:p w14:paraId="4CA8CCF9" w14:textId="77777777" w:rsidR="003E7240" w:rsidRDefault="003E7240" w:rsidP="00FB7988"/>
    <w:p w14:paraId="02CC4015" w14:textId="77777777" w:rsidR="003E7240" w:rsidRDefault="003E7240" w:rsidP="00FB7988"/>
    <w:p w14:paraId="70C30E03" w14:textId="77777777" w:rsidR="003E7240" w:rsidRDefault="003E7240" w:rsidP="00FB7988"/>
    <w:p w14:paraId="05FD85A0" w14:textId="77777777" w:rsidR="003E7240" w:rsidRDefault="003E7240" w:rsidP="00FB7988"/>
    <w:p w14:paraId="69FC1155" w14:textId="77777777" w:rsidR="003E7240" w:rsidRDefault="003E7240" w:rsidP="00FB7988"/>
    <w:p w14:paraId="0631CB4A" w14:textId="77777777" w:rsidR="003E7240" w:rsidRDefault="003E7240" w:rsidP="00FB7988"/>
    <w:p w14:paraId="3F508E74" w14:textId="77777777" w:rsidR="003E7240" w:rsidRDefault="003E7240" w:rsidP="00FB7988"/>
    <w:p w14:paraId="1075D74E" w14:textId="77777777" w:rsidR="003E7240" w:rsidRDefault="003E7240" w:rsidP="00FB7988"/>
    <w:p w14:paraId="13D172AD" w14:textId="77777777" w:rsidR="002568D5" w:rsidRDefault="002568D5" w:rsidP="002568D5">
      <w:pPr>
        <w:pStyle w:val="Titre2"/>
      </w:pPr>
      <w:bookmarkStart w:id="8" w:name="_Toc514062665"/>
    </w:p>
    <w:p w14:paraId="6529182F" w14:textId="77777777" w:rsidR="002568D5" w:rsidRDefault="002568D5" w:rsidP="002568D5">
      <w:pPr>
        <w:pStyle w:val="Titre2"/>
      </w:pPr>
    </w:p>
    <w:p w14:paraId="7491ABE5" w14:textId="77777777" w:rsidR="002568D5" w:rsidRDefault="002568D5" w:rsidP="002568D5">
      <w:pPr>
        <w:pStyle w:val="Titre2"/>
      </w:pPr>
    </w:p>
    <w:p w14:paraId="137C74D1" w14:textId="77777777" w:rsidR="003E7240" w:rsidRDefault="003E7240" w:rsidP="003E7240"/>
    <w:p w14:paraId="289A3CE2" w14:textId="77777777" w:rsidR="003E7240" w:rsidRDefault="003E7240" w:rsidP="003E7240"/>
    <w:p w14:paraId="401E8477" w14:textId="77777777" w:rsidR="003E7240" w:rsidRDefault="003E7240" w:rsidP="003E7240"/>
    <w:p w14:paraId="6DCCA551" w14:textId="77777777" w:rsidR="003E7240" w:rsidRDefault="003E7240" w:rsidP="003E7240">
      <w:r>
        <w:rPr>
          <w:noProof/>
        </w:rPr>
        <w:lastRenderedPageBreak/>
        <w:drawing>
          <wp:inline distT="0" distB="0" distL="0" distR="0" wp14:anchorId="70987F0E" wp14:editId="254F2044">
            <wp:extent cx="5760720" cy="2345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5690"/>
                    </a:xfrm>
                    <a:prstGeom prst="rect">
                      <a:avLst/>
                    </a:prstGeom>
                  </pic:spPr>
                </pic:pic>
              </a:graphicData>
            </a:graphic>
          </wp:inline>
        </w:drawing>
      </w:r>
    </w:p>
    <w:p w14:paraId="5EEEF754" w14:textId="77777777" w:rsidR="003E7240" w:rsidRDefault="003E7240" w:rsidP="003E7240">
      <w:r>
        <w:t xml:space="preserve">Pour </w:t>
      </w:r>
      <w:r w:rsidR="00346B21">
        <w:t>la direction du vent la tension aura donc une forme sinusoïdale qui variera en fonction de la direction</w:t>
      </w:r>
    </w:p>
    <w:p w14:paraId="109348BB" w14:textId="77777777" w:rsidR="00346B21" w:rsidRDefault="00346B21">
      <w:r>
        <w:br w:type="page"/>
      </w:r>
    </w:p>
    <w:p w14:paraId="7D59E108" w14:textId="77777777" w:rsidR="003E7240" w:rsidRDefault="003E7240" w:rsidP="003E7240"/>
    <w:p w14:paraId="7C1AEB76" w14:textId="77777777" w:rsidR="003E7240" w:rsidRPr="003E7240" w:rsidRDefault="003E7240" w:rsidP="003E7240"/>
    <w:p w14:paraId="2FC7FBF0" w14:textId="77777777" w:rsidR="002568D5" w:rsidRDefault="002568D5" w:rsidP="002568D5">
      <w:pPr>
        <w:pStyle w:val="Titre2"/>
        <w:ind w:firstLine="708"/>
      </w:pPr>
      <w:r>
        <w:t xml:space="preserve">     2.2)     Fonctionnement de l’Arduino</w:t>
      </w:r>
      <w:bookmarkEnd w:id="8"/>
    </w:p>
    <w:p w14:paraId="2618F996" w14:textId="77777777" w:rsidR="00FB7988" w:rsidRDefault="00FB7988" w:rsidP="00FB7988">
      <w:r>
        <w:t xml:space="preserve">Pour la partie Arduino je devais donc écrire un programme commun pour les différents qui capteurs que je devais connecter sur la carte. Il y avait donc le pluviomètre et l’anémomètre qui compte pour deux capteurs. </w:t>
      </w:r>
    </w:p>
    <w:p w14:paraId="272BA957" w14:textId="77777777" w:rsidR="00346B21" w:rsidRDefault="00346B21" w:rsidP="00FB7988">
      <w:r>
        <w:t>Pour l’Arduino j’utilise donc deux ports :</w:t>
      </w:r>
    </w:p>
    <w:p w14:paraId="510C2AC6" w14:textId="77777777" w:rsidR="00346B21" w:rsidRDefault="00346B21" w:rsidP="00346B21">
      <w:pPr>
        <w:pStyle w:val="Paragraphedeliste"/>
        <w:numPr>
          <w:ilvl w:val="0"/>
          <w:numId w:val="4"/>
        </w:numPr>
      </w:pPr>
      <w:r>
        <w:t>Le port analogique pour la direction du vent qui va donc utiliser le CAN</w:t>
      </w:r>
    </w:p>
    <w:p w14:paraId="5AD1C24C" w14:textId="77777777" w:rsidR="00346B21" w:rsidRDefault="00346B21" w:rsidP="00346B21">
      <w:pPr>
        <w:pStyle w:val="Paragraphedeliste"/>
        <w:numPr>
          <w:ilvl w:val="0"/>
          <w:numId w:val="4"/>
        </w:numPr>
      </w:pPr>
      <w:r>
        <w:t>Le port digital pour la vitesse du vent et pour le pluviomètre qui va donc utiliser des impulsions.</w:t>
      </w:r>
    </w:p>
    <w:p w14:paraId="3C17CBAE" w14:textId="77777777" w:rsidR="00FB7988" w:rsidRDefault="00FB7988" w:rsidP="00FB7988">
      <w:r>
        <w:t>Ce programme devait donc tournés en boucle sur l'Arduino pour pouvoir ensuite le transférer sur la Raspberry et récupérer les valeurs attendues et les traiter pour les envoyer à la base de données sous forme de requêtes (détaillée dans la partie 4.3).</w:t>
      </w:r>
    </w:p>
    <w:p w14:paraId="77EDA587" w14:textId="77777777" w:rsidR="00FB7988" w:rsidRDefault="00FB7988" w:rsidP="00FB7988">
      <w:r>
        <w:t>Pour se faire j’ai également dû créer des classes en python pour pouvoir me connecter à la base de données et aussi pouvoir faire mes requêtes correctement avec les mesures envoyées par la carte Arduino.</w:t>
      </w:r>
    </w:p>
    <w:p w14:paraId="72F42BA5" w14:textId="77777777" w:rsidR="00346B21" w:rsidRDefault="00346B21" w:rsidP="00FB7988">
      <w:r>
        <w:rPr>
          <w:noProof/>
        </w:rPr>
        <w:drawing>
          <wp:inline distT="0" distB="0" distL="0" distR="0" wp14:anchorId="6795A4FF" wp14:editId="72E7B1BC">
            <wp:extent cx="5746750" cy="2877185"/>
            <wp:effectExtent l="0" t="0" r="6350" b="0"/>
            <wp:docPr id="9" name="Image 9" descr="C:\Users\steven.nguene\AppData\Local\Microsoft\Windows\INetCache\Content.Word\IMG_20180424_15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20180424_155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14:paraId="1C3B3FAC" w14:textId="77777777" w:rsidR="00FB7988" w:rsidRDefault="00FB7988" w:rsidP="00FB7988">
      <w:r>
        <w:t xml:space="preserve">Pour me simplifier la tâche j’ai donc créé des classes en </w:t>
      </w:r>
      <w:proofErr w:type="spellStart"/>
      <w:r>
        <w:t>c++</w:t>
      </w:r>
      <w:proofErr w:type="spellEnd"/>
      <w:r>
        <w:t xml:space="preserve"> avec Visual studio car je pouvais utiliser facilement les librairies de l'Arduino. Je n’avais plus qu'à codé les classes en </w:t>
      </w:r>
      <w:proofErr w:type="spellStart"/>
      <w:r>
        <w:t>c++</w:t>
      </w:r>
      <w:proofErr w:type="spellEnd"/>
      <w:r>
        <w:t xml:space="preserve"> avec ces librairies et lancer un Main beaucoup plus propre et lisible pour l'utilisateur </w:t>
      </w:r>
    </w:p>
    <w:p w14:paraId="28065E29" w14:textId="77777777" w:rsidR="002568D5" w:rsidRDefault="002568D5" w:rsidP="000257F0"/>
    <w:p w14:paraId="175718F9" w14:textId="77777777" w:rsidR="002568D5" w:rsidRDefault="002568D5" w:rsidP="000257F0"/>
    <w:p w14:paraId="0365C647" w14:textId="77777777" w:rsidR="00FB7988" w:rsidRDefault="00FB7988">
      <w:r>
        <w:br w:type="page"/>
      </w:r>
    </w:p>
    <w:p w14:paraId="72743FA5" w14:textId="77777777" w:rsidR="000257F0" w:rsidRPr="000257F0" w:rsidRDefault="000257F0" w:rsidP="000257F0"/>
    <w:p w14:paraId="70BAA36F" w14:textId="77777777" w:rsidR="000257F0" w:rsidRDefault="00061965" w:rsidP="000257F0">
      <w:pPr>
        <w:pStyle w:val="Titre2"/>
      </w:pPr>
      <w:r>
        <w:tab/>
        <w:t xml:space="preserve">      </w:t>
      </w:r>
      <w:bookmarkStart w:id="9" w:name="_Toc514062666"/>
      <w:r w:rsidR="002568D5">
        <w:t>2.3</w:t>
      </w:r>
      <w:r>
        <w:t>)     Fonctionnement de la Raspberry</w:t>
      </w:r>
      <w:bookmarkEnd w:id="9"/>
    </w:p>
    <w:p w14:paraId="431CDB53" w14:textId="77777777" w:rsidR="00FB7988" w:rsidRDefault="00FB7988" w:rsidP="00FB7988">
      <w:r>
        <w:t xml:space="preserve">Cette partie </w:t>
      </w:r>
      <w:r w:rsidR="00346B21">
        <w:t>Raspberry</w:t>
      </w:r>
      <w:r>
        <w:t xml:space="preserve"> sera en quelques mots le cœur de ce projet car sans la </w:t>
      </w:r>
      <w:r w:rsidR="00346B21">
        <w:t>Raspberry</w:t>
      </w:r>
      <w:r>
        <w:t xml:space="preserve"> il n’y aura donc aucun moyen de rassembler toutes les parties du projet.</w:t>
      </w:r>
    </w:p>
    <w:p w14:paraId="4516DEB0" w14:textId="77777777" w:rsidR="00346B21" w:rsidRDefault="00FB7988" w:rsidP="00FB7988">
      <w:r>
        <w:t xml:space="preserve">Pour cette partie la tâche était de récupérer les mesures envoyées depuis la carte </w:t>
      </w:r>
      <w:r w:rsidR="00346B21">
        <w:t>Arduino</w:t>
      </w:r>
      <w:r>
        <w:t xml:space="preserve"> et les envoyer à la base de données. </w:t>
      </w:r>
    </w:p>
    <w:p w14:paraId="1969D01F" w14:textId="77777777" w:rsidR="00FB7988" w:rsidRDefault="00FB7988" w:rsidP="00FB7988"/>
    <w:p w14:paraId="0B61E1FF" w14:textId="77777777" w:rsidR="000257F0" w:rsidRDefault="00346B21" w:rsidP="000257F0">
      <w:r>
        <w:rPr>
          <w:noProof/>
        </w:rPr>
        <w:drawing>
          <wp:inline distT="0" distB="0" distL="0" distR="0" wp14:anchorId="3D9A771A" wp14:editId="69D7F962">
            <wp:extent cx="5746750" cy="2877185"/>
            <wp:effectExtent l="0" t="0" r="6350" b="0"/>
            <wp:docPr id="8" name="Image 8" descr="C:\Users\steven.nguene\AppData\Local\Microsoft\Windows\INetCache\Content.Word\IMG_20180424_1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4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14:paraId="4527B7F9" w14:textId="77777777" w:rsidR="000257F0" w:rsidRPr="000257F0" w:rsidRDefault="00346B21" w:rsidP="000257F0">
      <w:r>
        <w:t>Voici donc la Raspberry utilisé pour notre projet.</w:t>
      </w:r>
    </w:p>
    <w:p w14:paraId="1FC9981C" w14:textId="77777777" w:rsidR="000A4F74" w:rsidRDefault="00061965" w:rsidP="00061965">
      <w:pPr>
        <w:pStyle w:val="Titre2"/>
      </w:pPr>
      <w:r>
        <w:tab/>
        <w:t xml:space="preserve">    </w:t>
      </w:r>
    </w:p>
    <w:p w14:paraId="13DD3D0C" w14:textId="77777777" w:rsidR="000A4F74" w:rsidRDefault="000A4F74">
      <w:pPr>
        <w:rPr>
          <w:rFonts w:asciiTheme="majorHAnsi" w:eastAsiaTheme="majorEastAsia" w:hAnsiTheme="majorHAnsi" w:cstheme="majorBidi"/>
          <w:color w:val="5B9BD5" w:themeColor="accent5"/>
          <w:sz w:val="26"/>
          <w:szCs w:val="26"/>
        </w:rPr>
      </w:pPr>
      <w:r>
        <w:br w:type="page"/>
      </w:r>
    </w:p>
    <w:p w14:paraId="297BA4CA" w14:textId="77777777" w:rsidR="00061965" w:rsidRDefault="00061965" w:rsidP="00061965">
      <w:pPr>
        <w:pStyle w:val="Titre2"/>
      </w:pPr>
      <w:r>
        <w:lastRenderedPageBreak/>
        <w:t xml:space="preserve">  </w:t>
      </w:r>
      <w:bookmarkStart w:id="10" w:name="_Toc514062667"/>
      <w:r w:rsidR="002568D5">
        <w:t>2.4</w:t>
      </w:r>
      <w:r>
        <w:t>)     Réalisation du diagramme de classe</w:t>
      </w:r>
      <w:bookmarkEnd w:id="10"/>
    </w:p>
    <w:p w14:paraId="076DB267" w14:textId="77777777" w:rsidR="000257F0" w:rsidRDefault="000257F0" w:rsidP="000257F0"/>
    <w:p w14:paraId="1661C4CE" w14:textId="77777777" w:rsidR="00330AC6" w:rsidRDefault="00330AC6" w:rsidP="000257F0"/>
    <w:p w14:paraId="3FC7CCD5" w14:textId="77777777" w:rsidR="00330AC6" w:rsidRDefault="000A4F74" w:rsidP="000257F0">
      <w:r>
        <w:rPr>
          <w:noProof/>
        </w:rPr>
        <w:drawing>
          <wp:inline distT="0" distB="0" distL="0" distR="0" wp14:anchorId="1D8715BF" wp14:editId="6259FE80">
            <wp:extent cx="5755005" cy="3699510"/>
            <wp:effectExtent l="0" t="0" r="0" b="0"/>
            <wp:docPr id="11" name="Image 11" descr="C:\Users\steven.nguene\AppData\Local\Microsoft\Windows\INetCache\Content.Word\diagramme_classe_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nguene\AppData\Local\Microsoft\Windows\INetCache\Content.Word\diagramme_classe_stev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699510"/>
                    </a:xfrm>
                    <a:prstGeom prst="rect">
                      <a:avLst/>
                    </a:prstGeom>
                    <a:noFill/>
                    <a:ln>
                      <a:noFill/>
                    </a:ln>
                  </pic:spPr>
                </pic:pic>
              </a:graphicData>
            </a:graphic>
          </wp:inline>
        </w:drawing>
      </w:r>
    </w:p>
    <w:p w14:paraId="6F09D17B" w14:textId="77777777" w:rsidR="000A4F74" w:rsidRDefault="000A4F74">
      <w:r>
        <w:br w:type="page"/>
      </w:r>
    </w:p>
    <w:p w14:paraId="66B64E2C" w14:textId="77777777" w:rsidR="00330AC6" w:rsidRPr="000257F0" w:rsidRDefault="00330AC6" w:rsidP="000257F0"/>
    <w:p w14:paraId="7AE1DCCD" w14:textId="77777777" w:rsidR="00061965" w:rsidRDefault="00061965" w:rsidP="000257F0">
      <w:pPr>
        <w:pStyle w:val="Titre1"/>
        <w:numPr>
          <w:ilvl w:val="0"/>
          <w:numId w:val="1"/>
        </w:numPr>
      </w:pPr>
      <w:bookmarkStart w:id="11" w:name="_Toc514062668"/>
      <w:r>
        <w:t>Récupération des mesures</w:t>
      </w:r>
      <w:r w:rsidR="00F17FAB">
        <w:t xml:space="preserve"> avec l’Arduino</w:t>
      </w:r>
      <w:bookmarkEnd w:id="11"/>
    </w:p>
    <w:p w14:paraId="45E0971D" w14:textId="77777777" w:rsidR="000257F0" w:rsidRDefault="000257F0" w:rsidP="000257F0">
      <w:pPr>
        <w:pStyle w:val="Paragraphedeliste"/>
        <w:ind w:left="1080"/>
      </w:pPr>
    </w:p>
    <w:p w14:paraId="54120A14" w14:textId="77777777" w:rsidR="000257F0" w:rsidRPr="000257F0" w:rsidRDefault="000257F0" w:rsidP="000257F0">
      <w:pPr>
        <w:pStyle w:val="Paragraphedeliste"/>
        <w:ind w:left="1080"/>
      </w:pPr>
    </w:p>
    <w:p w14:paraId="5319733D" w14:textId="77777777" w:rsidR="00FB7988" w:rsidRDefault="00061965" w:rsidP="00FB7988">
      <w:pPr>
        <w:pStyle w:val="Titre2"/>
      </w:pPr>
      <w:r>
        <w:t xml:space="preserve"> </w:t>
      </w:r>
      <w:r>
        <w:tab/>
        <w:t xml:space="preserve"> </w:t>
      </w:r>
      <w:r w:rsidR="00F17FAB">
        <w:t xml:space="preserve">   </w:t>
      </w:r>
      <w:r w:rsidR="00DF5ABF">
        <w:t xml:space="preserve"> </w:t>
      </w:r>
      <w:r w:rsidR="0079028D">
        <w:t xml:space="preserve"> </w:t>
      </w:r>
      <w:bookmarkStart w:id="12" w:name="_Toc514062669"/>
      <w:r w:rsidR="0079028D">
        <w:t xml:space="preserve">3.1)    </w:t>
      </w:r>
      <w:bookmarkEnd w:id="12"/>
      <w:r w:rsidR="00FB7988">
        <w:t xml:space="preserve">Test de </w:t>
      </w:r>
      <w:r w:rsidR="00712A50">
        <w:t>l’anémomètre</w:t>
      </w:r>
    </w:p>
    <w:p w14:paraId="1266BA10" w14:textId="77777777" w:rsidR="00FB7988" w:rsidRDefault="00FB7988" w:rsidP="00FB7988"/>
    <w:p w14:paraId="09FCB58F" w14:textId="77777777" w:rsidR="00FB7988" w:rsidRDefault="00FB7988" w:rsidP="00FB7988">
      <w:r>
        <w:t xml:space="preserve">Pour récupérer la mesure de la vitesse du vent j’ai donc écrit un code sur l'Arduino qui compte le nombre de tours effectuées sur une période de 3 sec et nous envoie donc l'équivalent en km/h. De plus j’ai fait un tableau avec les forces du vent associée aux vitesses correspondantes pour que l'utilisateur puisse avoir un aperçu de la force s'il est en intérieure. J’ai donc fait des </w:t>
      </w:r>
      <w:r w:rsidR="000A4F74">
        <w:t>tests avec mon programme et les</w:t>
      </w:r>
      <w:r>
        <w:t xml:space="preserve"> résultats étaient conforme </w:t>
      </w:r>
      <w:r w:rsidR="00346B21">
        <w:t>à</w:t>
      </w:r>
      <w:r>
        <w:t xml:space="preserve"> ce que j'attendais. </w:t>
      </w:r>
    </w:p>
    <w:p w14:paraId="3ECDD5D6" w14:textId="77777777" w:rsidR="00FB7988" w:rsidRDefault="00FB7988" w:rsidP="00FB7988">
      <w:r>
        <w:t xml:space="preserve">Pour mesurer la direction du vent j’ai donc écrit un programme qui grâce à la librairie Arduino peut convertir le code reçu (allant de 0 à 1023) en </w:t>
      </w:r>
      <w:r w:rsidR="00346B21">
        <w:t>degré (</w:t>
      </w:r>
      <w:r>
        <w:t>0 à 360). Par exemple si le code est de 0 cela correspond au degré 0 et a la direction Nord.</w:t>
      </w:r>
    </w:p>
    <w:p w14:paraId="799156FE" w14:textId="77777777" w:rsidR="00FB7988" w:rsidRDefault="00FB7988" w:rsidP="00FB7988">
      <w:r>
        <w:t>J’ai également fait un tableau avec tous les degrés et leurs correspondances avec les points cardinaux.</w:t>
      </w:r>
    </w:p>
    <w:p w14:paraId="57C34FD3" w14:textId="77777777" w:rsidR="00FB7988" w:rsidRDefault="00FB7988" w:rsidP="00FB7988">
      <w:r>
        <w:t>C’est donc en testant mon programme sur l'Arduino que j’ai pu déceler un défaut de fonctionnement de l’anémomètre pour la partie direction du vent.</w:t>
      </w:r>
    </w:p>
    <w:p w14:paraId="7ADA2DBC" w14:textId="77777777" w:rsidR="000A4F74" w:rsidRDefault="000A4F74" w:rsidP="000A4F74">
      <w:pPr>
        <w:ind w:left="708"/>
      </w:pPr>
    </w:p>
    <w:tbl>
      <w:tblPr>
        <w:tblStyle w:val="Grilledutableau"/>
        <w:tblW w:w="0" w:type="auto"/>
        <w:tblLook w:val="04A0" w:firstRow="1" w:lastRow="0" w:firstColumn="1" w:lastColumn="0" w:noHBand="0" w:noVBand="1"/>
      </w:tblPr>
      <w:tblGrid>
        <w:gridCol w:w="4531"/>
        <w:gridCol w:w="4531"/>
      </w:tblGrid>
      <w:tr w:rsidR="000A4F74" w14:paraId="5235EB25" w14:textId="77777777" w:rsidTr="002753A3">
        <w:tc>
          <w:tcPr>
            <w:tcW w:w="4531" w:type="dxa"/>
          </w:tcPr>
          <w:p w14:paraId="1F198E91" w14:textId="77777777" w:rsidR="000A4F74" w:rsidRPr="00763A33" w:rsidRDefault="000A4F74" w:rsidP="002753A3">
            <w:pPr>
              <w:jc w:val="center"/>
              <w:rPr>
                <w:sz w:val="32"/>
                <w:szCs w:val="32"/>
              </w:rPr>
            </w:pPr>
            <w:r w:rsidRPr="00763A33">
              <w:rPr>
                <w:color w:val="FF0000"/>
                <w:sz w:val="32"/>
                <w:szCs w:val="32"/>
              </w:rPr>
              <w:t>Direction du vent</w:t>
            </w:r>
          </w:p>
        </w:tc>
        <w:tc>
          <w:tcPr>
            <w:tcW w:w="4531" w:type="dxa"/>
          </w:tcPr>
          <w:p w14:paraId="327F2186" w14:textId="77777777" w:rsidR="000A4F74" w:rsidRPr="00763A33" w:rsidRDefault="000A4F74" w:rsidP="002753A3">
            <w:pPr>
              <w:jc w:val="center"/>
              <w:rPr>
                <w:sz w:val="32"/>
                <w:szCs w:val="32"/>
              </w:rPr>
            </w:pPr>
            <w:r w:rsidRPr="00763A33">
              <w:rPr>
                <w:color w:val="FF0000"/>
                <w:sz w:val="32"/>
                <w:szCs w:val="32"/>
              </w:rPr>
              <w:t>Degré</w:t>
            </w:r>
          </w:p>
        </w:tc>
      </w:tr>
      <w:tr w:rsidR="000A4F74" w14:paraId="5B5C2C2F" w14:textId="77777777" w:rsidTr="002753A3">
        <w:tc>
          <w:tcPr>
            <w:tcW w:w="4531" w:type="dxa"/>
          </w:tcPr>
          <w:p w14:paraId="798ABFA2" w14:textId="77777777" w:rsidR="000A4F74" w:rsidRDefault="000A4F74" w:rsidP="002753A3">
            <w:r>
              <w:t>Nord</w:t>
            </w:r>
          </w:p>
        </w:tc>
        <w:tc>
          <w:tcPr>
            <w:tcW w:w="4531" w:type="dxa"/>
          </w:tcPr>
          <w:p w14:paraId="5AE697D8" w14:textId="77777777" w:rsidR="000A4F74" w:rsidRDefault="000A4F74" w:rsidP="002753A3">
            <w:r>
              <w:t>0, 360°</w:t>
            </w:r>
          </w:p>
        </w:tc>
      </w:tr>
      <w:tr w:rsidR="000A4F74" w14:paraId="73245789" w14:textId="77777777" w:rsidTr="002753A3">
        <w:tc>
          <w:tcPr>
            <w:tcW w:w="4531" w:type="dxa"/>
          </w:tcPr>
          <w:p w14:paraId="7A17E46F" w14:textId="77777777" w:rsidR="000A4F74" w:rsidRDefault="000A4F74" w:rsidP="002753A3">
            <w:r>
              <w:t>Nord-Est</w:t>
            </w:r>
          </w:p>
        </w:tc>
        <w:tc>
          <w:tcPr>
            <w:tcW w:w="4531" w:type="dxa"/>
          </w:tcPr>
          <w:p w14:paraId="01A35C9B" w14:textId="77777777" w:rsidR="000A4F74" w:rsidRDefault="000A4F74" w:rsidP="002753A3">
            <w:r>
              <w:t>22,5°</w:t>
            </w:r>
          </w:p>
        </w:tc>
      </w:tr>
      <w:tr w:rsidR="000A4F74" w14:paraId="077C4A88" w14:textId="77777777" w:rsidTr="002753A3">
        <w:tc>
          <w:tcPr>
            <w:tcW w:w="4531" w:type="dxa"/>
          </w:tcPr>
          <w:p w14:paraId="543F0992" w14:textId="77777777" w:rsidR="000A4F74" w:rsidRDefault="000A4F74" w:rsidP="002753A3">
            <w:r>
              <w:t>Est</w:t>
            </w:r>
          </w:p>
        </w:tc>
        <w:tc>
          <w:tcPr>
            <w:tcW w:w="4531" w:type="dxa"/>
          </w:tcPr>
          <w:p w14:paraId="115F1383" w14:textId="77777777" w:rsidR="000A4F74" w:rsidRDefault="000A4F74" w:rsidP="002753A3">
            <w:r>
              <w:t>90</w:t>
            </w:r>
          </w:p>
        </w:tc>
      </w:tr>
      <w:tr w:rsidR="000A4F74" w14:paraId="55132711" w14:textId="77777777" w:rsidTr="002753A3">
        <w:tc>
          <w:tcPr>
            <w:tcW w:w="4531" w:type="dxa"/>
          </w:tcPr>
          <w:p w14:paraId="4643F0E3" w14:textId="77777777" w:rsidR="000A4F74" w:rsidRDefault="000A4F74" w:rsidP="002753A3">
            <w:r>
              <w:t>Sud-Est</w:t>
            </w:r>
          </w:p>
        </w:tc>
        <w:tc>
          <w:tcPr>
            <w:tcW w:w="4531" w:type="dxa"/>
          </w:tcPr>
          <w:p w14:paraId="377D181F" w14:textId="77777777" w:rsidR="000A4F74" w:rsidRDefault="000A4F74" w:rsidP="002753A3">
            <w:r>
              <w:t>135</w:t>
            </w:r>
          </w:p>
        </w:tc>
      </w:tr>
      <w:tr w:rsidR="000A4F74" w14:paraId="633C93B7" w14:textId="77777777" w:rsidTr="002753A3">
        <w:tc>
          <w:tcPr>
            <w:tcW w:w="4531" w:type="dxa"/>
          </w:tcPr>
          <w:p w14:paraId="5ACE8DCB" w14:textId="77777777" w:rsidR="000A4F74" w:rsidRDefault="000A4F74" w:rsidP="002753A3">
            <w:r>
              <w:t>Sud</w:t>
            </w:r>
          </w:p>
        </w:tc>
        <w:tc>
          <w:tcPr>
            <w:tcW w:w="4531" w:type="dxa"/>
          </w:tcPr>
          <w:p w14:paraId="41227DB0" w14:textId="77777777" w:rsidR="000A4F74" w:rsidRDefault="000A4F74" w:rsidP="002753A3">
            <w:r>
              <w:t>180</w:t>
            </w:r>
          </w:p>
        </w:tc>
      </w:tr>
      <w:tr w:rsidR="000A4F74" w14:paraId="0CA1E8BC" w14:textId="77777777" w:rsidTr="002753A3">
        <w:tc>
          <w:tcPr>
            <w:tcW w:w="4531" w:type="dxa"/>
          </w:tcPr>
          <w:p w14:paraId="25FBB7F6" w14:textId="77777777" w:rsidR="000A4F74" w:rsidRDefault="000A4F74" w:rsidP="002753A3">
            <w:r>
              <w:t>Sud-Ouest</w:t>
            </w:r>
          </w:p>
        </w:tc>
        <w:tc>
          <w:tcPr>
            <w:tcW w:w="4531" w:type="dxa"/>
          </w:tcPr>
          <w:p w14:paraId="44CD2219" w14:textId="77777777" w:rsidR="000A4F74" w:rsidRDefault="000A4F74" w:rsidP="002753A3">
            <w:r>
              <w:t>225</w:t>
            </w:r>
          </w:p>
        </w:tc>
      </w:tr>
      <w:tr w:rsidR="000A4F74" w14:paraId="2318BEA3" w14:textId="77777777" w:rsidTr="002753A3">
        <w:tc>
          <w:tcPr>
            <w:tcW w:w="4531" w:type="dxa"/>
          </w:tcPr>
          <w:p w14:paraId="3A6A2AFF" w14:textId="77777777" w:rsidR="000A4F74" w:rsidRDefault="000A4F74" w:rsidP="002753A3">
            <w:r>
              <w:t>Ouest</w:t>
            </w:r>
          </w:p>
        </w:tc>
        <w:tc>
          <w:tcPr>
            <w:tcW w:w="4531" w:type="dxa"/>
          </w:tcPr>
          <w:p w14:paraId="1600430B" w14:textId="77777777" w:rsidR="000A4F74" w:rsidRDefault="000A4F74" w:rsidP="002753A3">
            <w:r>
              <w:t>270</w:t>
            </w:r>
          </w:p>
        </w:tc>
      </w:tr>
      <w:tr w:rsidR="000A4F74" w14:paraId="3EDC1139" w14:textId="77777777" w:rsidTr="002753A3">
        <w:tc>
          <w:tcPr>
            <w:tcW w:w="4531" w:type="dxa"/>
          </w:tcPr>
          <w:p w14:paraId="07562B31" w14:textId="77777777" w:rsidR="000A4F74" w:rsidRDefault="000A4F74" w:rsidP="002753A3">
            <w:r>
              <w:t>Nord-Ouest</w:t>
            </w:r>
          </w:p>
        </w:tc>
        <w:tc>
          <w:tcPr>
            <w:tcW w:w="4531" w:type="dxa"/>
          </w:tcPr>
          <w:p w14:paraId="0FC39E37" w14:textId="77777777" w:rsidR="000A4F74" w:rsidRDefault="000A4F74" w:rsidP="002753A3">
            <w:r>
              <w:t>315</w:t>
            </w:r>
          </w:p>
          <w:p w14:paraId="5E996C49" w14:textId="77777777" w:rsidR="000A4F74" w:rsidRDefault="000A4F74" w:rsidP="002753A3"/>
        </w:tc>
      </w:tr>
    </w:tbl>
    <w:p w14:paraId="1B8D9658" w14:textId="77777777" w:rsidR="000A4F74" w:rsidRDefault="000A4F74" w:rsidP="000A4F74"/>
    <w:p w14:paraId="21CD7142" w14:textId="77777777" w:rsidR="000A4F74" w:rsidRDefault="000A4F74">
      <w:r>
        <w:br w:type="page"/>
      </w:r>
    </w:p>
    <w:p w14:paraId="617EA8CC" w14:textId="77777777" w:rsidR="000A4F74" w:rsidRDefault="000A4F74" w:rsidP="000A4F74"/>
    <w:tbl>
      <w:tblPr>
        <w:tblStyle w:val="Grilledutableau"/>
        <w:tblW w:w="0" w:type="auto"/>
        <w:tblLook w:val="04A0" w:firstRow="1" w:lastRow="0" w:firstColumn="1" w:lastColumn="0" w:noHBand="0" w:noVBand="1"/>
      </w:tblPr>
      <w:tblGrid>
        <w:gridCol w:w="4531"/>
        <w:gridCol w:w="4531"/>
      </w:tblGrid>
      <w:tr w:rsidR="000A4F74" w14:paraId="69073DA0" w14:textId="77777777" w:rsidTr="002753A3">
        <w:tc>
          <w:tcPr>
            <w:tcW w:w="4531" w:type="dxa"/>
          </w:tcPr>
          <w:p w14:paraId="531E8050" w14:textId="77777777" w:rsidR="000A4F74" w:rsidRPr="00763A33" w:rsidRDefault="000A4F74" w:rsidP="002753A3">
            <w:pPr>
              <w:rPr>
                <w:sz w:val="32"/>
                <w:szCs w:val="32"/>
              </w:rPr>
            </w:pPr>
            <w:r w:rsidRPr="00763A33">
              <w:rPr>
                <w:color w:val="FF0000"/>
                <w:sz w:val="32"/>
                <w:szCs w:val="32"/>
              </w:rPr>
              <w:t>Force du vent</w:t>
            </w:r>
          </w:p>
        </w:tc>
        <w:tc>
          <w:tcPr>
            <w:tcW w:w="4531" w:type="dxa"/>
          </w:tcPr>
          <w:p w14:paraId="542D4D9C" w14:textId="77777777" w:rsidR="000A4F74" w:rsidRPr="00763A33" w:rsidRDefault="000A4F74" w:rsidP="002753A3">
            <w:pPr>
              <w:rPr>
                <w:sz w:val="32"/>
                <w:szCs w:val="32"/>
              </w:rPr>
            </w:pPr>
            <w:r w:rsidRPr="00763A33">
              <w:rPr>
                <w:color w:val="FF0000"/>
                <w:sz w:val="32"/>
                <w:szCs w:val="32"/>
              </w:rPr>
              <w:t>Km/h</w:t>
            </w:r>
          </w:p>
        </w:tc>
      </w:tr>
      <w:tr w:rsidR="000A4F74" w14:paraId="59C6E088" w14:textId="77777777" w:rsidTr="002753A3">
        <w:tc>
          <w:tcPr>
            <w:tcW w:w="4531" w:type="dxa"/>
          </w:tcPr>
          <w:p w14:paraId="55D408CD" w14:textId="77777777" w:rsidR="000A4F74" w:rsidRDefault="000A4F74" w:rsidP="002753A3">
            <w:r>
              <w:t>Calme</w:t>
            </w:r>
          </w:p>
        </w:tc>
        <w:tc>
          <w:tcPr>
            <w:tcW w:w="4531" w:type="dxa"/>
          </w:tcPr>
          <w:p w14:paraId="42628CF8" w14:textId="77777777" w:rsidR="000A4F74" w:rsidRDefault="000A4F74" w:rsidP="002753A3">
            <w:r>
              <w:t>Moins de 1</w:t>
            </w:r>
          </w:p>
        </w:tc>
      </w:tr>
      <w:tr w:rsidR="000A4F74" w14:paraId="5661D4E4" w14:textId="77777777" w:rsidTr="002753A3">
        <w:tc>
          <w:tcPr>
            <w:tcW w:w="4531" w:type="dxa"/>
          </w:tcPr>
          <w:p w14:paraId="3DA0A476" w14:textId="77777777" w:rsidR="000A4F74" w:rsidRDefault="000A4F74" w:rsidP="002753A3">
            <w:r>
              <w:t>Très légère brise</w:t>
            </w:r>
          </w:p>
        </w:tc>
        <w:tc>
          <w:tcPr>
            <w:tcW w:w="4531" w:type="dxa"/>
          </w:tcPr>
          <w:p w14:paraId="56D221A7" w14:textId="77777777" w:rsidR="000A4F74" w:rsidRDefault="000A4F74" w:rsidP="002753A3">
            <w:r>
              <w:t>1 à 5</w:t>
            </w:r>
          </w:p>
        </w:tc>
      </w:tr>
      <w:tr w:rsidR="000A4F74" w14:paraId="2A0217D3" w14:textId="77777777" w:rsidTr="002753A3">
        <w:tc>
          <w:tcPr>
            <w:tcW w:w="4531" w:type="dxa"/>
          </w:tcPr>
          <w:p w14:paraId="023104C6" w14:textId="77777777" w:rsidR="000A4F74" w:rsidRDefault="000A4F74" w:rsidP="002753A3">
            <w:r>
              <w:t>Légère brise</w:t>
            </w:r>
          </w:p>
        </w:tc>
        <w:tc>
          <w:tcPr>
            <w:tcW w:w="4531" w:type="dxa"/>
          </w:tcPr>
          <w:p w14:paraId="2D90E085" w14:textId="77777777" w:rsidR="000A4F74" w:rsidRDefault="000A4F74" w:rsidP="002753A3">
            <w:r>
              <w:t>6 à 11</w:t>
            </w:r>
          </w:p>
        </w:tc>
      </w:tr>
      <w:tr w:rsidR="000A4F74" w14:paraId="4003F49D" w14:textId="77777777" w:rsidTr="002753A3">
        <w:tc>
          <w:tcPr>
            <w:tcW w:w="4531" w:type="dxa"/>
          </w:tcPr>
          <w:p w14:paraId="2D58CB67" w14:textId="77777777" w:rsidR="000A4F74" w:rsidRDefault="000A4F74" w:rsidP="002753A3">
            <w:r>
              <w:t>Petite brise</w:t>
            </w:r>
          </w:p>
        </w:tc>
        <w:tc>
          <w:tcPr>
            <w:tcW w:w="4531" w:type="dxa"/>
          </w:tcPr>
          <w:p w14:paraId="427FE86A" w14:textId="77777777" w:rsidR="000A4F74" w:rsidRDefault="000A4F74" w:rsidP="002753A3">
            <w:r>
              <w:t>12 à 19</w:t>
            </w:r>
          </w:p>
        </w:tc>
      </w:tr>
      <w:tr w:rsidR="000A4F74" w14:paraId="46680ED5" w14:textId="77777777" w:rsidTr="002753A3">
        <w:tc>
          <w:tcPr>
            <w:tcW w:w="4531" w:type="dxa"/>
          </w:tcPr>
          <w:p w14:paraId="72CBF729" w14:textId="77777777" w:rsidR="000A4F74" w:rsidRDefault="000A4F74" w:rsidP="002753A3">
            <w:r>
              <w:t>Jolie brise</w:t>
            </w:r>
          </w:p>
        </w:tc>
        <w:tc>
          <w:tcPr>
            <w:tcW w:w="4531" w:type="dxa"/>
          </w:tcPr>
          <w:p w14:paraId="15D5CEB7" w14:textId="77777777" w:rsidR="000A4F74" w:rsidRDefault="000A4F74" w:rsidP="002753A3">
            <w:r>
              <w:t>20 à 28</w:t>
            </w:r>
          </w:p>
        </w:tc>
      </w:tr>
      <w:tr w:rsidR="000A4F74" w14:paraId="6A4374B4" w14:textId="77777777" w:rsidTr="002753A3">
        <w:tc>
          <w:tcPr>
            <w:tcW w:w="4531" w:type="dxa"/>
          </w:tcPr>
          <w:p w14:paraId="210DDEBE" w14:textId="77777777" w:rsidR="000A4F74" w:rsidRDefault="000A4F74" w:rsidP="002753A3">
            <w:r>
              <w:t>Bonne brise</w:t>
            </w:r>
          </w:p>
        </w:tc>
        <w:tc>
          <w:tcPr>
            <w:tcW w:w="4531" w:type="dxa"/>
          </w:tcPr>
          <w:p w14:paraId="2C26DEF0" w14:textId="77777777" w:rsidR="000A4F74" w:rsidRDefault="000A4F74" w:rsidP="002753A3">
            <w:r>
              <w:t>29 à 38</w:t>
            </w:r>
          </w:p>
        </w:tc>
      </w:tr>
      <w:tr w:rsidR="000A4F74" w14:paraId="27035074" w14:textId="77777777" w:rsidTr="002753A3">
        <w:tc>
          <w:tcPr>
            <w:tcW w:w="4531" w:type="dxa"/>
          </w:tcPr>
          <w:p w14:paraId="38E0FD3A" w14:textId="77777777" w:rsidR="000A4F74" w:rsidRDefault="000A4F74" w:rsidP="002753A3">
            <w:r>
              <w:t>Vent frais</w:t>
            </w:r>
          </w:p>
        </w:tc>
        <w:tc>
          <w:tcPr>
            <w:tcW w:w="4531" w:type="dxa"/>
          </w:tcPr>
          <w:p w14:paraId="2A5F59C3" w14:textId="77777777" w:rsidR="000A4F74" w:rsidRDefault="000A4F74" w:rsidP="002753A3">
            <w:r>
              <w:t>39 à 49</w:t>
            </w:r>
          </w:p>
        </w:tc>
      </w:tr>
      <w:tr w:rsidR="000A4F74" w14:paraId="603F1324" w14:textId="77777777" w:rsidTr="002753A3">
        <w:tc>
          <w:tcPr>
            <w:tcW w:w="4531" w:type="dxa"/>
          </w:tcPr>
          <w:p w14:paraId="453237F9" w14:textId="77777777" w:rsidR="000A4F74" w:rsidRDefault="000A4F74" w:rsidP="002753A3">
            <w:r>
              <w:t>Grand frais</w:t>
            </w:r>
          </w:p>
        </w:tc>
        <w:tc>
          <w:tcPr>
            <w:tcW w:w="4531" w:type="dxa"/>
          </w:tcPr>
          <w:p w14:paraId="329A3063" w14:textId="77777777" w:rsidR="000A4F74" w:rsidRDefault="000A4F74" w:rsidP="002753A3">
            <w:r>
              <w:t>50 à 61</w:t>
            </w:r>
          </w:p>
        </w:tc>
      </w:tr>
      <w:tr w:rsidR="000A4F74" w14:paraId="39AAD85B" w14:textId="77777777" w:rsidTr="002753A3">
        <w:tc>
          <w:tcPr>
            <w:tcW w:w="4531" w:type="dxa"/>
          </w:tcPr>
          <w:p w14:paraId="6ECE295C" w14:textId="77777777" w:rsidR="000A4F74" w:rsidRDefault="000A4F74" w:rsidP="002753A3">
            <w:r>
              <w:t>Coup de vent</w:t>
            </w:r>
          </w:p>
        </w:tc>
        <w:tc>
          <w:tcPr>
            <w:tcW w:w="4531" w:type="dxa"/>
          </w:tcPr>
          <w:p w14:paraId="7615B417" w14:textId="77777777" w:rsidR="000A4F74" w:rsidRDefault="000A4F74" w:rsidP="002753A3">
            <w:r>
              <w:t>62 à 74</w:t>
            </w:r>
          </w:p>
        </w:tc>
      </w:tr>
      <w:tr w:rsidR="000A4F74" w14:paraId="376E1327" w14:textId="77777777" w:rsidTr="002753A3">
        <w:tc>
          <w:tcPr>
            <w:tcW w:w="4531" w:type="dxa"/>
          </w:tcPr>
          <w:p w14:paraId="6A3AFA97" w14:textId="77777777" w:rsidR="000A4F74" w:rsidRDefault="000A4F74" w:rsidP="002753A3">
            <w:r>
              <w:t>Fort coup de vent</w:t>
            </w:r>
          </w:p>
        </w:tc>
        <w:tc>
          <w:tcPr>
            <w:tcW w:w="4531" w:type="dxa"/>
          </w:tcPr>
          <w:p w14:paraId="73AC6365" w14:textId="77777777" w:rsidR="000A4F74" w:rsidRDefault="000A4F74" w:rsidP="002753A3">
            <w:r>
              <w:t>75 à 88</w:t>
            </w:r>
          </w:p>
        </w:tc>
      </w:tr>
      <w:tr w:rsidR="000A4F74" w14:paraId="48BFDCB7" w14:textId="77777777" w:rsidTr="002753A3">
        <w:tc>
          <w:tcPr>
            <w:tcW w:w="4531" w:type="dxa"/>
          </w:tcPr>
          <w:p w14:paraId="14E18395" w14:textId="77777777" w:rsidR="000A4F74" w:rsidRDefault="000A4F74" w:rsidP="002753A3">
            <w:r>
              <w:t>Tempête</w:t>
            </w:r>
          </w:p>
        </w:tc>
        <w:tc>
          <w:tcPr>
            <w:tcW w:w="4531" w:type="dxa"/>
          </w:tcPr>
          <w:p w14:paraId="2A819863" w14:textId="77777777" w:rsidR="000A4F74" w:rsidRDefault="000A4F74" w:rsidP="002753A3">
            <w:r>
              <w:t>89 à 102</w:t>
            </w:r>
          </w:p>
        </w:tc>
      </w:tr>
      <w:tr w:rsidR="000A4F74" w14:paraId="7DB1549C" w14:textId="77777777" w:rsidTr="002753A3">
        <w:tc>
          <w:tcPr>
            <w:tcW w:w="4531" w:type="dxa"/>
          </w:tcPr>
          <w:p w14:paraId="03832EA7" w14:textId="77777777" w:rsidR="000A4F74" w:rsidRDefault="000A4F74" w:rsidP="002753A3">
            <w:r>
              <w:t>Violente tempête</w:t>
            </w:r>
          </w:p>
        </w:tc>
        <w:tc>
          <w:tcPr>
            <w:tcW w:w="4531" w:type="dxa"/>
          </w:tcPr>
          <w:p w14:paraId="5AA16BCC" w14:textId="77777777" w:rsidR="000A4F74" w:rsidRDefault="000A4F74" w:rsidP="002753A3">
            <w:r>
              <w:t>103 à 117</w:t>
            </w:r>
          </w:p>
        </w:tc>
      </w:tr>
      <w:tr w:rsidR="000A4F74" w14:paraId="20F1D460" w14:textId="77777777" w:rsidTr="002753A3">
        <w:tc>
          <w:tcPr>
            <w:tcW w:w="4531" w:type="dxa"/>
          </w:tcPr>
          <w:p w14:paraId="1707ED45" w14:textId="77777777" w:rsidR="000A4F74" w:rsidRDefault="000A4F74" w:rsidP="002753A3">
            <w:r>
              <w:t>Bombe météorologique</w:t>
            </w:r>
          </w:p>
        </w:tc>
        <w:tc>
          <w:tcPr>
            <w:tcW w:w="4531" w:type="dxa"/>
          </w:tcPr>
          <w:p w14:paraId="262628A4" w14:textId="77777777" w:rsidR="000A4F74" w:rsidRDefault="000A4F74" w:rsidP="002753A3">
            <w:r>
              <w:t>+ de 118</w:t>
            </w:r>
          </w:p>
        </w:tc>
      </w:tr>
    </w:tbl>
    <w:p w14:paraId="786D3493" w14:textId="77777777" w:rsidR="000A4F74" w:rsidRDefault="000A4F74" w:rsidP="000A4F74"/>
    <w:p w14:paraId="1086D31B" w14:textId="77777777" w:rsidR="00FB7988" w:rsidRPr="00FB7988" w:rsidRDefault="000A4F74" w:rsidP="00FB7988">
      <w:r>
        <w:t>Voici donc les tableaux récapitulatifs pour aider l’utilisateur à mieux comprendre les données.</w:t>
      </w:r>
    </w:p>
    <w:p w14:paraId="1F5D7546" w14:textId="77777777" w:rsidR="000257F0" w:rsidRDefault="000257F0" w:rsidP="000257F0">
      <w:pPr>
        <w:pStyle w:val="Titre2"/>
      </w:pPr>
    </w:p>
    <w:p w14:paraId="5F68B653" w14:textId="77777777" w:rsidR="000257F0" w:rsidRDefault="000257F0" w:rsidP="000257F0"/>
    <w:p w14:paraId="4F277B52" w14:textId="77777777" w:rsidR="000A4F74" w:rsidRDefault="000A4F74">
      <w:r>
        <w:br w:type="page"/>
      </w:r>
    </w:p>
    <w:p w14:paraId="38B2EB94" w14:textId="77777777" w:rsidR="000257F0" w:rsidRPr="000257F0" w:rsidRDefault="000257F0" w:rsidP="000257F0"/>
    <w:p w14:paraId="43047118" w14:textId="77777777" w:rsidR="00FB7988" w:rsidRDefault="00F17FAB" w:rsidP="00FB7988">
      <w:pPr>
        <w:pStyle w:val="Titre2"/>
      </w:pPr>
      <w:r>
        <w:tab/>
        <w:t xml:space="preserve">    </w:t>
      </w:r>
      <w:r w:rsidR="0079028D">
        <w:t xml:space="preserve"> </w:t>
      </w:r>
      <w:r w:rsidR="00DF5ABF">
        <w:t xml:space="preserve"> </w:t>
      </w:r>
      <w:bookmarkStart w:id="13" w:name="_Toc514062670"/>
      <w:r>
        <w:t xml:space="preserve">3.2)      </w:t>
      </w:r>
      <w:bookmarkEnd w:id="13"/>
      <w:r w:rsidR="00FB7988">
        <w:t>Test du code commun et résultat</w:t>
      </w:r>
    </w:p>
    <w:p w14:paraId="1C7387E1" w14:textId="77777777" w:rsidR="00FB7988" w:rsidRDefault="00FB7988" w:rsidP="00FB7988">
      <w:r>
        <w:t>Après avoir tester les capteurs un par un je me suis penché sur le code commun qui me permettra de relever les mesures de chaque capteur en une seule fois.</w:t>
      </w:r>
    </w:p>
    <w:p w14:paraId="17307445" w14:textId="77777777" w:rsidR="00261BCD" w:rsidRDefault="00261BCD" w:rsidP="00FB7988">
      <w:r>
        <w:rPr>
          <w:noProof/>
        </w:rPr>
        <w:drawing>
          <wp:inline distT="0" distB="0" distL="0" distR="0" wp14:anchorId="31856498" wp14:editId="6570EADE">
            <wp:extent cx="5746750" cy="2877185"/>
            <wp:effectExtent l="0" t="0" r="6350" b="0"/>
            <wp:docPr id="14" name="Image 14" descr="C:\Users\steven.nguene\AppData\Local\Microsoft\Windows\INetCache\Content.Word\IMG_20180424_15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5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14:paraId="38E93104" w14:textId="77777777" w:rsidR="00261BCD" w:rsidRDefault="00261BCD" w:rsidP="00FB7988"/>
    <w:p w14:paraId="650A37E6" w14:textId="77777777" w:rsidR="00FB7988" w:rsidRDefault="00FB7988" w:rsidP="00FB7988">
      <w:r>
        <w:t>J’ai donc dû définir une période pour effectuer ces relevés et éviter que les mesures arrivent en désordre ou bien que les mesures soient fausses.</w:t>
      </w:r>
    </w:p>
    <w:p w14:paraId="540F5D67" w14:textId="77777777" w:rsidR="00FB7988" w:rsidRDefault="00261BCD" w:rsidP="00FB7988">
      <w:r>
        <w:t>J’ai aussi</w:t>
      </w:r>
      <w:r w:rsidR="00FB7988">
        <w:t xml:space="preserve"> récupéré le code pour le pluviomètre et j’ai commencé à tout rassembler pour ensuite lancer le programme commun que voici ci-dessous.</w:t>
      </w:r>
    </w:p>
    <w:p w14:paraId="6C7F1301" w14:textId="77777777" w:rsidR="00FB7988" w:rsidRDefault="00FB7988" w:rsidP="00FB7988">
      <w:r>
        <w:t xml:space="preserve">J’ai fait deux versions de ce programme, une pour être envoyé sur la Raspberry et ne relever que les mesures et une autre pour pouvoir exploiter les mesures collecter dire si le vent souffle fort ou bien indiquer sa direction </w:t>
      </w:r>
      <w:r w:rsidR="00346B21">
        <w:t>(Nord</w:t>
      </w:r>
      <w:r>
        <w:t>, Sud…)</w:t>
      </w:r>
    </w:p>
    <w:p w14:paraId="6208FE5A" w14:textId="77777777" w:rsidR="009D0EF5" w:rsidRDefault="009D0EF5">
      <w:r>
        <w:br w:type="page"/>
      </w:r>
    </w:p>
    <w:p w14:paraId="0E12BF9B" w14:textId="77777777" w:rsidR="009D0EF5" w:rsidRDefault="009D0EF5" w:rsidP="00FB7988">
      <w:r>
        <w:rPr>
          <w:noProof/>
        </w:rPr>
        <w:lastRenderedPageBreak/>
        <w:drawing>
          <wp:inline distT="0" distB="0" distL="0" distR="0" wp14:anchorId="37EF23B6" wp14:editId="6C39C785">
            <wp:extent cx="5763260" cy="4320540"/>
            <wp:effectExtent l="0" t="0" r="8890" b="3810"/>
            <wp:docPr id="15" name="Image 15"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inline>
        </w:drawing>
      </w:r>
    </w:p>
    <w:p w14:paraId="004D48EC" w14:textId="77777777" w:rsidR="00712A50" w:rsidRDefault="00712A50" w:rsidP="00FB7988">
      <w:r>
        <w:t xml:space="preserve">Nous pouvons donc </w:t>
      </w:r>
      <w:proofErr w:type="gramStart"/>
      <w:r>
        <w:t>voir</w:t>
      </w:r>
      <w:proofErr w:type="gramEnd"/>
      <w:r>
        <w:t xml:space="preserve"> ci-dessous les résultats obtenus après l’exécution du code commun. </w:t>
      </w:r>
    </w:p>
    <w:p w14:paraId="2FF32E46" w14:textId="77777777" w:rsidR="00F17FAB" w:rsidRDefault="00712A50" w:rsidP="00F17FAB">
      <w:pPr>
        <w:pStyle w:val="Titre2"/>
      </w:pPr>
      <w:r>
        <w:rPr>
          <w:noProof/>
        </w:rPr>
        <w:lastRenderedPageBreak/>
        <w:drawing>
          <wp:inline distT="0" distB="0" distL="0" distR="0" wp14:anchorId="7FA82150" wp14:editId="7012FEC2">
            <wp:extent cx="5760720" cy="4482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82465"/>
                    </a:xfrm>
                    <a:prstGeom prst="rect">
                      <a:avLst/>
                    </a:prstGeom>
                  </pic:spPr>
                </pic:pic>
              </a:graphicData>
            </a:graphic>
          </wp:inline>
        </w:drawing>
      </w:r>
    </w:p>
    <w:p w14:paraId="1F42F12D" w14:textId="77777777" w:rsidR="00712A50" w:rsidRDefault="00E805C8" w:rsidP="00712A50">
      <w:r>
        <w:br w:type="page"/>
      </w:r>
    </w:p>
    <w:p w14:paraId="662B009F" w14:textId="77777777" w:rsidR="00EA5ED9" w:rsidRDefault="00F17FAB" w:rsidP="00EA5ED9">
      <w:pPr>
        <w:pStyle w:val="Titre2"/>
      </w:pPr>
      <w:r>
        <w:lastRenderedPageBreak/>
        <w:tab/>
        <w:t xml:space="preserve">    </w:t>
      </w:r>
      <w:r w:rsidR="00DF5ABF">
        <w:t xml:space="preserve"> </w:t>
      </w:r>
      <w:r w:rsidR="0079028D">
        <w:t xml:space="preserve"> </w:t>
      </w:r>
      <w:bookmarkStart w:id="14" w:name="_Toc514062671"/>
      <w:r>
        <w:t xml:space="preserve">3.3)       </w:t>
      </w:r>
      <w:bookmarkEnd w:id="14"/>
      <w:r w:rsidR="00FB7988">
        <w:t>Création des classes avec Visual Studio</w:t>
      </w:r>
      <w:bookmarkStart w:id="15" w:name="_Toc514062672"/>
      <w:r w:rsidR="00EA5ED9">
        <w:t xml:space="preserve"> </w:t>
      </w:r>
      <w:bookmarkEnd w:id="15"/>
    </w:p>
    <w:p w14:paraId="1AC3B339" w14:textId="77777777" w:rsidR="00712A50" w:rsidRDefault="00712A50" w:rsidP="00E805C8">
      <w:pPr>
        <w:rPr>
          <w:noProof/>
        </w:rPr>
      </w:pPr>
      <w:r>
        <w:rPr>
          <w:noProof/>
        </w:rPr>
        <w:drawing>
          <wp:anchor distT="0" distB="0" distL="114300" distR="114300" simplePos="0" relativeHeight="251663360" behindDoc="1" locked="0" layoutInCell="1" allowOverlap="1" wp14:anchorId="23C44CB1" wp14:editId="3CBEF1A6">
            <wp:simplePos x="0" y="0"/>
            <wp:positionH relativeFrom="column">
              <wp:posOffset>-85090</wp:posOffset>
            </wp:positionH>
            <wp:positionV relativeFrom="paragraph">
              <wp:posOffset>117312</wp:posOffset>
            </wp:positionV>
            <wp:extent cx="5755005" cy="4194810"/>
            <wp:effectExtent l="0" t="0" r="0" b="0"/>
            <wp:wrapNone/>
            <wp:docPr id="12" name="Image 12" descr="C:\Users\steven.nguene\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4194810"/>
                    </a:xfrm>
                    <a:prstGeom prst="rect">
                      <a:avLst/>
                    </a:prstGeom>
                    <a:noFill/>
                    <a:ln>
                      <a:noFill/>
                    </a:ln>
                  </pic:spPr>
                </pic:pic>
              </a:graphicData>
            </a:graphic>
          </wp:anchor>
        </w:drawing>
      </w:r>
    </w:p>
    <w:p w14:paraId="60BF54EB" w14:textId="77777777" w:rsidR="00712A50" w:rsidRDefault="00712A50" w:rsidP="00E805C8">
      <w:pPr>
        <w:rPr>
          <w:noProof/>
        </w:rPr>
      </w:pPr>
    </w:p>
    <w:p w14:paraId="27299297" w14:textId="77777777" w:rsidR="00712A50" w:rsidRDefault="00712A50" w:rsidP="00E805C8">
      <w:pPr>
        <w:rPr>
          <w:noProof/>
        </w:rPr>
      </w:pPr>
    </w:p>
    <w:p w14:paraId="00E96ED2" w14:textId="77777777" w:rsidR="00712A50" w:rsidRDefault="00712A50" w:rsidP="00E805C8">
      <w:pPr>
        <w:rPr>
          <w:noProof/>
        </w:rPr>
      </w:pPr>
    </w:p>
    <w:p w14:paraId="164D181A" w14:textId="77777777" w:rsidR="00712A50" w:rsidRDefault="00712A50" w:rsidP="00E805C8">
      <w:pPr>
        <w:rPr>
          <w:noProof/>
        </w:rPr>
      </w:pPr>
    </w:p>
    <w:p w14:paraId="26A25E90" w14:textId="77777777" w:rsidR="00712A50" w:rsidRDefault="00712A50" w:rsidP="00E805C8">
      <w:pPr>
        <w:rPr>
          <w:noProof/>
        </w:rPr>
      </w:pPr>
    </w:p>
    <w:p w14:paraId="3E12735F" w14:textId="77777777" w:rsidR="00E805C8" w:rsidRPr="00E805C8" w:rsidRDefault="00E805C8" w:rsidP="00E805C8"/>
    <w:p w14:paraId="64E0D66B" w14:textId="77777777" w:rsidR="00712A50" w:rsidRDefault="00712A50"/>
    <w:p w14:paraId="208EB35F" w14:textId="77777777" w:rsidR="00712A50" w:rsidRDefault="00712A50"/>
    <w:p w14:paraId="1D83F797" w14:textId="77777777" w:rsidR="00712A50" w:rsidRDefault="00712A50"/>
    <w:p w14:paraId="6ABE188C" w14:textId="77777777" w:rsidR="00712A50" w:rsidRDefault="00712A50"/>
    <w:p w14:paraId="19C091A5" w14:textId="77777777" w:rsidR="00712A50" w:rsidRDefault="00712A50"/>
    <w:p w14:paraId="0BA0382B" w14:textId="77777777" w:rsidR="00712A50" w:rsidRDefault="00712A50"/>
    <w:p w14:paraId="1C977934" w14:textId="77777777" w:rsidR="00712A50" w:rsidRDefault="00712A50"/>
    <w:p w14:paraId="7A11807A" w14:textId="77777777" w:rsidR="00712A50" w:rsidRDefault="00712A50"/>
    <w:p w14:paraId="0C7AB831" w14:textId="77777777" w:rsidR="000A4F74" w:rsidRDefault="00712A50">
      <w:r>
        <w:t>Comme nous pouvons le constater ci-dessus j’ai donc créé des classes sur Visual Studio pour simplifier le code et donc avoir un Main plus simple à exécuter</w:t>
      </w:r>
    </w:p>
    <w:p w14:paraId="5AF8EA9E" w14:textId="77777777" w:rsidR="00712A50" w:rsidRDefault="00712A50"/>
    <w:p w14:paraId="1A4D9FCB" w14:textId="77777777" w:rsidR="00712A50" w:rsidRDefault="00712A50"/>
    <w:p w14:paraId="2EF7F3E8" w14:textId="77777777" w:rsidR="00712A50" w:rsidRDefault="00712A50"/>
    <w:p w14:paraId="7954D7DB" w14:textId="77777777" w:rsidR="00712A50" w:rsidRDefault="00712A50"/>
    <w:p w14:paraId="46E9DED3" w14:textId="77777777" w:rsidR="00712A50" w:rsidRDefault="00712A50"/>
    <w:p w14:paraId="15161EA5" w14:textId="77777777" w:rsidR="00712A50" w:rsidRDefault="00712A50"/>
    <w:p w14:paraId="0CA25931" w14:textId="77777777" w:rsidR="00712A50" w:rsidRDefault="00712A50"/>
    <w:p w14:paraId="4B445796" w14:textId="77777777" w:rsidR="00712A50" w:rsidRDefault="00712A50"/>
    <w:p w14:paraId="17E0E478" w14:textId="77777777" w:rsidR="00712A50" w:rsidRDefault="00712A50"/>
    <w:p w14:paraId="29A9944E" w14:textId="77777777" w:rsidR="00712A50" w:rsidRDefault="00712A50"/>
    <w:p w14:paraId="69AB3D77" w14:textId="77777777" w:rsidR="00712A50" w:rsidRDefault="00712A50"/>
    <w:p w14:paraId="6961E2DB" w14:textId="77777777" w:rsidR="00712A50" w:rsidRDefault="00712A50"/>
    <w:p w14:paraId="6B48E996" w14:textId="77777777" w:rsidR="00712A50" w:rsidRDefault="00712A50"/>
    <w:p w14:paraId="67360D43" w14:textId="77777777" w:rsidR="00712A50" w:rsidRDefault="00712A50">
      <w:r>
        <w:t>Voici donc un Main plus simple et plus compréhensible à l’aide des classes créées avec Visual Studio.</w:t>
      </w:r>
    </w:p>
    <w:p w14:paraId="1FA7A13A" w14:textId="77777777" w:rsidR="00712A50" w:rsidRDefault="00712A50"/>
    <w:p w14:paraId="7CE0F865" w14:textId="77777777" w:rsidR="00E805C8" w:rsidRDefault="00712A50">
      <w:r>
        <w:rPr>
          <w:noProof/>
        </w:rPr>
        <w:drawing>
          <wp:anchor distT="0" distB="0" distL="114300" distR="114300" simplePos="0" relativeHeight="251664384" behindDoc="1" locked="0" layoutInCell="1" allowOverlap="1" wp14:anchorId="044954DC" wp14:editId="0C493073">
            <wp:simplePos x="0" y="0"/>
            <wp:positionH relativeFrom="column">
              <wp:posOffset>-2173</wp:posOffset>
            </wp:positionH>
            <wp:positionV relativeFrom="paragraph">
              <wp:posOffset>131538</wp:posOffset>
            </wp:positionV>
            <wp:extent cx="5760720" cy="594931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775886" cy="5964978"/>
                    </a:xfrm>
                    <a:prstGeom prst="rect">
                      <a:avLst/>
                    </a:prstGeom>
                  </pic:spPr>
                </pic:pic>
              </a:graphicData>
            </a:graphic>
            <wp14:sizeRelH relativeFrom="margin">
              <wp14:pctWidth>0</wp14:pctWidth>
            </wp14:sizeRelH>
            <wp14:sizeRelV relativeFrom="margin">
              <wp14:pctHeight>0</wp14:pctHeight>
            </wp14:sizeRelV>
          </wp:anchor>
        </w:drawing>
      </w:r>
      <w:r w:rsidR="00E805C8">
        <w:br w:type="page"/>
      </w:r>
    </w:p>
    <w:p w14:paraId="5DA64216" w14:textId="77777777" w:rsidR="000257F0" w:rsidRPr="000257F0" w:rsidRDefault="000257F0" w:rsidP="000257F0"/>
    <w:p w14:paraId="4E422886" w14:textId="77777777" w:rsidR="0079028D" w:rsidRDefault="0079028D" w:rsidP="000257F0">
      <w:pPr>
        <w:pStyle w:val="Titre1"/>
        <w:numPr>
          <w:ilvl w:val="0"/>
          <w:numId w:val="1"/>
        </w:numPr>
      </w:pPr>
      <w:bookmarkStart w:id="16" w:name="_Toc514062673"/>
      <w:r>
        <w:t>Utilisation de la carte Raspberry</w:t>
      </w:r>
      <w:bookmarkEnd w:id="16"/>
    </w:p>
    <w:p w14:paraId="5B19710C" w14:textId="77777777" w:rsidR="000257F0" w:rsidRDefault="000257F0" w:rsidP="000257F0"/>
    <w:p w14:paraId="7A12C76D" w14:textId="77777777" w:rsidR="000257F0" w:rsidRPr="000257F0" w:rsidRDefault="000257F0" w:rsidP="000257F0"/>
    <w:p w14:paraId="3D799A48" w14:textId="77777777" w:rsidR="0079028D" w:rsidRDefault="0079028D" w:rsidP="0079028D">
      <w:pPr>
        <w:pStyle w:val="Titre2"/>
      </w:pPr>
      <w:r>
        <w:tab/>
        <w:t xml:space="preserve">   </w:t>
      </w:r>
      <w:r w:rsidR="00DF5ABF">
        <w:t xml:space="preserve">  </w:t>
      </w:r>
      <w:r>
        <w:t xml:space="preserve"> </w:t>
      </w:r>
      <w:bookmarkStart w:id="17" w:name="_Toc514062674"/>
      <w:r>
        <w:t xml:space="preserve">4.1)        </w:t>
      </w:r>
      <w:r w:rsidR="00DF5ABF">
        <w:t>Envoie</w:t>
      </w:r>
      <w:r>
        <w:t xml:space="preserve"> des données</w:t>
      </w:r>
      <w:r w:rsidR="00DF5ABF">
        <w:t xml:space="preserve"> Arduino </w:t>
      </w:r>
      <w:r w:rsidR="000257F0">
        <w:t>–</w:t>
      </w:r>
      <w:r w:rsidR="00DF5ABF">
        <w:t xml:space="preserve"> Raspberry</w:t>
      </w:r>
      <w:bookmarkEnd w:id="17"/>
    </w:p>
    <w:p w14:paraId="7D209564" w14:textId="77777777" w:rsidR="00261BCD" w:rsidRPr="00261BCD" w:rsidRDefault="00261BCD" w:rsidP="00261BCD"/>
    <w:p w14:paraId="66102A57" w14:textId="77777777" w:rsidR="009D0EF5" w:rsidRDefault="00261BCD" w:rsidP="000257F0">
      <w:r>
        <w:t>Pour effectuer une connexion entre la Raspberry et l’Arduino on a donc opté pour une connexion USB car la mise en œuvre était simple et efficace.</w:t>
      </w:r>
    </w:p>
    <w:p w14:paraId="1535461E" w14:textId="77777777" w:rsidR="009D0EF5" w:rsidRDefault="009D0EF5" w:rsidP="000257F0">
      <w:r>
        <w:rPr>
          <w:noProof/>
        </w:rPr>
        <w:drawing>
          <wp:anchor distT="0" distB="0" distL="114300" distR="114300" simplePos="0" relativeHeight="251666432" behindDoc="1" locked="0" layoutInCell="1" allowOverlap="1" wp14:anchorId="6ED46BEA" wp14:editId="663CDC6D">
            <wp:simplePos x="0" y="0"/>
            <wp:positionH relativeFrom="column">
              <wp:posOffset>-269875</wp:posOffset>
            </wp:positionH>
            <wp:positionV relativeFrom="paragraph">
              <wp:posOffset>8861</wp:posOffset>
            </wp:positionV>
            <wp:extent cx="5763260" cy="4320540"/>
            <wp:effectExtent l="0" t="0" r="8890" b="3810"/>
            <wp:wrapNone/>
            <wp:docPr id="16" name="Image 16"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anchor>
        </w:drawing>
      </w:r>
    </w:p>
    <w:p w14:paraId="37CF9FB3" w14:textId="77777777" w:rsidR="009D0EF5" w:rsidRDefault="009D0EF5" w:rsidP="000257F0"/>
    <w:p w14:paraId="332E75B6" w14:textId="77777777" w:rsidR="009D0EF5" w:rsidRDefault="009D0EF5" w:rsidP="000257F0"/>
    <w:p w14:paraId="18669F3C" w14:textId="77777777" w:rsidR="009D0EF5" w:rsidRDefault="009D0EF5" w:rsidP="000257F0"/>
    <w:p w14:paraId="33F78BA7" w14:textId="77777777" w:rsidR="009D0EF5" w:rsidRDefault="009D0EF5" w:rsidP="000257F0"/>
    <w:p w14:paraId="3AB54AC1" w14:textId="77777777" w:rsidR="009D0EF5" w:rsidRDefault="009D0EF5" w:rsidP="000257F0"/>
    <w:p w14:paraId="580193B8" w14:textId="77777777" w:rsidR="009D0EF5" w:rsidRDefault="009D0EF5" w:rsidP="000257F0"/>
    <w:p w14:paraId="4F8CF03B" w14:textId="77777777" w:rsidR="009D0EF5" w:rsidRDefault="009D0EF5" w:rsidP="000257F0"/>
    <w:p w14:paraId="6CE8E0F8" w14:textId="77777777" w:rsidR="009D0EF5" w:rsidRDefault="009D0EF5" w:rsidP="000257F0"/>
    <w:p w14:paraId="3D0B8C9F" w14:textId="77777777" w:rsidR="009D0EF5" w:rsidRDefault="009D0EF5" w:rsidP="000257F0"/>
    <w:p w14:paraId="7F1E736B" w14:textId="77777777" w:rsidR="009D0EF5" w:rsidRDefault="009D0EF5" w:rsidP="000257F0"/>
    <w:p w14:paraId="4E3ED0E6" w14:textId="77777777" w:rsidR="009D0EF5" w:rsidRDefault="009D0EF5" w:rsidP="000257F0"/>
    <w:p w14:paraId="5AE0D94D" w14:textId="77777777" w:rsidR="009D0EF5" w:rsidRDefault="009D0EF5" w:rsidP="000257F0"/>
    <w:p w14:paraId="7EFD3F54" w14:textId="77777777" w:rsidR="000257F0" w:rsidRDefault="000257F0" w:rsidP="000257F0"/>
    <w:p w14:paraId="547369FB" w14:textId="77777777" w:rsidR="00261BCD" w:rsidRDefault="00261BCD" w:rsidP="000257F0"/>
    <w:p w14:paraId="6AB5B4BF" w14:textId="77777777" w:rsidR="009D0EF5" w:rsidRDefault="009D0EF5" w:rsidP="000257F0"/>
    <w:p w14:paraId="57E3F92C" w14:textId="77777777" w:rsidR="009D0EF5" w:rsidRDefault="009D0EF5" w:rsidP="000257F0"/>
    <w:p w14:paraId="5FDAFB81" w14:textId="77777777" w:rsidR="009D0EF5" w:rsidRDefault="009D0EF5" w:rsidP="000257F0"/>
    <w:p w14:paraId="6EEF5AA1" w14:textId="77777777" w:rsidR="009D0EF5" w:rsidRDefault="009D0EF5" w:rsidP="000257F0"/>
    <w:p w14:paraId="6F74B95D" w14:textId="77777777" w:rsidR="009D0EF5" w:rsidRDefault="009D0EF5" w:rsidP="000257F0"/>
    <w:p w14:paraId="6BF80DC2" w14:textId="77777777" w:rsidR="009D0EF5" w:rsidRDefault="009D0EF5" w:rsidP="000257F0"/>
    <w:p w14:paraId="2634B7C0" w14:textId="77777777" w:rsidR="009D0EF5" w:rsidRDefault="009D0EF5" w:rsidP="000257F0"/>
    <w:p w14:paraId="4F7A065C" w14:textId="77777777" w:rsidR="009D0EF5" w:rsidRDefault="009D0EF5" w:rsidP="000257F0"/>
    <w:p w14:paraId="1752C773" w14:textId="77777777" w:rsidR="009D0EF5" w:rsidRDefault="009D0EF5" w:rsidP="000257F0"/>
    <w:p w14:paraId="5DBA39F4" w14:textId="77777777" w:rsidR="00261BCD" w:rsidRDefault="00261BCD" w:rsidP="000257F0">
      <w:r>
        <w:t>Pour se faire, il fallait indiquer dans la Raspberry le port où était connecté l’Arduino puis la vitesse de connexion au système ici 9600 bauds.</w:t>
      </w:r>
    </w:p>
    <w:p w14:paraId="4C4E21CD" w14:textId="77777777" w:rsidR="009D0EF5" w:rsidRDefault="009D0EF5" w:rsidP="000257F0">
      <w:r>
        <w:t xml:space="preserve">Pour lire les informations de l’Arduino, il fallait donc utiliser la méthode </w:t>
      </w:r>
      <w:proofErr w:type="spellStart"/>
      <w:r>
        <w:t>read</w:t>
      </w:r>
      <w:proofErr w:type="spellEnd"/>
      <w:r>
        <w:t>() intégrer.</w:t>
      </w:r>
    </w:p>
    <w:p w14:paraId="6C739F58" w14:textId="77777777" w:rsidR="009D0EF5" w:rsidRDefault="009D0EF5" w:rsidP="000257F0">
      <w:r>
        <w:rPr>
          <w:noProof/>
        </w:rPr>
        <w:drawing>
          <wp:anchor distT="0" distB="0" distL="114300" distR="114300" simplePos="0" relativeHeight="251665408" behindDoc="1" locked="0" layoutInCell="1" allowOverlap="1" wp14:anchorId="47E13B81" wp14:editId="26B4B202">
            <wp:simplePos x="0" y="0"/>
            <wp:positionH relativeFrom="column">
              <wp:posOffset>30288</wp:posOffset>
            </wp:positionH>
            <wp:positionV relativeFrom="paragraph">
              <wp:posOffset>107915</wp:posOffset>
            </wp:positionV>
            <wp:extent cx="5760720" cy="2552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anchor>
        </w:drawing>
      </w:r>
    </w:p>
    <w:p w14:paraId="2AB4E60F" w14:textId="77777777" w:rsidR="009D0EF5" w:rsidRDefault="009D0EF5" w:rsidP="000257F0"/>
    <w:p w14:paraId="78EAA749" w14:textId="77777777" w:rsidR="009D0EF5" w:rsidRDefault="009D0EF5"/>
    <w:p w14:paraId="5D20938E" w14:textId="77777777" w:rsidR="009D0EF5" w:rsidRDefault="009D0EF5"/>
    <w:p w14:paraId="45C98820" w14:textId="77777777" w:rsidR="009D0EF5" w:rsidRDefault="009D0EF5"/>
    <w:p w14:paraId="5F780FC9" w14:textId="77777777" w:rsidR="009D0EF5" w:rsidRDefault="009D0EF5"/>
    <w:p w14:paraId="1C027BE5" w14:textId="77777777" w:rsidR="009D0EF5" w:rsidRDefault="009D0EF5"/>
    <w:p w14:paraId="2657CCEB" w14:textId="77777777" w:rsidR="009D0EF5" w:rsidRDefault="009D0EF5"/>
    <w:p w14:paraId="115D2D37" w14:textId="77777777" w:rsidR="009D0EF5" w:rsidRDefault="009D0EF5"/>
    <w:p w14:paraId="3E9C424A" w14:textId="77777777" w:rsidR="009D0EF5" w:rsidRDefault="009D0EF5"/>
    <w:p w14:paraId="0BA7EA47" w14:textId="77777777" w:rsidR="00DC5C1C" w:rsidRDefault="009D0EF5">
      <w:r>
        <w:t xml:space="preserve">Pour </w:t>
      </w:r>
      <w:r w:rsidR="00DC5C1C">
        <w:t xml:space="preserve">la partie Arduino il fallait tout simplement utiliser la méthode </w:t>
      </w:r>
      <w:proofErr w:type="spellStart"/>
      <w:r w:rsidR="00DC5C1C">
        <w:t>write</w:t>
      </w:r>
      <w:proofErr w:type="spellEnd"/>
      <w:r w:rsidR="00DC5C1C">
        <w:t>() de Serial pour envoyer des données à la Raspberry.</w:t>
      </w:r>
    </w:p>
    <w:p w14:paraId="43D34DA8" w14:textId="77777777" w:rsidR="00FB7988" w:rsidRDefault="00DC5C1C">
      <w:r>
        <w:rPr>
          <w:noProof/>
        </w:rPr>
        <w:drawing>
          <wp:inline distT="0" distB="0" distL="0" distR="0" wp14:anchorId="7D1DD103" wp14:editId="7BE85B91">
            <wp:extent cx="3648584" cy="334374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8.PNG"/>
                    <pic:cNvPicPr/>
                  </pic:nvPicPr>
                  <pic:blipFill>
                    <a:blip r:embed="rId22">
                      <a:extLst>
                        <a:ext uri="{28A0092B-C50C-407E-A947-70E740481C1C}">
                          <a14:useLocalDpi xmlns:a14="http://schemas.microsoft.com/office/drawing/2010/main" val="0"/>
                        </a:ext>
                      </a:extLst>
                    </a:blip>
                    <a:stretch>
                      <a:fillRect/>
                    </a:stretch>
                  </pic:blipFill>
                  <pic:spPr>
                    <a:xfrm>
                      <a:off x="0" y="0"/>
                      <a:ext cx="3648584" cy="3343742"/>
                    </a:xfrm>
                    <a:prstGeom prst="rect">
                      <a:avLst/>
                    </a:prstGeom>
                  </pic:spPr>
                </pic:pic>
              </a:graphicData>
            </a:graphic>
          </wp:inline>
        </w:drawing>
      </w:r>
      <w:r w:rsidR="00FB7988">
        <w:br w:type="page"/>
      </w:r>
    </w:p>
    <w:p w14:paraId="1C56F1C9" w14:textId="77777777" w:rsidR="009D0EF5" w:rsidRDefault="009D0EF5"/>
    <w:p w14:paraId="4E8677FF" w14:textId="77777777" w:rsidR="000257F0" w:rsidRPr="000257F0" w:rsidRDefault="000257F0" w:rsidP="000257F0"/>
    <w:p w14:paraId="17B65286" w14:textId="77777777" w:rsidR="0079028D" w:rsidRDefault="0079028D" w:rsidP="0079028D">
      <w:pPr>
        <w:pStyle w:val="Titre2"/>
      </w:pPr>
      <w:r>
        <w:tab/>
        <w:t xml:space="preserve">   </w:t>
      </w:r>
      <w:r w:rsidR="00DF5ABF">
        <w:t xml:space="preserve">  </w:t>
      </w:r>
      <w:r>
        <w:t xml:space="preserve"> </w:t>
      </w:r>
      <w:bookmarkStart w:id="18" w:name="_Toc514062675"/>
      <w:r>
        <w:t xml:space="preserve">4.2)        </w:t>
      </w:r>
      <w:r w:rsidR="00DF5ABF">
        <w:t>Programme</w:t>
      </w:r>
      <w:r>
        <w:t xml:space="preserve"> pour la connexion à la base de données</w:t>
      </w:r>
      <w:bookmarkEnd w:id="18"/>
    </w:p>
    <w:p w14:paraId="48888CD6" w14:textId="77777777" w:rsidR="004C0319" w:rsidRPr="004C0319" w:rsidRDefault="004C0319" w:rsidP="004C0319"/>
    <w:p w14:paraId="398FC363" w14:textId="77777777" w:rsidR="00FB7988" w:rsidRDefault="00FB7988" w:rsidP="00FB7988">
      <w:r>
        <w:t>Pour pouvoir exécuter mon programme python et le rendre lisible et simple à comprendre j’ai donc décidé de créer des classes qui auraient chacune leur fonctionnalité.</w:t>
      </w:r>
    </w:p>
    <w:p w14:paraId="5B47780B" w14:textId="77777777" w:rsidR="00FB7988" w:rsidRDefault="00FB7988" w:rsidP="00FB7988">
      <w:r>
        <w:t xml:space="preserve">En premier lieu pour tester la connexion à la base de données j’ai donc créé une classe BDD qui a pour fonction de créer un objet qui sera ma connexion à la base de données. Cet objet sera donc le facteur clé pour cette partie Raspberry car il aura pour rôle de faire le lien entre la Raspberry et la base de données. </w:t>
      </w:r>
    </w:p>
    <w:p w14:paraId="5FD517FC" w14:textId="77777777" w:rsidR="00FB7988" w:rsidRDefault="00FB7988" w:rsidP="00FB7988">
      <w:r>
        <w:t>Pour créer cet objet j’ai donc utilisé la librairie MySQL Connector puis je devais ensuite entrer en paramètre les informations sur le serveur et l'objet arrivait donc à se connecter à ma base de données.</w:t>
      </w:r>
    </w:p>
    <w:p w14:paraId="0D05FE29" w14:textId="77777777" w:rsidR="00DC5C1C" w:rsidRDefault="00DC5C1C" w:rsidP="00FB7988">
      <w:r>
        <w:rPr>
          <w:noProof/>
        </w:rPr>
        <w:drawing>
          <wp:inline distT="0" distB="0" distL="0" distR="0" wp14:anchorId="1C0DD711" wp14:editId="5A0077B9">
            <wp:extent cx="5760720" cy="30441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14:paraId="39F415AE" w14:textId="77777777" w:rsidR="00DC5C1C" w:rsidRDefault="00DC5C1C" w:rsidP="00FB7988"/>
    <w:p w14:paraId="63F0832F" w14:textId="77777777" w:rsidR="004C0319" w:rsidRDefault="004C0319">
      <w:r>
        <w:br w:type="page"/>
      </w:r>
    </w:p>
    <w:p w14:paraId="1CE58D26" w14:textId="77777777" w:rsidR="000257F0" w:rsidRDefault="000257F0" w:rsidP="000257F0"/>
    <w:p w14:paraId="2D64B3F0" w14:textId="77777777" w:rsidR="00DF5ABF" w:rsidRDefault="00DF5ABF" w:rsidP="0079028D">
      <w:pPr>
        <w:pStyle w:val="Titre2"/>
      </w:pPr>
    </w:p>
    <w:p w14:paraId="0B57BC75" w14:textId="77777777" w:rsidR="00EA5ED9" w:rsidRDefault="00EA5ED9" w:rsidP="00EA5ED9"/>
    <w:p w14:paraId="3FE585CF" w14:textId="77777777" w:rsidR="00EA5ED9" w:rsidRPr="00EA5ED9" w:rsidRDefault="00EA5ED9" w:rsidP="00EA5ED9">
      <w:pPr>
        <w:pStyle w:val="Titre2"/>
      </w:pPr>
      <w:r>
        <w:tab/>
        <w:t xml:space="preserve">      </w:t>
      </w:r>
      <w:bookmarkStart w:id="19" w:name="_Toc514062677"/>
      <w:r w:rsidR="004C0319">
        <w:t>4.3</w:t>
      </w:r>
      <w:r>
        <w:t xml:space="preserve">)        </w:t>
      </w:r>
      <w:bookmarkEnd w:id="19"/>
      <w:r w:rsidR="004C0319">
        <w:t>Création de la classe gestion</w:t>
      </w:r>
    </w:p>
    <w:p w14:paraId="634B1D9B" w14:textId="77777777" w:rsidR="000257F0" w:rsidRDefault="000257F0" w:rsidP="000257F0"/>
    <w:p w14:paraId="53BBA11E" w14:textId="77777777" w:rsidR="000257F0" w:rsidRDefault="001F5B43" w:rsidP="000257F0">
      <w:r>
        <w:rPr>
          <w:noProof/>
        </w:rPr>
        <w:drawing>
          <wp:inline distT="0" distB="0" distL="0" distR="0" wp14:anchorId="5EFDD829" wp14:editId="4B5A8292">
            <wp:extent cx="5760720" cy="35356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14:paraId="6020E59F" w14:textId="77777777" w:rsidR="001F5B43" w:rsidRDefault="001F5B43" w:rsidP="000257F0"/>
    <w:p w14:paraId="6915E9EA" w14:textId="77777777" w:rsidR="001F5B43" w:rsidRDefault="001F5B43" w:rsidP="000257F0">
      <w:r>
        <w:t>Voici la déclaration de la classe gestion qui va donc me permettre de gérer toute la communication avec la base de données.</w:t>
      </w:r>
    </w:p>
    <w:p w14:paraId="08BB9818" w14:textId="77777777" w:rsidR="001F5B43" w:rsidRDefault="001F5B43">
      <w:r>
        <w:br w:type="page"/>
      </w:r>
    </w:p>
    <w:p w14:paraId="1FC67B48" w14:textId="77777777" w:rsidR="001F5B43" w:rsidRPr="000257F0" w:rsidRDefault="001F5B43" w:rsidP="000257F0"/>
    <w:p w14:paraId="1C74333A" w14:textId="77777777" w:rsidR="00DF5ABF" w:rsidRDefault="00DF5ABF" w:rsidP="00DF5ABF">
      <w:pPr>
        <w:pStyle w:val="Titre3"/>
        <w:rPr>
          <w:color w:val="auto"/>
        </w:rPr>
      </w:pPr>
      <w:r>
        <w:tab/>
      </w:r>
      <w:r>
        <w:tab/>
      </w:r>
      <w:bookmarkStart w:id="20" w:name="_Toc514062678"/>
      <w:r w:rsidR="004C0319">
        <w:rPr>
          <w:color w:val="auto"/>
        </w:rPr>
        <w:t>4.3</w:t>
      </w:r>
      <w:r w:rsidRPr="00DF5ABF">
        <w:rPr>
          <w:color w:val="auto"/>
        </w:rPr>
        <w:t xml:space="preserve">.1) </w:t>
      </w:r>
      <w:r w:rsidR="00FB2C56">
        <w:rPr>
          <w:color w:val="auto"/>
        </w:rPr>
        <w:t xml:space="preserve">      </w:t>
      </w:r>
      <w:bookmarkEnd w:id="20"/>
      <w:r w:rsidR="004C0319">
        <w:rPr>
          <w:color w:val="auto"/>
        </w:rPr>
        <w:t>Utilisation des requêtes</w:t>
      </w:r>
    </w:p>
    <w:p w14:paraId="30DE0925" w14:textId="77777777" w:rsidR="001F5B43" w:rsidRPr="001F5B43" w:rsidRDefault="001F5B43" w:rsidP="001F5B43"/>
    <w:p w14:paraId="51119872" w14:textId="77777777" w:rsidR="000257F0" w:rsidRDefault="001F5B43" w:rsidP="000257F0">
      <w:r>
        <w:t>Pour communiquer avec la base de données il fa</w:t>
      </w:r>
      <w:r w:rsidR="00073B22">
        <w:t>ut donc faire des requêtes et ces requêtes vont donc nous servir pour écrire sur la base de données.</w:t>
      </w:r>
      <w:r>
        <w:t xml:space="preserve"> </w:t>
      </w:r>
    </w:p>
    <w:p w14:paraId="2B123C9C" w14:textId="77777777" w:rsidR="00073B22" w:rsidRDefault="00073B22" w:rsidP="000257F0">
      <w:r>
        <w:t xml:space="preserve">Les requêtes que je vais utiliser seront principalement des INSERT et </w:t>
      </w:r>
      <w:proofErr w:type="gramStart"/>
      <w:r>
        <w:t>des SELECT</w:t>
      </w:r>
      <w:proofErr w:type="gramEnd"/>
      <w:r>
        <w:t>.</w:t>
      </w:r>
    </w:p>
    <w:p w14:paraId="75ABF56D" w14:textId="77777777" w:rsidR="00073B22" w:rsidRDefault="00073B22" w:rsidP="000257F0">
      <w:r>
        <w:t xml:space="preserve">Les INSERT permettent d’insérer des données dans la base de données et </w:t>
      </w:r>
      <w:proofErr w:type="gramStart"/>
      <w:r>
        <w:t>les SELECT</w:t>
      </w:r>
      <w:proofErr w:type="gramEnd"/>
      <w:r>
        <w:t xml:space="preserve"> permettent de sélectionner des données déjà présentes dans la base de données. </w:t>
      </w:r>
    </w:p>
    <w:p w14:paraId="60F33EBF" w14:textId="77777777" w:rsidR="00073B22" w:rsidRDefault="00432937" w:rsidP="000257F0">
      <w:r>
        <w:t>La fonction __executerReqInsert :</w:t>
      </w:r>
    </w:p>
    <w:p w14:paraId="6EBB11CE" w14:textId="77777777" w:rsidR="00432937" w:rsidRDefault="00432937" w:rsidP="000257F0">
      <w:r>
        <w:t>sqlQuery : nom du paramètre qui désigne une requête.</w:t>
      </w:r>
    </w:p>
    <w:p w14:paraId="19A705AC" w14:textId="77777777" w:rsidR="000257F0" w:rsidRDefault="001F5B43" w:rsidP="000257F0">
      <w:r>
        <w:rPr>
          <w:noProof/>
        </w:rPr>
        <w:drawing>
          <wp:inline distT="0" distB="0" distL="0" distR="0" wp14:anchorId="6A500788" wp14:editId="1B3DED36">
            <wp:extent cx="5755005" cy="3623945"/>
            <wp:effectExtent l="0" t="0" r="0" b="0"/>
            <wp:docPr id="21" name="Image 21" descr="C:\Users\steven.nguene\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3623945"/>
                    </a:xfrm>
                    <a:prstGeom prst="rect">
                      <a:avLst/>
                    </a:prstGeom>
                    <a:noFill/>
                    <a:ln>
                      <a:noFill/>
                    </a:ln>
                  </pic:spPr>
                </pic:pic>
              </a:graphicData>
            </a:graphic>
          </wp:inline>
        </w:drawing>
      </w:r>
    </w:p>
    <w:p w14:paraId="37915873" w14:textId="77777777" w:rsidR="00073B22" w:rsidRDefault="00073B22" w:rsidP="000257F0">
      <w:r>
        <w:t>Voilà</w:t>
      </w:r>
      <w:r w:rsidR="001F5B43">
        <w:t xml:space="preserve"> donc</w:t>
      </w:r>
      <w:r>
        <w:t xml:space="preserve"> un exemple de fonction qui me permet d’exécuter des requêtes de type INSERT entrées en paramètre.</w:t>
      </w:r>
    </w:p>
    <w:p w14:paraId="5DFAF9C2" w14:textId="77777777" w:rsidR="00073B22" w:rsidRDefault="00073B22">
      <w:r>
        <w:br w:type="page"/>
      </w:r>
    </w:p>
    <w:p w14:paraId="004C7A59" w14:textId="77777777" w:rsidR="00C17126" w:rsidRDefault="00C17126" w:rsidP="000257F0"/>
    <w:p w14:paraId="10FE46E8" w14:textId="77777777" w:rsidR="00C17126" w:rsidRDefault="00C17126" w:rsidP="000257F0"/>
    <w:p w14:paraId="05F2E9F5" w14:textId="77777777" w:rsidR="00C17126" w:rsidRDefault="00C17126" w:rsidP="000257F0"/>
    <w:p w14:paraId="53061C46" w14:textId="77777777" w:rsidR="001F5B43" w:rsidRDefault="00073B22" w:rsidP="000257F0">
      <w:r>
        <w:t xml:space="preserve">Dans cette fonction on utilise </w:t>
      </w:r>
      <w:r w:rsidR="00432937">
        <w:t>la fonction expliquée</w:t>
      </w:r>
      <w:r>
        <w:t xml:space="preserve"> précédemment (__executerReqInsert) </w:t>
      </w:r>
      <w:r w:rsidR="00432937">
        <w:t>où l’utilisateur</w:t>
      </w:r>
      <w:r>
        <w:t xml:space="preserve"> dans ce cas-ci ajoute un nouveau type de matériel à la base de donnée</w:t>
      </w:r>
      <w:r w:rsidR="00432937">
        <w:t>s.</w:t>
      </w:r>
    </w:p>
    <w:p w14:paraId="2C778546" w14:textId="77777777" w:rsidR="00432937" w:rsidRDefault="00432937" w:rsidP="000257F0"/>
    <w:p w14:paraId="0040A44D" w14:textId="77777777" w:rsidR="00432937" w:rsidRDefault="00432937" w:rsidP="000257F0">
      <w:r>
        <w:t>Pour se faire il a juste à entrer le nom du nouveau type en paramètre puis la requête s’exécutera automatiquement et avec la gestion des erreurs un problème sera détecté et indiqué à l’utilisateur.</w:t>
      </w:r>
    </w:p>
    <w:p w14:paraId="4AEBD798" w14:textId="77777777" w:rsidR="00432937" w:rsidRDefault="00432937" w:rsidP="000257F0"/>
    <w:p w14:paraId="54BAAFD8" w14:textId="77777777" w:rsidR="00432937" w:rsidRDefault="00432937" w:rsidP="000257F0">
      <w:r>
        <w:t>Utilisation de la fonction __executerReqInsert dans la fonction ajouterNouveauTypeMat :</w:t>
      </w:r>
    </w:p>
    <w:p w14:paraId="18F8E097" w14:textId="77777777" w:rsidR="00432937" w:rsidRDefault="00432937" w:rsidP="000257F0">
      <w:r>
        <w:t>nomTypeMat : nom du nouveau type de matériel</w:t>
      </w:r>
    </w:p>
    <w:p w14:paraId="1ECCC2A5" w14:textId="77777777" w:rsidR="00432937" w:rsidRDefault="00432937" w:rsidP="000257F0"/>
    <w:p w14:paraId="3053F9DA" w14:textId="77777777" w:rsidR="00073B22" w:rsidRDefault="00073B22" w:rsidP="000257F0">
      <w:r>
        <w:rPr>
          <w:noProof/>
        </w:rPr>
        <w:drawing>
          <wp:inline distT="0" distB="0" distL="0" distR="0" wp14:anchorId="31C1ED4F" wp14:editId="77B9CE7B">
            <wp:extent cx="5755005" cy="2147570"/>
            <wp:effectExtent l="0" t="0" r="0" b="5080"/>
            <wp:docPr id="22" name="Image 22" descr="C:\Users\steven.nguene\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nguene\AppData\Local\Microsoft\Windows\INetCache\Content.Word\Captur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2147570"/>
                    </a:xfrm>
                    <a:prstGeom prst="rect">
                      <a:avLst/>
                    </a:prstGeom>
                    <a:noFill/>
                    <a:ln>
                      <a:noFill/>
                    </a:ln>
                  </pic:spPr>
                </pic:pic>
              </a:graphicData>
            </a:graphic>
          </wp:inline>
        </w:drawing>
      </w:r>
    </w:p>
    <w:p w14:paraId="20A4E5BB" w14:textId="77777777" w:rsidR="00073B22" w:rsidRDefault="00073B22">
      <w:r>
        <w:br w:type="page"/>
      </w:r>
    </w:p>
    <w:p w14:paraId="710DFFFC" w14:textId="77777777" w:rsidR="00C17126" w:rsidRDefault="00C17126"/>
    <w:p w14:paraId="41226A92" w14:textId="77777777" w:rsidR="00C17126" w:rsidRDefault="00C17126">
      <w:r>
        <w:t>Voici donc un exemple de fonction pour exécuter une requête de type SELECT qui récupère l’ID du type de matériel demandé.</w:t>
      </w:r>
    </w:p>
    <w:p w14:paraId="605F3EF9" w14:textId="77777777" w:rsidR="00C17126" w:rsidRDefault="00C17126"/>
    <w:p w14:paraId="40FFD1CA" w14:textId="77777777" w:rsidR="00C17126" w:rsidRDefault="00C17126"/>
    <w:p w14:paraId="31200B79" w14:textId="77777777" w:rsidR="00C17126" w:rsidRDefault="00C17126" w:rsidP="000257F0"/>
    <w:p w14:paraId="3564F9AC" w14:textId="77777777" w:rsidR="00C17126" w:rsidRDefault="00C17126" w:rsidP="000257F0">
      <w:r>
        <w:rPr>
          <w:noProof/>
        </w:rPr>
        <w:drawing>
          <wp:inline distT="0" distB="0" distL="0" distR="0" wp14:anchorId="2E333C45" wp14:editId="7E9BF901">
            <wp:extent cx="5755005" cy="3665855"/>
            <wp:effectExtent l="0" t="0" r="0" b="0"/>
            <wp:docPr id="25" name="Image 25" descr="C:\Users\steven.nguene\AppData\Local\Microsoft\Windows\INetCache\Content.Word\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nguene\AppData\Local\Microsoft\Windows\INetCache\Content.Word\Captur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65855"/>
                    </a:xfrm>
                    <a:prstGeom prst="rect">
                      <a:avLst/>
                    </a:prstGeom>
                    <a:noFill/>
                    <a:ln>
                      <a:noFill/>
                    </a:ln>
                  </pic:spPr>
                </pic:pic>
              </a:graphicData>
            </a:graphic>
          </wp:inline>
        </w:drawing>
      </w:r>
    </w:p>
    <w:p w14:paraId="7DCB17B8" w14:textId="77777777" w:rsidR="00C17126" w:rsidRDefault="00C17126" w:rsidP="000257F0"/>
    <w:p w14:paraId="7359DEAF" w14:textId="77777777" w:rsidR="00C17126" w:rsidRDefault="00C17126" w:rsidP="000257F0"/>
    <w:p w14:paraId="59C0CEB1" w14:textId="77777777" w:rsidR="001F5B43" w:rsidRDefault="001F5B43" w:rsidP="000257F0"/>
    <w:p w14:paraId="54C64486" w14:textId="77777777" w:rsidR="00C17126" w:rsidRDefault="00C17126">
      <w:r>
        <w:br w:type="page"/>
      </w:r>
    </w:p>
    <w:p w14:paraId="553FBBEB" w14:textId="77777777" w:rsidR="00C17126" w:rsidRDefault="00C17126" w:rsidP="000257F0"/>
    <w:p w14:paraId="09190E27" w14:textId="77777777" w:rsidR="00C17126" w:rsidRDefault="00C17126" w:rsidP="00C17126">
      <w:r>
        <w:t>Dans cette fonction on utilise la fonction expliquée précédemment (__executerReqSelectIdTypeMat) où l’utilisateur dans ce cas-ci ajoute un nouveau matériel à la base de données.</w:t>
      </w:r>
    </w:p>
    <w:p w14:paraId="2140913D" w14:textId="77777777" w:rsidR="00C17126" w:rsidRDefault="00C17126" w:rsidP="00C17126"/>
    <w:p w14:paraId="451084F0" w14:textId="77777777" w:rsidR="00C17126" w:rsidRDefault="00C17126" w:rsidP="00C17126">
      <w:r>
        <w:t>Utilisation de la fonction __</w:t>
      </w:r>
      <w:r w:rsidRPr="00C17126">
        <w:t xml:space="preserve"> </w:t>
      </w:r>
      <w:r>
        <w:t>executerReqSelectIdTypeMat dans la fonction ajouterNouveauTypeMat :</w:t>
      </w:r>
    </w:p>
    <w:p w14:paraId="25C8B25F" w14:textId="77777777" w:rsidR="00C17126" w:rsidRDefault="00C17126" w:rsidP="00C17126">
      <w:proofErr w:type="spellStart"/>
      <w:r>
        <w:t>nomMat</w:t>
      </w:r>
      <w:proofErr w:type="spellEnd"/>
      <w:r>
        <w:t> : nom du nouveau matériel</w:t>
      </w:r>
      <w:r w:rsidR="004E7705">
        <w:t>.</w:t>
      </w:r>
    </w:p>
    <w:p w14:paraId="1F6FAF6B" w14:textId="77777777" w:rsidR="00C17126" w:rsidRDefault="00C17126" w:rsidP="00C17126">
      <w:proofErr w:type="spellStart"/>
      <w:r>
        <w:t>abreviation</w:t>
      </w:r>
      <w:proofErr w:type="spellEnd"/>
      <w:r>
        <w:t> : abréviation utilisé pour simplifier l’écriture du capteur</w:t>
      </w:r>
      <w:r w:rsidR="004E7705">
        <w:t xml:space="preserve"> (ex : </w:t>
      </w:r>
      <w:proofErr w:type="spellStart"/>
      <w:r w:rsidR="004E7705">
        <w:t>pluvio</w:t>
      </w:r>
      <w:proofErr w:type="spellEnd"/>
      <w:r w:rsidR="004E7705">
        <w:t xml:space="preserve"> pour pluviomètre).</w:t>
      </w:r>
    </w:p>
    <w:p w14:paraId="1AA96B99" w14:textId="77777777" w:rsidR="004E7705" w:rsidRDefault="004E7705" w:rsidP="00C17126">
      <w:proofErr w:type="spellStart"/>
      <w:r>
        <w:t>est_fonctionnel</w:t>
      </w:r>
      <w:proofErr w:type="spellEnd"/>
      <w:r>
        <w:t> : booléen (</w:t>
      </w:r>
      <w:proofErr w:type="spellStart"/>
      <w:r>
        <w:t>true</w:t>
      </w:r>
      <w:proofErr w:type="spellEnd"/>
      <w:r>
        <w:t xml:space="preserve"> ou false) pour dire si le matériel est en état de fonctionnement.</w:t>
      </w:r>
    </w:p>
    <w:p w14:paraId="70918A3F" w14:textId="77777777" w:rsidR="004E7705" w:rsidRDefault="004E7705" w:rsidP="00C17126">
      <w:proofErr w:type="spellStart"/>
      <w:r>
        <w:t>TypeMat</w:t>
      </w:r>
      <w:proofErr w:type="spellEnd"/>
      <w:r>
        <w:t xml:space="preserve"> : nom du type de matériel du nouveau matériel (ex : capteur pour </w:t>
      </w:r>
      <w:proofErr w:type="spellStart"/>
      <w:r>
        <w:t>pluvio</w:t>
      </w:r>
      <w:proofErr w:type="spellEnd"/>
      <w:r>
        <w:t>).</w:t>
      </w:r>
    </w:p>
    <w:p w14:paraId="1A717F89" w14:textId="77777777" w:rsidR="00C17126" w:rsidRDefault="00C17126" w:rsidP="000257F0"/>
    <w:p w14:paraId="0F366CEF" w14:textId="77777777" w:rsidR="00C17126" w:rsidRDefault="004E7705" w:rsidP="000257F0">
      <w:r>
        <w:rPr>
          <w:noProof/>
        </w:rPr>
        <w:drawing>
          <wp:anchor distT="0" distB="0" distL="114300" distR="114300" simplePos="0" relativeHeight="251667456" behindDoc="1" locked="0" layoutInCell="1" allowOverlap="1" wp14:anchorId="40ACA8AE" wp14:editId="3ACFE4DE">
            <wp:simplePos x="0" y="0"/>
            <wp:positionH relativeFrom="column">
              <wp:posOffset>-201499</wp:posOffset>
            </wp:positionH>
            <wp:positionV relativeFrom="paragraph">
              <wp:posOffset>54762</wp:posOffset>
            </wp:positionV>
            <wp:extent cx="5763260" cy="4278630"/>
            <wp:effectExtent l="0" t="0" r="8890" b="7620"/>
            <wp:wrapNone/>
            <wp:docPr id="23" name="Image 23" descr="C:\Users\steven.nguene\AppData\Local\Microsoft\Windows\INetCache\Content.Word\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nguene\AppData\Local\Microsoft\Windows\INetCache\Content.Word\Capture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4278630"/>
                    </a:xfrm>
                    <a:prstGeom prst="rect">
                      <a:avLst/>
                    </a:prstGeom>
                    <a:noFill/>
                    <a:ln>
                      <a:noFill/>
                    </a:ln>
                  </pic:spPr>
                </pic:pic>
              </a:graphicData>
            </a:graphic>
          </wp:anchor>
        </w:drawing>
      </w:r>
    </w:p>
    <w:p w14:paraId="35FDCF36" w14:textId="77777777" w:rsidR="00C17126" w:rsidRDefault="00C17126" w:rsidP="000257F0"/>
    <w:p w14:paraId="650321E8" w14:textId="77777777" w:rsidR="00C17126" w:rsidRDefault="00C17126" w:rsidP="000257F0"/>
    <w:p w14:paraId="4438B293" w14:textId="77777777" w:rsidR="00C17126" w:rsidRDefault="00C17126" w:rsidP="000257F0"/>
    <w:p w14:paraId="4E277D74" w14:textId="77777777" w:rsidR="00C17126" w:rsidRDefault="00C17126" w:rsidP="000257F0"/>
    <w:p w14:paraId="5C04B2FD" w14:textId="77777777" w:rsidR="00C17126" w:rsidRDefault="00C17126" w:rsidP="000257F0"/>
    <w:p w14:paraId="3B538AAC" w14:textId="77777777" w:rsidR="00C17126" w:rsidRDefault="00C17126" w:rsidP="000257F0"/>
    <w:p w14:paraId="0EFBBE81" w14:textId="77777777" w:rsidR="00C17126" w:rsidRDefault="00C17126" w:rsidP="000257F0"/>
    <w:p w14:paraId="6AC8226B" w14:textId="77777777" w:rsidR="00C17126" w:rsidRDefault="00C17126" w:rsidP="000257F0"/>
    <w:p w14:paraId="1ADD4E9F" w14:textId="77777777" w:rsidR="00C17126" w:rsidRDefault="00C17126" w:rsidP="000257F0"/>
    <w:p w14:paraId="371DE508" w14:textId="77777777" w:rsidR="00C17126" w:rsidRDefault="00C17126" w:rsidP="000257F0"/>
    <w:p w14:paraId="10E83163" w14:textId="77777777" w:rsidR="00C17126" w:rsidRDefault="00C17126" w:rsidP="000257F0"/>
    <w:p w14:paraId="36BB4F66" w14:textId="77777777" w:rsidR="00C17126" w:rsidRDefault="00C17126" w:rsidP="000257F0"/>
    <w:p w14:paraId="4AE1CAE1" w14:textId="77777777" w:rsidR="00C17126" w:rsidRDefault="00C17126" w:rsidP="000257F0"/>
    <w:p w14:paraId="5330F6E0" w14:textId="77777777" w:rsidR="00C17126" w:rsidRDefault="00C17126" w:rsidP="000257F0"/>
    <w:p w14:paraId="187BC0C0" w14:textId="77777777" w:rsidR="00C17126" w:rsidRDefault="00C17126" w:rsidP="000257F0"/>
    <w:p w14:paraId="5E9E4344" w14:textId="77777777" w:rsidR="00C17126" w:rsidRDefault="00C17126">
      <w:r>
        <w:br w:type="page"/>
      </w:r>
    </w:p>
    <w:p w14:paraId="78876669" w14:textId="77777777" w:rsidR="00C17126" w:rsidRPr="000257F0" w:rsidRDefault="00C17126" w:rsidP="000257F0"/>
    <w:p w14:paraId="7D70BAC2" w14:textId="77777777" w:rsidR="00FB2C56" w:rsidRDefault="00FB2C56" w:rsidP="00FB2C56">
      <w:pPr>
        <w:pStyle w:val="Titre3"/>
        <w:rPr>
          <w:color w:val="auto"/>
        </w:rPr>
      </w:pPr>
      <w:r>
        <w:tab/>
      </w:r>
      <w:r>
        <w:tab/>
      </w:r>
      <w:bookmarkStart w:id="21" w:name="_Toc514062679"/>
      <w:r w:rsidR="004C0319">
        <w:rPr>
          <w:color w:val="auto"/>
        </w:rPr>
        <w:t>4.3</w:t>
      </w:r>
      <w:r w:rsidRPr="00FB2C56">
        <w:rPr>
          <w:color w:val="auto"/>
        </w:rPr>
        <w:t xml:space="preserve">.2)       </w:t>
      </w:r>
      <w:bookmarkEnd w:id="21"/>
      <w:r w:rsidR="004C0319">
        <w:rPr>
          <w:color w:val="auto"/>
        </w:rPr>
        <w:t>Utilisation du Main</w:t>
      </w:r>
    </w:p>
    <w:p w14:paraId="68B9A4FA" w14:textId="77777777" w:rsidR="004E7705" w:rsidRDefault="004E7705" w:rsidP="004E7705"/>
    <w:p w14:paraId="34FAF871" w14:textId="77777777" w:rsidR="004E7705" w:rsidRDefault="004E7705" w:rsidP="004E7705">
      <w:r>
        <w:rPr>
          <w:noProof/>
        </w:rPr>
        <w:drawing>
          <wp:inline distT="0" distB="0" distL="0" distR="0" wp14:anchorId="548BE154" wp14:editId="155034B3">
            <wp:extent cx="5763260" cy="3280410"/>
            <wp:effectExtent l="0" t="0" r="8890" b="0"/>
            <wp:docPr id="27" name="Image 27" descr="C:\Users\steven.nguene\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nguene\AppData\Local\Microsoft\Windows\INetCache\Content.Word\Captur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3280410"/>
                    </a:xfrm>
                    <a:prstGeom prst="rect">
                      <a:avLst/>
                    </a:prstGeom>
                    <a:noFill/>
                    <a:ln>
                      <a:noFill/>
                    </a:ln>
                  </pic:spPr>
                </pic:pic>
              </a:graphicData>
            </a:graphic>
          </wp:inline>
        </w:drawing>
      </w:r>
    </w:p>
    <w:p w14:paraId="1B19D6ED" w14:textId="77777777" w:rsidR="004E7705" w:rsidRDefault="004E7705">
      <w:r>
        <w:br w:type="page"/>
      </w:r>
    </w:p>
    <w:p w14:paraId="49570DB3" w14:textId="77777777" w:rsidR="004E7705" w:rsidRPr="004E7705" w:rsidRDefault="004E7705" w:rsidP="004E7705"/>
    <w:p w14:paraId="2BB5706F" w14:textId="77777777" w:rsidR="00FB2C56" w:rsidRDefault="00C24BAA" w:rsidP="008A28D8">
      <w:pPr>
        <w:pStyle w:val="Titre1"/>
        <w:numPr>
          <w:ilvl w:val="0"/>
          <w:numId w:val="1"/>
        </w:numPr>
      </w:pPr>
      <w:bookmarkStart w:id="22" w:name="_Toc514062680"/>
      <w:r>
        <w:t xml:space="preserve">Test </w:t>
      </w:r>
      <w:r w:rsidR="00FB2C56">
        <w:t>Unitaire</w:t>
      </w:r>
      <w:bookmarkEnd w:id="22"/>
    </w:p>
    <w:p w14:paraId="6AA71515" w14:textId="77777777" w:rsidR="00FE5B7D" w:rsidRPr="00FE5B7D" w:rsidRDefault="00FE5B7D" w:rsidP="00FE5B7D"/>
    <w:p w14:paraId="26E0C0C4" w14:textId="77777777" w:rsidR="00FE5B7D" w:rsidRPr="00FE5B7D" w:rsidRDefault="00FE5B7D" w:rsidP="00FE5B7D">
      <w:r>
        <w:rPr>
          <w:noProof/>
        </w:rPr>
        <w:drawing>
          <wp:inline distT="0" distB="0" distL="0" distR="0" wp14:anchorId="4102810F" wp14:editId="181DE19C">
            <wp:extent cx="5755005" cy="2357120"/>
            <wp:effectExtent l="0" t="0" r="0" b="5080"/>
            <wp:docPr id="33" name="Image 33" descr="C:\Users\steven.nguene\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nguene\AppData\Local\Microsoft\Windows\INetCache\Content.Word\Capture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2357120"/>
                    </a:xfrm>
                    <a:prstGeom prst="rect">
                      <a:avLst/>
                    </a:prstGeom>
                    <a:noFill/>
                    <a:ln>
                      <a:noFill/>
                    </a:ln>
                  </pic:spPr>
                </pic:pic>
              </a:graphicData>
            </a:graphic>
          </wp:inline>
        </w:drawing>
      </w:r>
    </w:p>
    <w:p w14:paraId="174FD587" w14:textId="77777777" w:rsidR="00AB60AE" w:rsidRDefault="00AB60AE" w:rsidP="00095B5A">
      <w:r>
        <w:t>Pour le test unitaire j'ai décidé de le faire sur cette fonction avec la requête.</w:t>
      </w:r>
    </w:p>
    <w:p w14:paraId="6CBF69F7" w14:textId="77777777" w:rsidR="00AB60AE" w:rsidRDefault="00AB60AE" w:rsidP="00095B5A">
      <w:r>
        <w:t>Le test doit me permettre de dire si l</w:t>
      </w:r>
      <w:r w:rsidR="003C546B">
        <w:t xml:space="preserve">a fonction s’est bien exécutée et pour cela j’ai donc vérifié si le </w:t>
      </w:r>
      <w:proofErr w:type="spellStart"/>
      <w:r w:rsidR="003C546B">
        <w:t>code</w:t>
      </w:r>
      <w:r w:rsidR="00CF6FE2">
        <w:t>Re</w:t>
      </w:r>
      <w:r w:rsidR="003C546B">
        <w:t>sult</w:t>
      </w:r>
      <w:proofErr w:type="spellEnd"/>
      <w:r w:rsidR="003C546B">
        <w:t xml:space="preserve"> </w:t>
      </w:r>
      <w:r w:rsidR="00CF6FE2">
        <w:t xml:space="preserve">qui est ma variable d'erreur est donc égale à 0 ce qui veut dire que toi </w:t>
      </w:r>
      <w:proofErr w:type="gramStart"/>
      <w:r w:rsidR="00CF6FE2">
        <w:t>c’est</w:t>
      </w:r>
      <w:proofErr w:type="gramEnd"/>
      <w:r w:rsidR="00CF6FE2">
        <w:t xml:space="preserve"> bien passé.</w:t>
      </w:r>
    </w:p>
    <w:p w14:paraId="06512557" w14:textId="77777777" w:rsidR="00AD5224" w:rsidRDefault="00AD5224" w:rsidP="00095B5A"/>
    <w:p w14:paraId="721230C7" w14:textId="77777777" w:rsidR="00AD5224" w:rsidRDefault="00AD5224" w:rsidP="00095B5A"/>
    <w:p w14:paraId="3EE628A5" w14:textId="77777777" w:rsidR="00AD5224" w:rsidRDefault="00AD5224">
      <w:r>
        <w:br w:type="page"/>
      </w:r>
    </w:p>
    <w:p w14:paraId="1EB22094" w14:textId="77777777" w:rsidR="00AD5224" w:rsidRDefault="00AD5224" w:rsidP="00095B5A">
      <w:r>
        <w:lastRenderedPageBreak/>
        <w:t>Voici le résultat du test unitaire j’ai donc appelé la fonction</w:t>
      </w:r>
      <w:r w:rsidR="00470092">
        <w:t xml:space="preserve"> et vérifier </w:t>
      </w:r>
      <w:r w:rsidR="006C2FDA">
        <w:t xml:space="preserve">que le </w:t>
      </w:r>
      <w:proofErr w:type="spellStart"/>
      <w:r w:rsidR="006C2FDA">
        <w:t>codeResult</w:t>
      </w:r>
      <w:proofErr w:type="spellEnd"/>
      <w:r w:rsidR="006C2FDA">
        <w:t xml:space="preserve"> que la fonction me renvoie est égal à 0.</w:t>
      </w:r>
    </w:p>
    <w:p w14:paraId="3298910D" w14:textId="77777777" w:rsidR="006C2FDA" w:rsidRDefault="006C2FDA" w:rsidP="00095B5A">
      <w:r>
        <w:t>Comme on peut le constater le test c’est bien effectué.</w:t>
      </w:r>
    </w:p>
    <w:p w14:paraId="22017DE9" w14:textId="77777777" w:rsidR="00AD5224" w:rsidRPr="00095B5A" w:rsidRDefault="00AD5224" w:rsidP="00095B5A">
      <w:r>
        <w:rPr>
          <w:noProof/>
        </w:rPr>
        <w:drawing>
          <wp:inline distT="0" distB="0" distL="0" distR="0" wp14:anchorId="4D64EA40" wp14:editId="337B6527">
            <wp:extent cx="5755005" cy="4572000"/>
            <wp:effectExtent l="0" t="0" r="0" b="0"/>
            <wp:docPr id="26" name="Image 26" descr="C:\Users\steven.nguene\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nguene\AppData\Local\Microsoft\Windows\INetCache\Content.Word\Capt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4572000"/>
                    </a:xfrm>
                    <a:prstGeom prst="rect">
                      <a:avLst/>
                    </a:prstGeom>
                    <a:noFill/>
                    <a:ln>
                      <a:noFill/>
                    </a:ln>
                  </pic:spPr>
                </pic:pic>
              </a:graphicData>
            </a:graphic>
          </wp:inline>
        </w:drawing>
      </w:r>
    </w:p>
    <w:p w14:paraId="2E48137C" w14:textId="77777777" w:rsidR="008A28D8" w:rsidRDefault="008A28D8" w:rsidP="00441E5D">
      <w:pPr>
        <w:pStyle w:val="Paragraphedeliste"/>
        <w:ind w:left="1080"/>
      </w:pPr>
    </w:p>
    <w:p w14:paraId="1E204C99" w14:textId="77777777" w:rsidR="00FE5B7D" w:rsidRDefault="00FE5B7D" w:rsidP="00441E5D">
      <w:pPr>
        <w:pStyle w:val="Paragraphedeliste"/>
        <w:ind w:left="1080"/>
      </w:pPr>
    </w:p>
    <w:p w14:paraId="5827472C" w14:textId="77777777" w:rsidR="00FE5B7D" w:rsidRDefault="00FE5B7D" w:rsidP="00441E5D">
      <w:pPr>
        <w:pStyle w:val="Paragraphedeliste"/>
        <w:ind w:left="1080"/>
      </w:pPr>
    </w:p>
    <w:p w14:paraId="75E248A9" w14:textId="77777777" w:rsidR="00661112" w:rsidRDefault="00661112">
      <w:r>
        <w:br w:type="page"/>
      </w:r>
    </w:p>
    <w:p w14:paraId="050A67E5" w14:textId="77777777" w:rsidR="00105416" w:rsidRDefault="00BB18CA" w:rsidP="00BB18CA">
      <w:pPr>
        <w:pStyle w:val="Paragraphedeliste"/>
        <w:ind w:left="1080"/>
      </w:pPr>
      <w:r>
        <w:lastRenderedPageBreak/>
        <w:t xml:space="preserve">Pour vérifier que mon test était véridique j’ai donc </w:t>
      </w:r>
      <w:r w:rsidR="00105416">
        <w:t xml:space="preserve">provoqué une erreur lors du test en vérifiant que le </w:t>
      </w:r>
      <w:proofErr w:type="spellStart"/>
      <w:r w:rsidR="008A7E0A">
        <w:t>codeResult</w:t>
      </w:r>
      <w:proofErr w:type="spellEnd"/>
      <w:r w:rsidR="008A7E0A">
        <w:t xml:space="preserve"> à la dernière ligne était égal à 1 et comme prévu le test s’est avéré faux.</w:t>
      </w:r>
    </w:p>
    <w:p w14:paraId="7B407043" w14:textId="77777777" w:rsidR="000257F0" w:rsidRDefault="00105416" w:rsidP="00BB18CA">
      <w:pPr>
        <w:pStyle w:val="Paragraphedeliste"/>
        <w:ind w:left="1080"/>
      </w:pPr>
      <w:r>
        <w:t xml:space="preserve"> </w:t>
      </w:r>
      <w:r w:rsidR="00E65E50">
        <w:rPr>
          <w:noProof/>
        </w:rPr>
        <w:drawing>
          <wp:inline distT="0" distB="0" distL="0" distR="0" wp14:anchorId="1FE46316" wp14:editId="17B9F546">
            <wp:extent cx="5755005" cy="5620385"/>
            <wp:effectExtent l="0" t="0" r="0" b="0"/>
            <wp:docPr id="32" name="Image 32" descr="C:\Users\steven.nguene\AppData\Local\Microsoft\Windows\INetCache\Content.Word\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nguene\AppData\Local\Microsoft\Windows\INetCache\Content.Word\Captur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005" cy="5620385"/>
                    </a:xfrm>
                    <a:prstGeom prst="rect">
                      <a:avLst/>
                    </a:prstGeom>
                    <a:noFill/>
                    <a:ln>
                      <a:noFill/>
                    </a:ln>
                  </pic:spPr>
                </pic:pic>
              </a:graphicData>
            </a:graphic>
          </wp:inline>
        </w:drawing>
      </w:r>
    </w:p>
    <w:p w14:paraId="721FC3C1" w14:textId="77777777" w:rsidR="004E7705" w:rsidRDefault="004E7705">
      <w:r>
        <w:br w:type="page"/>
      </w:r>
    </w:p>
    <w:p w14:paraId="47A5C869" w14:textId="77777777" w:rsidR="000257F0" w:rsidRPr="000257F0" w:rsidRDefault="000257F0" w:rsidP="000257F0"/>
    <w:p w14:paraId="3E064361" w14:textId="77777777" w:rsidR="00FB2C56" w:rsidRDefault="00FB2C56" w:rsidP="000257F0">
      <w:pPr>
        <w:pStyle w:val="Titre1"/>
        <w:numPr>
          <w:ilvl w:val="0"/>
          <w:numId w:val="1"/>
        </w:numPr>
      </w:pPr>
      <w:bookmarkStart w:id="23" w:name="_Toc514062681"/>
      <w:r>
        <w:t>Conclusion</w:t>
      </w:r>
      <w:bookmarkEnd w:id="23"/>
    </w:p>
    <w:p w14:paraId="1153B4E9" w14:textId="77777777" w:rsidR="00AB60AE" w:rsidRPr="00AB60AE" w:rsidRDefault="00AB60AE" w:rsidP="00AB60AE"/>
    <w:p w14:paraId="53500BDC" w14:textId="77777777" w:rsidR="000257F0" w:rsidRDefault="000257F0" w:rsidP="000257F0"/>
    <w:p w14:paraId="40E3E01F" w14:textId="77777777" w:rsidR="002B11DB" w:rsidRDefault="00513BA8" w:rsidP="008B1653">
      <w:r>
        <w:t xml:space="preserve">Pour conclure </w:t>
      </w:r>
      <w:r w:rsidR="00CB5D10">
        <w:t xml:space="preserve">je </w:t>
      </w:r>
      <w:r w:rsidR="006D5A12">
        <w:t>vais dire que ce projet m'a beaucoup appris notamment sur le travail de groupe sur du très long terme la répartition des tâches</w:t>
      </w:r>
      <w:r w:rsidR="002B11DB">
        <w:t>.</w:t>
      </w:r>
    </w:p>
    <w:p w14:paraId="0119E001" w14:textId="77777777" w:rsidR="00906465" w:rsidRDefault="002B11DB" w:rsidP="008B1653">
      <w:r>
        <w:t xml:space="preserve">Cela m'a aussi permis de m'améliorer en programmation </w:t>
      </w:r>
      <w:r w:rsidR="002A20C8">
        <w:t>python et d’être plus méthodique dans mes recherches et mon travail.</w:t>
      </w:r>
    </w:p>
    <w:p w14:paraId="58B33890" w14:textId="77777777" w:rsidR="008E004D" w:rsidRDefault="00D31799" w:rsidP="008B1653">
      <w:r>
        <w:t>Ce projet de groupe m'a permis d</w:t>
      </w:r>
      <w:r w:rsidR="0008238F">
        <w:t xml:space="preserve">’évoluer et d'utiliser des </w:t>
      </w:r>
      <w:r w:rsidR="008E004D">
        <w:t xml:space="preserve">logiciels dont je n'avais pas l'habitude comme </w:t>
      </w:r>
      <w:proofErr w:type="spellStart"/>
      <w:r w:rsidR="008E004D">
        <w:t>github</w:t>
      </w:r>
      <w:proofErr w:type="spellEnd"/>
      <w:r w:rsidR="008E004D">
        <w:t xml:space="preserve"> ou bien l’utilisation de l'Arduino.</w:t>
      </w:r>
    </w:p>
    <w:p w14:paraId="2D820B47" w14:textId="2697552E" w:rsidR="00B34F86" w:rsidRDefault="00D51169">
      <w:r>
        <w:t xml:space="preserve">A l'écriture de ce dossier personnel le projet n’est pas encore terminé et je compte apprendre tout ce que je peux jusqu'à la fin et laisser un travail terminé pour </w:t>
      </w:r>
      <w:r w:rsidR="00670EF4">
        <w:t>ceux qui reprendront notre projet l'année prochaine</w:t>
      </w:r>
      <w:r w:rsidR="00A13CFF">
        <w:t>.</w:t>
      </w:r>
      <w:bookmarkStart w:id="24" w:name="_GoBack"/>
      <w:bookmarkEnd w:id="24"/>
    </w:p>
    <w:sectPr w:rsidR="00B34F8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FB04" w14:textId="77777777" w:rsidR="004C09CA" w:rsidRDefault="004C09CA" w:rsidP="00163162">
      <w:pPr>
        <w:spacing w:after="0" w:line="240" w:lineRule="auto"/>
      </w:pPr>
      <w:r>
        <w:separator/>
      </w:r>
    </w:p>
  </w:endnote>
  <w:endnote w:type="continuationSeparator" w:id="0">
    <w:p w14:paraId="788922E2" w14:textId="77777777" w:rsidR="004C09CA" w:rsidRDefault="004C09CA" w:rsidP="0016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0F61" w14:textId="77777777" w:rsidR="00273B72" w:rsidRDefault="00273B72">
    <w:pPr>
      <w:pStyle w:val="Pieddepage"/>
    </w:pPr>
    <w:r w:rsidRPr="004E2B7E">
      <w:rPr>
        <w:noProof/>
      </w:rPr>
      <w:drawing>
        <wp:anchor distT="0" distB="0" distL="114300" distR="114300" simplePos="0" relativeHeight="251659264" behindDoc="0" locked="0" layoutInCell="1" allowOverlap="1" wp14:anchorId="1253A2E4" wp14:editId="2D9CB289">
          <wp:simplePos x="0" y="0"/>
          <wp:positionH relativeFrom="margin">
            <wp:posOffset>-838200</wp:posOffset>
          </wp:positionH>
          <wp:positionV relativeFrom="paragraph">
            <wp:posOffset>4762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p w14:paraId="219DDBA0" w14:textId="77777777" w:rsidR="00273B72" w:rsidRDefault="00273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3D62" w14:textId="77777777" w:rsidR="004C09CA" w:rsidRDefault="004C09CA" w:rsidP="00163162">
      <w:pPr>
        <w:spacing w:after="0" w:line="240" w:lineRule="auto"/>
      </w:pPr>
      <w:r>
        <w:separator/>
      </w:r>
    </w:p>
  </w:footnote>
  <w:footnote w:type="continuationSeparator" w:id="0">
    <w:p w14:paraId="131E1DF0" w14:textId="77777777" w:rsidR="004C09CA" w:rsidRDefault="004C09CA" w:rsidP="0016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25BE" w14:textId="77777777" w:rsidR="00163162" w:rsidRDefault="00163162">
    <w:pPr>
      <w:pStyle w:val="En-tte"/>
    </w:pPr>
    <w:r>
      <w:t>NGUENE Steven</w:t>
    </w:r>
    <w:r>
      <w:ptab w:relativeTo="margin" w:alignment="center" w:leader="none"/>
    </w:r>
    <w:r>
      <w:ptab w:relativeTo="margin" w:alignment="right" w:leader="none"/>
    </w:r>
    <w:r>
      <w:t>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2ED"/>
    <w:multiLevelType w:val="multilevel"/>
    <w:tmpl w:val="E9E0F0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562E3"/>
    <w:multiLevelType w:val="hybridMultilevel"/>
    <w:tmpl w:val="B30680D8"/>
    <w:lvl w:ilvl="0" w:tplc="C2560C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363568"/>
    <w:multiLevelType w:val="hybridMultilevel"/>
    <w:tmpl w:val="C8620316"/>
    <w:lvl w:ilvl="0" w:tplc="73FC0B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23343"/>
    <w:multiLevelType w:val="multilevel"/>
    <w:tmpl w:val="BA12E042"/>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E4"/>
    <w:rsid w:val="000257F0"/>
    <w:rsid w:val="00031A77"/>
    <w:rsid w:val="00061965"/>
    <w:rsid w:val="00073B22"/>
    <w:rsid w:val="0008238F"/>
    <w:rsid w:val="00095B5A"/>
    <w:rsid w:val="000A4F74"/>
    <w:rsid w:val="000D6CF7"/>
    <w:rsid w:val="000E0746"/>
    <w:rsid w:val="00105416"/>
    <w:rsid w:val="00132D08"/>
    <w:rsid w:val="00163162"/>
    <w:rsid w:val="0019100D"/>
    <w:rsid w:val="001E673B"/>
    <w:rsid w:val="001F5B43"/>
    <w:rsid w:val="002568D5"/>
    <w:rsid w:val="00261BCD"/>
    <w:rsid w:val="00273B72"/>
    <w:rsid w:val="002A20C8"/>
    <w:rsid w:val="002B11DB"/>
    <w:rsid w:val="002B7271"/>
    <w:rsid w:val="003174F3"/>
    <w:rsid w:val="00330AC6"/>
    <w:rsid w:val="00346B21"/>
    <w:rsid w:val="00361AAD"/>
    <w:rsid w:val="00381EB4"/>
    <w:rsid w:val="003C546B"/>
    <w:rsid w:val="003E7240"/>
    <w:rsid w:val="00420BB2"/>
    <w:rsid w:val="00432937"/>
    <w:rsid w:val="00441E5D"/>
    <w:rsid w:val="00461634"/>
    <w:rsid w:val="00470092"/>
    <w:rsid w:val="004C0319"/>
    <w:rsid w:val="004C09CA"/>
    <w:rsid w:val="004C6255"/>
    <w:rsid w:val="004E7705"/>
    <w:rsid w:val="00513BA8"/>
    <w:rsid w:val="005D6EC2"/>
    <w:rsid w:val="00605F5E"/>
    <w:rsid w:val="00630172"/>
    <w:rsid w:val="00661112"/>
    <w:rsid w:val="00670EF4"/>
    <w:rsid w:val="006C2FDA"/>
    <w:rsid w:val="006D5A12"/>
    <w:rsid w:val="00712A50"/>
    <w:rsid w:val="00713DEF"/>
    <w:rsid w:val="0079028D"/>
    <w:rsid w:val="007F1AB0"/>
    <w:rsid w:val="007F6401"/>
    <w:rsid w:val="008A28D8"/>
    <w:rsid w:val="008A7E0A"/>
    <w:rsid w:val="008B1653"/>
    <w:rsid w:val="008C1305"/>
    <w:rsid w:val="008E004D"/>
    <w:rsid w:val="00906465"/>
    <w:rsid w:val="009737D1"/>
    <w:rsid w:val="009D0EF5"/>
    <w:rsid w:val="009F33FF"/>
    <w:rsid w:val="00A13CFF"/>
    <w:rsid w:val="00AB60AE"/>
    <w:rsid w:val="00AB6EF4"/>
    <w:rsid w:val="00AD5224"/>
    <w:rsid w:val="00AD7AD5"/>
    <w:rsid w:val="00B70525"/>
    <w:rsid w:val="00B8448B"/>
    <w:rsid w:val="00BB18CA"/>
    <w:rsid w:val="00BD721D"/>
    <w:rsid w:val="00C17126"/>
    <w:rsid w:val="00C24BAA"/>
    <w:rsid w:val="00CB5D10"/>
    <w:rsid w:val="00CF6FE2"/>
    <w:rsid w:val="00D16DE4"/>
    <w:rsid w:val="00D31799"/>
    <w:rsid w:val="00D51169"/>
    <w:rsid w:val="00DA1C22"/>
    <w:rsid w:val="00DC5C1C"/>
    <w:rsid w:val="00DF5ABF"/>
    <w:rsid w:val="00E14F52"/>
    <w:rsid w:val="00E65E50"/>
    <w:rsid w:val="00E805C8"/>
    <w:rsid w:val="00EA5ED9"/>
    <w:rsid w:val="00EA71C6"/>
    <w:rsid w:val="00EC67B6"/>
    <w:rsid w:val="00EF1DC4"/>
    <w:rsid w:val="00F17FAB"/>
    <w:rsid w:val="00F609B3"/>
    <w:rsid w:val="00FB2C56"/>
    <w:rsid w:val="00FB7988"/>
    <w:rsid w:val="00FE5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FE89"/>
  <w15:chartTrackingRefBased/>
  <w15:docId w15:val="{BCBB8166-24E1-4D6F-8DAC-61289F3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B2"/>
    <w:rPr>
      <w:sz w:val="24"/>
    </w:rPr>
  </w:style>
  <w:style w:type="paragraph" w:styleId="Titre1">
    <w:name w:val="heading 1"/>
    <w:basedOn w:val="Normal"/>
    <w:next w:val="Normal"/>
    <w:link w:val="Titre1Car"/>
    <w:uiPriority w:val="9"/>
    <w:qFormat/>
    <w:rsid w:val="004C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EB4"/>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Titre3">
    <w:name w:val="heading 3"/>
    <w:basedOn w:val="Normal"/>
    <w:next w:val="Normal"/>
    <w:link w:val="Titre3Car"/>
    <w:uiPriority w:val="9"/>
    <w:unhideWhenUsed/>
    <w:qFormat/>
    <w:rsid w:val="00DF5A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162"/>
    <w:pPr>
      <w:tabs>
        <w:tab w:val="center" w:pos="4536"/>
        <w:tab w:val="right" w:pos="9072"/>
      </w:tabs>
      <w:spacing w:after="0" w:line="240" w:lineRule="auto"/>
    </w:pPr>
  </w:style>
  <w:style w:type="character" w:customStyle="1" w:styleId="En-tteCar">
    <w:name w:val="En-tête Car"/>
    <w:basedOn w:val="Policepardfaut"/>
    <w:link w:val="En-tte"/>
    <w:uiPriority w:val="99"/>
    <w:rsid w:val="00163162"/>
    <w:rPr>
      <w:rFonts w:ascii="Segoe UI" w:hAnsi="Segoe UI"/>
      <w:sz w:val="28"/>
    </w:rPr>
  </w:style>
  <w:style w:type="paragraph" w:styleId="Pieddepage">
    <w:name w:val="footer"/>
    <w:basedOn w:val="Normal"/>
    <w:link w:val="PieddepageCar"/>
    <w:uiPriority w:val="99"/>
    <w:unhideWhenUsed/>
    <w:rsid w:val="0016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162"/>
    <w:rPr>
      <w:rFonts w:ascii="Segoe UI" w:hAnsi="Segoe UI"/>
      <w:sz w:val="28"/>
    </w:rPr>
  </w:style>
  <w:style w:type="character" w:customStyle="1" w:styleId="Titre1Car">
    <w:name w:val="Titre 1 Car"/>
    <w:basedOn w:val="Policepardfaut"/>
    <w:link w:val="Titre1"/>
    <w:uiPriority w:val="9"/>
    <w:rsid w:val="004C62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1EB4"/>
    <w:rPr>
      <w:rFonts w:asciiTheme="majorHAnsi" w:eastAsiaTheme="majorEastAsia" w:hAnsiTheme="majorHAnsi" w:cstheme="majorBidi"/>
      <w:color w:val="5B9BD5" w:themeColor="accent5"/>
      <w:sz w:val="26"/>
      <w:szCs w:val="26"/>
    </w:rPr>
  </w:style>
  <w:style w:type="character" w:customStyle="1" w:styleId="Titre3Car">
    <w:name w:val="Titre 3 Car"/>
    <w:basedOn w:val="Policepardfaut"/>
    <w:link w:val="Titre3"/>
    <w:uiPriority w:val="9"/>
    <w:rsid w:val="00DF5AB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B2C56"/>
    <w:pPr>
      <w:outlineLvl w:val="9"/>
    </w:pPr>
    <w:rPr>
      <w:lang w:eastAsia="fr-FR"/>
    </w:rPr>
  </w:style>
  <w:style w:type="paragraph" w:styleId="TM1">
    <w:name w:val="toc 1"/>
    <w:basedOn w:val="Normal"/>
    <w:next w:val="Normal"/>
    <w:autoRedefine/>
    <w:uiPriority w:val="39"/>
    <w:unhideWhenUsed/>
    <w:rsid w:val="00FB2C56"/>
    <w:pPr>
      <w:spacing w:after="100"/>
    </w:pPr>
  </w:style>
  <w:style w:type="paragraph" w:styleId="TM2">
    <w:name w:val="toc 2"/>
    <w:basedOn w:val="Normal"/>
    <w:next w:val="Normal"/>
    <w:autoRedefine/>
    <w:uiPriority w:val="39"/>
    <w:unhideWhenUsed/>
    <w:rsid w:val="00FB2C56"/>
    <w:pPr>
      <w:spacing w:after="100"/>
      <w:ind w:left="280"/>
    </w:pPr>
  </w:style>
  <w:style w:type="paragraph" w:styleId="TM3">
    <w:name w:val="toc 3"/>
    <w:basedOn w:val="Normal"/>
    <w:next w:val="Normal"/>
    <w:autoRedefine/>
    <w:uiPriority w:val="39"/>
    <w:unhideWhenUsed/>
    <w:rsid w:val="00FB2C56"/>
    <w:pPr>
      <w:spacing w:after="100"/>
      <w:ind w:left="560"/>
    </w:pPr>
  </w:style>
  <w:style w:type="character" w:styleId="Lienhypertexte">
    <w:name w:val="Hyperlink"/>
    <w:basedOn w:val="Policepardfaut"/>
    <w:uiPriority w:val="99"/>
    <w:unhideWhenUsed/>
    <w:rsid w:val="00FB2C56"/>
    <w:rPr>
      <w:color w:val="0563C1" w:themeColor="hyperlink"/>
      <w:u w:val="single"/>
    </w:rPr>
  </w:style>
  <w:style w:type="paragraph" w:styleId="Paragraphedeliste">
    <w:name w:val="List Paragraph"/>
    <w:basedOn w:val="Normal"/>
    <w:uiPriority w:val="34"/>
    <w:qFormat/>
    <w:rsid w:val="000257F0"/>
    <w:pPr>
      <w:ind w:left="720"/>
      <w:contextualSpacing/>
    </w:pPr>
  </w:style>
  <w:style w:type="table" w:styleId="Grilledutableau">
    <w:name w:val="Table Grid"/>
    <w:basedOn w:val="TableauNormal"/>
    <w:uiPriority w:val="39"/>
    <w:rsid w:val="000A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6535">
      <w:bodyDiv w:val="1"/>
      <w:marLeft w:val="0"/>
      <w:marRight w:val="0"/>
      <w:marTop w:val="0"/>
      <w:marBottom w:val="0"/>
      <w:divBdr>
        <w:top w:val="none" w:sz="0" w:space="0" w:color="auto"/>
        <w:left w:val="none" w:sz="0" w:space="0" w:color="auto"/>
        <w:bottom w:val="none" w:sz="0" w:space="0" w:color="auto"/>
        <w:right w:val="none" w:sz="0" w:space="0" w:color="auto"/>
      </w:divBdr>
    </w:div>
    <w:div w:id="1287463205">
      <w:bodyDiv w:val="1"/>
      <w:marLeft w:val="0"/>
      <w:marRight w:val="0"/>
      <w:marTop w:val="0"/>
      <w:marBottom w:val="0"/>
      <w:divBdr>
        <w:top w:val="none" w:sz="0" w:space="0" w:color="auto"/>
        <w:left w:val="none" w:sz="0" w:space="0" w:color="auto"/>
        <w:bottom w:val="none" w:sz="0" w:space="0" w:color="auto"/>
        <w:right w:val="none" w:sz="0" w:space="0" w:color="auto"/>
      </w:divBdr>
    </w:div>
    <w:div w:id="1366559825">
      <w:bodyDiv w:val="1"/>
      <w:marLeft w:val="0"/>
      <w:marRight w:val="0"/>
      <w:marTop w:val="0"/>
      <w:marBottom w:val="0"/>
      <w:divBdr>
        <w:top w:val="none" w:sz="0" w:space="0" w:color="auto"/>
        <w:left w:val="none" w:sz="0" w:space="0" w:color="auto"/>
        <w:bottom w:val="none" w:sz="0" w:space="0" w:color="auto"/>
        <w:right w:val="none" w:sz="0" w:space="0" w:color="auto"/>
      </w:divBdr>
    </w:div>
    <w:div w:id="1666009981">
      <w:bodyDiv w:val="1"/>
      <w:marLeft w:val="0"/>
      <w:marRight w:val="0"/>
      <w:marTop w:val="0"/>
      <w:marBottom w:val="0"/>
      <w:divBdr>
        <w:top w:val="none" w:sz="0" w:space="0" w:color="auto"/>
        <w:left w:val="none" w:sz="0" w:space="0" w:color="auto"/>
        <w:bottom w:val="none" w:sz="0" w:space="0" w:color="auto"/>
        <w:right w:val="none" w:sz="0" w:space="0" w:color="auto"/>
      </w:divBdr>
    </w:div>
    <w:div w:id="1769307628">
      <w:bodyDiv w:val="1"/>
      <w:marLeft w:val="0"/>
      <w:marRight w:val="0"/>
      <w:marTop w:val="0"/>
      <w:marBottom w:val="0"/>
      <w:divBdr>
        <w:top w:val="none" w:sz="0" w:space="0" w:color="auto"/>
        <w:left w:val="none" w:sz="0" w:space="0" w:color="auto"/>
        <w:bottom w:val="none" w:sz="0" w:space="0" w:color="auto"/>
        <w:right w:val="none" w:sz="0" w:space="0" w:color="auto"/>
      </w:divBdr>
    </w:div>
    <w:div w:id="1803230764">
      <w:bodyDiv w:val="1"/>
      <w:marLeft w:val="0"/>
      <w:marRight w:val="0"/>
      <w:marTop w:val="0"/>
      <w:marBottom w:val="0"/>
      <w:divBdr>
        <w:top w:val="none" w:sz="0" w:space="0" w:color="auto"/>
        <w:left w:val="none" w:sz="0" w:space="0" w:color="auto"/>
        <w:bottom w:val="none" w:sz="0" w:space="0" w:color="auto"/>
        <w:right w:val="none" w:sz="0" w:space="0" w:color="auto"/>
      </w:divBdr>
    </w:div>
    <w:div w:id="2011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3C77-741C-4CDA-B38B-CEB6929A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284</Words>
  <Characters>1256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cp:lastModifiedBy>
  <cp:revision>53</cp:revision>
  <cp:lastPrinted>2018-05-17T21:43:00Z</cp:lastPrinted>
  <dcterms:created xsi:type="dcterms:W3CDTF">2018-01-25T13:16:00Z</dcterms:created>
  <dcterms:modified xsi:type="dcterms:W3CDTF">2018-05-17T21:43:00Z</dcterms:modified>
</cp:coreProperties>
</file>